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905F" w14:textId="77777777" w:rsidR="001E0BA3" w:rsidRPr="001C03B1" w:rsidRDefault="001E0BA3" w:rsidP="001E0BA3">
      <w:pPr>
        <w:rPr>
          <w:rFonts w:ascii="ＭＳ ゴシック" w:hAnsi="ＭＳ ゴシック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912300" wp14:editId="1FF865C2">
                <wp:simplePos x="0" y="0"/>
                <wp:positionH relativeFrom="margin">
                  <wp:align>left</wp:align>
                </wp:positionH>
                <wp:positionV relativeFrom="paragraph">
                  <wp:posOffset>-101600</wp:posOffset>
                </wp:positionV>
                <wp:extent cx="4025900" cy="292100"/>
                <wp:effectExtent l="0" t="0" r="1270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99E08" w14:textId="333A0BE1" w:rsidR="001E0BA3" w:rsidRPr="00612C48" w:rsidRDefault="001E0BA3" w:rsidP="001E0BA3">
                            <w:pPr>
                              <w:ind w:right="600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請求書（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草の根_概算</w:t>
                            </w: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払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_</w:t>
                            </w:r>
                            <w:r w:rsidRPr="00612C48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新旧・本体本邦共通</w:t>
                            </w:r>
                            <w:r w:rsidR="00E5581D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_</w:t>
                            </w:r>
                            <w:r w:rsidRPr="00612C48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202</w:t>
                            </w:r>
                            <w:r w:rsidR="00E5581D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4</w:t>
                            </w:r>
                            <w:r w:rsidRPr="00612C48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Pr="00612C48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612C48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123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-8pt;width:317pt;height:23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" fillcolor="white [3201]" strokeweight=".5pt">
                <v:textbox>
                  <w:txbxContent>
                    <w:p w14:paraId="20199E08" w14:textId="333A0BE1" w:rsidR="001E0BA3" w:rsidRPr="00612C48" w:rsidRDefault="001E0BA3" w:rsidP="001E0BA3">
                      <w:pPr>
                        <w:ind w:right="600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請求書（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草の根_概算</w:t>
                      </w: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払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_</w:t>
                      </w:r>
                      <w:r w:rsidRPr="00612C48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新旧・本体本邦共通</w:t>
                      </w:r>
                      <w:r w:rsidR="00E5581D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_</w:t>
                      </w:r>
                      <w:r w:rsidRPr="00612C48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202</w:t>
                      </w:r>
                      <w:r w:rsidR="00E5581D"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t>4</w:t>
                      </w:r>
                      <w:r w:rsidRPr="00612C48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.</w:t>
                      </w:r>
                      <w:r w:rsidRPr="00612C48"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t>2</w:t>
                      </w:r>
                      <w:r w:rsidRPr="00612C48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F87D8" w14:textId="77777777" w:rsidR="001E0BA3" w:rsidRPr="001C03B1" w:rsidRDefault="001E0BA3" w:rsidP="001E0BA3">
      <w:pPr>
        <w:jc w:val="right"/>
      </w:pPr>
      <w:r w:rsidRPr="001C03B1">
        <w:rPr>
          <w:rFonts w:hint="eastAsia"/>
        </w:rPr>
        <w:t>（西暦）年　月　日</w:t>
      </w:r>
    </w:p>
    <w:p w14:paraId="770B42B5" w14:textId="718C767A" w:rsidR="001E0BA3" w:rsidRPr="001C03B1" w:rsidRDefault="001E0BA3" w:rsidP="00A265C1">
      <w:pPr>
        <w:jc w:val="left"/>
      </w:pPr>
      <w:r>
        <w:rPr>
          <w:rFonts w:hint="eastAsia"/>
        </w:rPr>
        <w:t>独立行政法人</w:t>
      </w:r>
      <w:r w:rsidRPr="001C03B1">
        <w:rPr>
          <w:rFonts w:hint="eastAsia"/>
        </w:rPr>
        <w:t>国際協力機構</w:t>
      </w:r>
    </w:p>
    <w:p w14:paraId="060B0069" w14:textId="04193D98" w:rsidR="001E0BA3" w:rsidRPr="007745E2" w:rsidRDefault="001E0BA3" w:rsidP="00F81112">
      <w:pPr>
        <w:tabs>
          <w:tab w:val="right" w:pos="10466"/>
        </w:tabs>
        <w:ind w:firstLineChars="100" w:firstLine="240"/>
        <w:jc w:val="left"/>
      </w:pPr>
      <w:r w:rsidRPr="001C03B1">
        <w:rPr>
          <w:rFonts w:hint="eastAsia"/>
        </w:rPr>
        <w:t>（国内機関名称）</w:t>
      </w:r>
    </w:p>
    <w:p w14:paraId="6F1B69EC" w14:textId="0B5F04F7" w:rsidR="001E0BA3" w:rsidRPr="00DB524D" w:rsidRDefault="001E0BA3" w:rsidP="00F81112">
      <w:pPr>
        <w:ind w:firstLineChars="100" w:firstLine="240"/>
        <w:jc w:val="left"/>
      </w:pPr>
      <w:r w:rsidRPr="001C03B1">
        <w:rPr>
          <w:rFonts w:hint="eastAsia"/>
        </w:rPr>
        <w:t>契約担当役　理事／所長</w:t>
      </w:r>
      <w:r>
        <w:rPr>
          <w:rFonts w:hint="eastAsia"/>
        </w:rPr>
        <w:t xml:space="preserve">　</w:t>
      </w:r>
      <w:r w:rsidRPr="00D61F6D">
        <w:rPr>
          <w:rFonts w:ascii="ＭＳ ゴシック" w:hAnsi="ＭＳ 明朝" w:hint="eastAsia"/>
          <w:color w:val="000000"/>
          <w:kern w:val="0"/>
        </w:rPr>
        <w:t>殿</w:t>
      </w:r>
    </w:p>
    <w:p w14:paraId="09BB8244" w14:textId="2E62F235" w:rsidR="001E0BA3" w:rsidRPr="001C03B1" w:rsidRDefault="00447467" w:rsidP="004D2724">
      <w:pPr>
        <w:tabs>
          <w:tab w:val="right" w:pos="10466"/>
        </w:tabs>
        <w:ind w:leftChars="1949" w:left="4678"/>
      </w:pPr>
      <w:r>
        <w:rPr>
          <w:rFonts w:ascii="ＭＳ ゴシック" w:hAnsi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FCE336" wp14:editId="569A60E5">
                <wp:simplePos x="0" y="0"/>
                <wp:positionH relativeFrom="margin">
                  <wp:posOffset>-160317</wp:posOffset>
                </wp:positionH>
                <wp:positionV relativeFrom="paragraph">
                  <wp:posOffset>148194</wp:posOffset>
                </wp:positionV>
                <wp:extent cx="3146945" cy="1296389"/>
                <wp:effectExtent l="0" t="133350" r="15875" b="18415"/>
                <wp:wrapNone/>
                <wp:docPr id="9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945" cy="1296389"/>
                        </a:xfrm>
                        <a:prstGeom prst="wedgeRectCallout">
                          <a:avLst>
                            <a:gd name="adj1" fmla="val 7021"/>
                            <a:gd name="adj2" fmla="val -590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EF1C5" w14:textId="2A2454E9" w:rsidR="001E0BA3" w:rsidRPr="005F0650" w:rsidRDefault="001E0BA3" w:rsidP="001E0BA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パートナー型、地域活性型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場合</w:t>
                            </w:r>
                          </w:p>
                          <w:p w14:paraId="585DB016" w14:textId="77777777" w:rsidR="001E0BA3" w:rsidRPr="005F0650" w:rsidRDefault="001E0BA3" w:rsidP="001E0BA3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独立行政法人国際協力機構の後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（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国内機関名称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削除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1D392B90" w14:textId="77777777" w:rsidR="001E0BA3" w:rsidRDefault="001E0BA3" w:rsidP="001E0BA3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／所長を削除し、契約担当役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理事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宛てとしてください。</w:t>
                            </w:r>
                          </w:p>
                          <w:p w14:paraId="3549062F" w14:textId="74ACFF89" w:rsidR="001E0BA3" w:rsidRDefault="001E0BA3" w:rsidP="001E0BA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支援型の場合</w:t>
                            </w:r>
                          </w:p>
                          <w:p w14:paraId="4D7F0EDE" w14:textId="77777777" w:rsidR="001E0BA3" w:rsidRDefault="001E0BA3" w:rsidP="001E0BA3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独立行政法人国際協力機構の後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に国内機関名称（●●センター）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入力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1E6A33AA" w14:textId="77777777" w:rsidR="001E0BA3" w:rsidRPr="00A96B1E" w:rsidRDefault="001E0BA3" w:rsidP="001E0BA3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理事／を削除し、契約担当役所長宛てとしてください。</w:t>
                            </w:r>
                          </w:p>
                          <w:p w14:paraId="6B4CD281" w14:textId="77777777" w:rsidR="001E0BA3" w:rsidRPr="00442B3A" w:rsidRDefault="001E0BA3" w:rsidP="001E0BA3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CE33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7" type="#_x0000_t61" style="position:absolute;left:0;text-align:left;margin-left:-12.6pt;margin-top:11.65pt;width:247.8pt;height:102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" adj="12317,-1948">
                <v:textbox inset="5.85pt,.7pt,5.85pt,.7pt">
                  <w:txbxContent>
                    <w:p w14:paraId="000EF1C5" w14:textId="2A2454E9" w:rsidR="001E0BA3" w:rsidRPr="005F0650" w:rsidRDefault="001E0BA3" w:rsidP="001E0BA3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パートナー型、地域活性型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の場合</w:t>
                      </w:r>
                    </w:p>
                    <w:p w14:paraId="585DB016" w14:textId="77777777" w:rsidR="001E0BA3" w:rsidRPr="005F0650" w:rsidRDefault="001E0BA3" w:rsidP="001E0BA3">
                      <w:pPr>
                        <w:numPr>
                          <w:ilvl w:val="0"/>
                          <w:numId w:val="4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独立行政法人国際協力機構の後ろ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の（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国内機関名称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）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削除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してください。</w:t>
                      </w:r>
                    </w:p>
                    <w:p w14:paraId="1D392B90" w14:textId="77777777" w:rsidR="001E0BA3" w:rsidRDefault="001E0BA3" w:rsidP="001E0BA3">
                      <w:pPr>
                        <w:numPr>
                          <w:ilvl w:val="0"/>
                          <w:numId w:val="4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／所長を削除し、契約担当役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理事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宛てとしてください。</w:t>
                      </w:r>
                    </w:p>
                    <w:p w14:paraId="3549062F" w14:textId="74ACFF89" w:rsidR="001E0BA3" w:rsidRDefault="001E0BA3" w:rsidP="001E0BA3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支援型の場合</w:t>
                      </w:r>
                    </w:p>
                    <w:p w14:paraId="4D7F0EDE" w14:textId="77777777" w:rsidR="001E0BA3" w:rsidRDefault="001E0BA3" w:rsidP="001E0BA3">
                      <w:pPr>
                        <w:numPr>
                          <w:ilvl w:val="0"/>
                          <w:numId w:val="7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独立行政法人国際協力機構の後ろ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に国内機関名称（●●センター）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入力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してください。</w:t>
                      </w:r>
                    </w:p>
                    <w:p w14:paraId="1E6A33AA" w14:textId="77777777" w:rsidR="001E0BA3" w:rsidRPr="00A96B1E" w:rsidRDefault="001E0BA3" w:rsidP="001E0BA3">
                      <w:pPr>
                        <w:numPr>
                          <w:ilvl w:val="0"/>
                          <w:numId w:val="7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理事／を削除し、契約担当役所長宛てとしてください。</w:t>
                      </w:r>
                    </w:p>
                    <w:p w14:paraId="6B4CD281" w14:textId="77777777" w:rsidR="001E0BA3" w:rsidRPr="00442B3A" w:rsidRDefault="001E0BA3" w:rsidP="001E0BA3">
                      <w:pPr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2B0">
        <w:rPr>
          <w:rFonts w:ascii="ＭＳ ゴシック" w:hAnsi="ＭＳ 明朝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6AF3EE" wp14:editId="3A2FD365">
                <wp:simplePos x="0" y="0"/>
                <wp:positionH relativeFrom="margin">
                  <wp:posOffset>4839195</wp:posOffset>
                </wp:positionH>
                <wp:positionV relativeFrom="paragraph">
                  <wp:posOffset>26719</wp:posOffset>
                </wp:positionV>
                <wp:extent cx="1704975" cy="303530"/>
                <wp:effectExtent l="0" t="0" r="28575" b="401320"/>
                <wp:wrapNone/>
                <wp:docPr id="29" name="吹き出し: 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03530"/>
                        </a:xfrm>
                        <a:prstGeom prst="wedgeRectCallout">
                          <a:avLst>
                            <a:gd name="adj1" fmla="val 40125"/>
                            <a:gd name="adj2" fmla="val 165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289F1" w14:textId="77777777" w:rsidR="004A42B0" w:rsidRPr="00FB7329" w:rsidRDefault="004A42B0" w:rsidP="004A42B0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732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押印する印鑑は、代表印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AF3EE" id="吹き出し: 四角形 29" o:spid="_x0000_s1028" type="#_x0000_t61" style="position:absolute;left:0;text-align:left;margin-left:381.05pt;margin-top:2.1pt;width:134.25pt;height:23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" adj="19467,46552">
                <v:textbox inset="5.85pt,.7pt,5.85pt,.7pt">
                  <w:txbxContent>
                    <w:p w14:paraId="76A289F1" w14:textId="77777777" w:rsidR="004A42B0" w:rsidRPr="00FB7329" w:rsidRDefault="004A42B0" w:rsidP="004A42B0">
                      <w:pPr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FB7329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押印する印鑑は、代表印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BA3" w:rsidRPr="001C03B1">
        <w:rPr>
          <w:rFonts w:hint="eastAsia"/>
        </w:rPr>
        <w:t>（</w:t>
      </w:r>
      <w:r w:rsidR="001E0BA3" w:rsidRPr="004D2724">
        <w:rPr>
          <w:rFonts w:hint="eastAsia"/>
          <w:spacing w:val="180"/>
          <w:kern w:val="0"/>
          <w:fitText w:val="1440" w:id="-1129603584"/>
        </w:rPr>
        <w:t>所在</w:t>
      </w:r>
      <w:r w:rsidR="001E0BA3" w:rsidRPr="004D2724">
        <w:rPr>
          <w:rFonts w:hint="eastAsia"/>
          <w:kern w:val="0"/>
          <w:fitText w:val="1440" w:id="-1129603584"/>
        </w:rPr>
        <w:t>地</w:t>
      </w:r>
      <w:r w:rsidR="001E0BA3" w:rsidRPr="001C03B1">
        <w:rPr>
          <w:rFonts w:hint="eastAsia"/>
        </w:rPr>
        <w:t>）</w:t>
      </w:r>
      <w:r w:rsidR="004D2724">
        <w:tab/>
      </w:r>
    </w:p>
    <w:p w14:paraId="7981242C" w14:textId="19F57C15" w:rsidR="001E0BA3" w:rsidRPr="001C03B1" w:rsidRDefault="001E0BA3" w:rsidP="001E0BA3">
      <w:pPr>
        <w:ind w:leftChars="1949" w:left="4678"/>
      </w:pPr>
      <w:r w:rsidRPr="001C03B1">
        <w:rPr>
          <w:rFonts w:hint="eastAsia"/>
        </w:rPr>
        <w:t>（</w:t>
      </w:r>
      <w:r w:rsidRPr="001E0BA3">
        <w:rPr>
          <w:rFonts w:hint="eastAsia"/>
          <w:spacing w:val="180"/>
          <w:kern w:val="0"/>
          <w:fitText w:val="1440" w:id="-1129603583"/>
        </w:rPr>
        <w:t>団体</w:t>
      </w:r>
      <w:r w:rsidRPr="001E0BA3">
        <w:rPr>
          <w:rFonts w:hint="eastAsia"/>
          <w:kern w:val="0"/>
          <w:fitText w:val="1440" w:id="-1129603583"/>
        </w:rPr>
        <w:t>名</w:t>
      </w:r>
      <w:r w:rsidRPr="001C03B1">
        <w:rPr>
          <w:rFonts w:hint="eastAsia"/>
        </w:rPr>
        <w:t>）</w:t>
      </w:r>
    </w:p>
    <w:p w14:paraId="6A559209" w14:textId="77777777" w:rsidR="001E0BA3" w:rsidRPr="001C03B1" w:rsidRDefault="001E0BA3" w:rsidP="001E0BA3">
      <w:pPr>
        <w:ind w:leftChars="1949" w:left="4678"/>
      </w:pPr>
      <w:r w:rsidRPr="001C03B1">
        <w:rPr>
          <w:rFonts w:hint="eastAsia"/>
        </w:rPr>
        <w:t>（代表者役職名）</w:t>
      </w:r>
    </w:p>
    <w:p w14:paraId="6FD04C64" w14:textId="77777777" w:rsidR="001E0BA3" w:rsidRDefault="001E0BA3" w:rsidP="001E0BA3">
      <w:pPr>
        <w:ind w:leftChars="1949" w:left="4678"/>
      </w:pPr>
      <w:r>
        <w:rPr>
          <w:rFonts w:hint="eastAsia"/>
        </w:rPr>
        <w:t>（</w:t>
      </w:r>
      <w:r w:rsidRPr="006B6A84">
        <w:rPr>
          <w:rFonts w:hint="eastAsia"/>
          <w:spacing w:val="480"/>
          <w:kern w:val="0"/>
          <w:fitText w:val="1440" w:id="-1129603582"/>
        </w:rPr>
        <w:t>氏</w:t>
      </w:r>
      <w:r w:rsidRPr="006B6A84">
        <w:rPr>
          <w:rFonts w:hint="eastAsia"/>
          <w:kern w:val="0"/>
          <w:fitText w:val="1440" w:id="-1129603582"/>
        </w:rPr>
        <w:t>名</w:t>
      </w:r>
      <w:r>
        <w:rPr>
          <w:rFonts w:hint="eastAsia"/>
        </w:rPr>
        <w:t>）　　　　　　　　　　　　　　印</w:t>
      </w:r>
    </w:p>
    <w:p w14:paraId="57D30CF4" w14:textId="68053E2F" w:rsidR="001E0BA3" w:rsidRDefault="00447467" w:rsidP="001E0BA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47E985" wp14:editId="176A1799">
                <wp:simplePos x="0" y="0"/>
                <wp:positionH relativeFrom="margin">
                  <wp:posOffset>3057897</wp:posOffset>
                </wp:positionH>
                <wp:positionV relativeFrom="paragraph">
                  <wp:posOffset>62345</wp:posOffset>
                </wp:positionV>
                <wp:extent cx="3602042" cy="1905000"/>
                <wp:effectExtent l="0" t="0" r="17780" b="1905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2042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5A027" w14:textId="77777777" w:rsidR="00E905F7" w:rsidRDefault="00E905F7" w:rsidP="00E905F7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478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を省略しない場合はこの欄を削除ください。</w:t>
                            </w:r>
                          </w:p>
                          <w:p w14:paraId="451DF479" w14:textId="77777777" w:rsidR="00E905F7" w:rsidRDefault="00E905F7" w:rsidP="00E905F7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47800">
                              <w:rPr>
                                <w:sz w:val="16"/>
                                <w:szCs w:val="16"/>
                              </w:rPr>
                              <w:t>押印を省略する場合、以下記載ください</w:t>
                            </w:r>
                            <w:r w:rsidRPr="008478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938ACFC" w14:textId="77777777" w:rsidR="00E905F7" w:rsidRDefault="00E905F7" w:rsidP="00E905F7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511004" w14:textId="77777777" w:rsidR="00E905F7" w:rsidRPr="005F0650" w:rsidRDefault="00E905F7" w:rsidP="00E905F7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本件責任者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氏名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06E06CCE" w14:textId="77777777" w:rsidR="00E905F7" w:rsidRPr="005F0650" w:rsidRDefault="00E905F7" w:rsidP="00E905F7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役職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6ABADE58" w14:textId="77777777" w:rsidR="00E905F7" w:rsidRPr="005F0650" w:rsidRDefault="00E905F7" w:rsidP="00E905F7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所属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1DF0C910" w14:textId="77777777" w:rsidR="00E905F7" w:rsidRDefault="00E905F7" w:rsidP="00E905F7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連絡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電話番号及び電子メールアドレス</w:t>
                            </w:r>
                          </w:p>
                          <w:p w14:paraId="395E1E4A" w14:textId="77777777" w:rsidR="00E905F7" w:rsidRDefault="00E905F7" w:rsidP="00E905F7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14:paraId="6ABCCE8D" w14:textId="77777777" w:rsidR="00E905F7" w:rsidRPr="005F0650" w:rsidRDefault="00E905F7" w:rsidP="00E905F7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担当者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氏名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684CF6F9" w14:textId="77777777" w:rsidR="00E905F7" w:rsidRPr="005F0650" w:rsidRDefault="00E905F7" w:rsidP="00E905F7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役職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6BABA30B" w14:textId="77777777" w:rsidR="00E905F7" w:rsidRPr="005F0650" w:rsidRDefault="00E905F7" w:rsidP="00E905F7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所属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329ACF1D" w14:textId="77777777" w:rsidR="00E905F7" w:rsidRPr="005F0650" w:rsidRDefault="00E905F7" w:rsidP="00E905F7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連絡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電話番号及び電子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E985" id="テキスト ボックス 25" o:spid="_x0000_s1029" type="#_x0000_t202" style="position:absolute;left:0;text-align:left;margin-left:240.8pt;margin-top:4.9pt;width:283.65pt;height:15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" fillcolor="window" strokeweight=".5pt">
                <v:path arrowok="t"/>
                <v:textbox>
                  <w:txbxContent>
                    <w:p w14:paraId="7745A027" w14:textId="77777777" w:rsidR="00E905F7" w:rsidRDefault="00E905F7" w:rsidP="00E905F7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847800">
                        <w:rPr>
                          <w:rFonts w:hint="eastAsia"/>
                          <w:sz w:val="16"/>
                          <w:szCs w:val="16"/>
                        </w:rPr>
                        <w:t>押印を省略しない場合はこの欄を削除ください。</w:t>
                      </w:r>
                    </w:p>
                    <w:p w14:paraId="451DF479" w14:textId="77777777" w:rsidR="00E905F7" w:rsidRDefault="00E905F7" w:rsidP="00E905F7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847800">
                        <w:rPr>
                          <w:sz w:val="16"/>
                          <w:szCs w:val="16"/>
                        </w:rPr>
                        <w:t>押印を省略する場合、以下記載ください</w:t>
                      </w:r>
                      <w:r w:rsidRPr="0084780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2938ACFC" w14:textId="77777777" w:rsidR="00E905F7" w:rsidRDefault="00E905F7" w:rsidP="00E905F7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7E511004" w14:textId="77777777" w:rsidR="00E905F7" w:rsidRPr="005F0650" w:rsidRDefault="00E905F7" w:rsidP="00E905F7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本件責任者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氏名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06E06CCE" w14:textId="77777777" w:rsidR="00E905F7" w:rsidRPr="005F0650" w:rsidRDefault="00E905F7" w:rsidP="00E905F7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役職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6ABADE58" w14:textId="77777777" w:rsidR="00E905F7" w:rsidRPr="005F0650" w:rsidRDefault="00E905F7" w:rsidP="00E905F7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所属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1DF0C910" w14:textId="77777777" w:rsidR="00E905F7" w:rsidRDefault="00E905F7" w:rsidP="00E905F7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連絡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電話番号及び電子メールアドレス</w:t>
                      </w:r>
                    </w:p>
                    <w:p w14:paraId="395E1E4A" w14:textId="77777777" w:rsidR="00E905F7" w:rsidRDefault="00E905F7" w:rsidP="00E905F7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</w:p>
                    <w:p w14:paraId="6ABCCE8D" w14:textId="77777777" w:rsidR="00E905F7" w:rsidRPr="005F0650" w:rsidRDefault="00E905F7" w:rsidP="00E905F7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担当者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氏名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684CF6F9" w14:textId="77777777" w:rsidR="00E905F7" w:rsidRPr="005F0650" w:rsidRDefault="00E905F7" w:rsidP="00E905F7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役職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6BABA30B" w14:textId="77777777" w:rsidR="00E905F7" w:rsidRPr="005F0650" w:rsidRDefault="00E905F7" w:rsidP="00E905F7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所属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329ACF1D" w14:textId="77777777" w:rsidR="00E905F7" w:rsidRPr="005F0650" w:rsidRDefault="00E905F7" w:rsidP="00E905F7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連絡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電話番号及び電子メールアドレ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4CCC6" w14:textId="5819920F" w:rsidR="001E0BA3" w:rsidRDefault="001E0BA3" w:rsidP="001E0BA3">
      <w:pPr>
        <w:jc w:val="center"/>
        <w:rPr>
          <w:sz w:val="28"/>
          <w:szCs w:val="28"/>
        </w:rPr>
      </w:pPr>
    </w:p>
    <w:p w14:paraId="0B50A37F" w14:textId="7278EBE2" w:rsidR="001E0BA3" w:rsidRDefault="0042709E" w:rsidP="001E0BA3">
      <w:pPr>
        <w:jc w:val="center"/>
        <w:rPr>
          <w:sz w:val="28"/>
          <w:szCs w:val="28"/>
        </w:rPr>
      </w:pPr>
      <w:r>
        <w:rPr>
          <w:rFonts w:ascii="ＭＳ ゴシック" w:hAnsi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49A8D8" wp14:editId="580AFCE2">
                <wp:simplePos x="0" y="0"/>
                <wp:positionH relativeFrom="margin">
                  <wp:posOffset>-160317</wp:posOffset>
                </wp:positionH>
                <wp:positionV relativeFrom="paragraph">
                  <wp:posOffset>103909</wp:posOffset>
                </wp:positionV>
                <wp:extent cx="3146425" cy="1389380"/>
                <wp:effectExtent l="0" t="0" r="149225" b="20320"/>
                <wp:wrapNone/>
                <wp:docPr id="11" name="吹き出し: 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1389380"/>
                        </a:xfrm>
                        <a:prstGeom prst="wedgeRectCallout">
                          <a:avLst>
                            <a:gd name="adj1" fmla="val 53893"/>
                            <a:gd name="adj2" fmla="val -6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7F38" w14:textId="77777777" w:rsidR="001E0BA3" w:rsidRPr="005A642A" w:rsidRDefault="001E0BA3" w:rsidP="001E0BA3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押印を省略する場合</w:t>
                            </w:r>
                          </w:p>
                          <w:p w14:paraId="620177F6" w14:textId="77777777" w:rsidR="001E0BA3" w:rsidRPr="005A642A" w:rsidRDefault="001E0BA3" w:rsidP="001E0BA3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※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「本件責任者」：プロジェクトマネージャー、業務委託契約書に押印する「代表者」、</w:t>
                            </w:r>
                            <w:r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所属部署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管理職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、などを記載ください。</w:t>
                            </w:r>
                          </w:p>
                          <w:p w14:paraId="6D63F281" w14:textId="77777777" w:rsidR="001E0BA3" w:rsidRPr="005A642A" w:rsidRDefault="001E0BA3" w:rsidP="001E0BA3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ＭＳ ゴシック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※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「担当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者」：業務従事者配置計画</w:t>
                            </w:r>
                            <w:r w:rsidRPr="005A642A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/業務従事者の従事計画・実績表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記載されている方、もしくは、提案</w:t>
                            </w:r>
                            <w:r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法人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/団体の方（業務従事者以外を含む）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A8D8" id="吹き出し: 四角形 11" o:spid="_x0000_s1030" type="#_x0000_t61" style="position:absolute;left:0;text-align:left;margin-left:-12.6pt;margin-top:8.2pt;width:247.75pt;height:109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" adj="22441,9491">
                <v:textbox inset="5.85pt,.7pt,5.85pt,.7pt">
                  <w:txbxContent>
                    <w:p w14:paraId="7D347F38" w14:textId="77777777" w:rsidR="001E0BA3" w:rsidRPr="005A642A" w:rsidRDefault="001E0BA3" w:rsidP="001E0BA3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押印を省略する場合</w:t>
                      </w:r>
                    </w:p>
                    <w:p w14:paraId="620177F6" w14:textId="77777777" w:rsidR="001E0BA3" w:rsidRPr="005A642A" w:rsidRDefault="001E0BA3" w:rsidP="001E0BA3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※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「本件責任者」：プロジェクトマネージャー、業務委託契約書に押印する「代表者」、</w:t>
                      </w:r>
                      <w:r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所属部署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管理職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、などを記載ください。</w:t>
                      </w:r>
                    </w:p>
                    <w:p w14:paraId="6D63F281" w14:textId="77777777" w:rsidR="001E0BA3" w:rsidRPr="005A642A" w:rsidRDefault="001E0BA3" w:rsidP="001E0BA3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ＭＳ ゴシック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※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「担当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sz w:val="18"/>
                          <w:szCs w:val="18"/>
                        </w:rPr>
                        <w:t>者」：業務従事者配置計画</w:t>
                      </w:r>
                      <w:r w:rsidRPr="005A642A">
                        <w:rPr>
                          <w:rFonts w:ascii="Meiryo UI" w:eastAsia="Meiryo UI" w:hAnsi="Meiryo UI" w:cs="Segoe UI" w:hint="eastAsia"/>
                          <w:b/>
                          <w:bCs/>
                          <w:sz w:val="18"/>
                          <w:szCs w:val="18"/>
                        </w:rPr>
                        <w:t>/業務従事者の従事計画・実績表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sz w:val="18"/>
                          <w:szCs w:val="18"/>
                        </w:rPr>
                        <w:t>に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記載されている方、もしくは、提案</w:t>
                      </w:r>
                      <w:r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法人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/団体の方（業務従事者以外を含む）を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CF144" w14:textId="5B129207" w:rsidR="001E0BA3" w:rsidRDefault="001E0BA3" w:rsidP="001E0BA3">
      <w:pPr>
        <w:jc w:val="center"/>
        <w:rPr>
          <w:sz w:val="28"/>
          <w:szCs w:val="28"/>
        </w:rPr>
      </w:pPr>
    </w:p>
    <w:p w14:paraId="32E08509" w14:textId="42EE4CC2" w:rsidR="001E0BA3" w:rsidRDefault="001E0BA3" w:rsidP="001E0BA3">
      <w:pPr>
        <w:jc w:val="center"/>
        <w:rPr>
          <w:sz w:val="28"/>
          <w:szCs w:val="28"/>
        </w:rPr>
      </w:pPr>
    </w:p>
    <w:p w14:paraId="6A5C811C" w14:textId="77777777" w:rsidR="001E0BA3" w:rsidRDefault="001E0BA3" w:rsidP="001E0BA3">
      <w:pPr>
        <w:jc w:val="center"/>
        <w:rPr>
          <w:sz w:val="28"/>
          <w:szCs w:val="28"/>
        </w:rPr>
      </w:pPr>
    </w:p>
    <w:p w14:paraId="79D1FD03" w14:textId="77777777" w:rsidR="001E0BA3" w:rsidRDefault="001E0BA3" w:rsidP="001E0BA3">
      <w:pPr>
        <w:jc w:val="center"/>
        <w:rPr>
          <w:sz w:val="28"/>
          <w:szCs w:val="28"/>
        </w:rPr>
      </w:pPr>
    </w:p>
    <w:p w14:paraId="07E4673C" w14:textId="77777777" w:rsidR="001E0BA3" w:rsidRDefault="001E0BA3" w:rsidP="001E0BA3">
      <w:pPr>
        <w:jc w:val="center"/>
        <w:rPr>
          <w:sz w:val="28"/>
          <w:szCs w:val="28"/>
        </w:rPr>
      </w:pPr>
    </w:p>
    <w:p w14:paraId="5764A6AB" w14:textId="77777777" w:rsidR="001E0BA3" w:rsidRDefault="001E0BA3" w:rsidP="001E0BA3">
      <w:pPr>
        <w:jc w:val="center"/>
        <w:rPr>
          <w:sz w:val="28"/>
          <w:szCs w:val="28"/>
        </w:rPr>
      </w:pPr>
    </w:p>
    <w:p w14:paraId="4B5AC88F" w14:textId="77777777" w:rsidR="001E0BA3" w:rsidRPr="001C03B1" w:rsidRDefault="001E0BA3" w:rsidP="001E0BA3">
      <w:pPr>
        <w:spacing w:line="360" w:lineRule="exact"/>
        <w:jc w:val="center"/>
        <w:rPr>
          <w:sz w:val="28"/>
          <w:szCs w:val="28"/>
        </w:rPr>
      </w:pPr>
      <w:r w:rsidRPr="001C03B1">
        <w:rPr>
          <w:rFonts w:hint="eastAsia"/>
          <w:sz w:val="28"/>
          <w:szCs w:val="28"/>
        </w:rPr>
        <w:t>請　求　書</w:t>
      </w:r>
    </w:p>
    <w:p w14:paraId="74CCF900" w14:textId="77777777" w:rsidR="001E0BA3" w:rsidRPr="001C03B1" w:rsidRDefault="001E0BA3" w:rsidP="001E0BA3">
      <w:pPr>
        <w:spacing w:line="360" w:lineRule="exact"/>
        <w:jc w:val="center"/>
      </w:pPr>
    </w:p>
    <w:p w14:paraId="76797A25" w14:textId="214196D3" w:rsidR="001E0BA3" w:rsidRDefault="001E0BA3" w:rsidP="001E0BA3">
      <w:pPr>
        <w:spacing w:line="360" w:lineRule="exact"/>
        <w:ind w:firstLineChars="100" w:firstLine="240"/>
        <w:rPr>
          <w:rFonts w:ascii="ＭＳ ゴシック" w:hAnsi="ＭＳ ゴシック"/>
        </w:rPr>
      </w:pPr>
      <w:r w:rsidRPr="00A11A4B">
        <w:rPr>
          <w:rFonts w:ascii="ＭＳ ゴシック" w:hAnsi="ＭＳ ゴシック" w:hint="eastAsia"/>
        </w:rPr>
        <w:t>草の根技術協力事業業務委託契約に関して、</w:t>
      </w:r>
      <w:r w:rsidR="007703ED">
        <w:rPr>
          <w:rFonts w:ascii="ＭＳ ゴシック" w:hAnsi="ＭＳ ゴシック" w:hint="eastAsia"/>
        </w:rPr>
        <w:t>下記</w:t>
      </w:r>
      <w:r w:rsidRPr="00A11A4B">
        <w:rPr>
          <w:rFonts w:ascii="ＭＳ ゴシック" w:hAnsi="ＭＳ ゴシック" w:hint="eastAsia"/>
        </w:rPr>
        <w:t>のとおり基づき概算払を請求します。</w:t>
      </w:r>
    </w:p>
    <w:p w14:paraId="47166620" w14:textId="77777777" w:rsidR="00D807D8" w:rsidRPr="001F079A" w:rsidRDefault="00D807D8" w:rsidP="001E0BA3">
      <w:pPr>
        <w:spacing w:line="360" w:lineRule="exact"/>
        <w:ind w:firstLineChars="100" w:firstLine="240"/>
        <w:rPr>
          <w:rFonts w:ascii="ＭＳ ゴシック" w:hAnsi="ＭＳ ゴシック"/>
        </w:rPr>
      </w:pPr>
    </w:p>
    <w:p w14:paraId="2D4FD51A" w14:textId="77777777" w:rsidR="001E0BA3" w:rsidRPr="001C03B1" w:rsidRDefault="001E0BA3" w:rsidP="001E0BA3">
      <w:pPr>
        <w:pStyle w:val="af2"/>
        <w:spacing w:line="360" w:lineRule="exact"/>
      </w:pPr>
      <w:r w:rsidRPr="001C03B1">
        <w:rPr>
          <w:rFonts w:hint="eastAsia"/>
        </w:rPr>
        <w:t>記</w:t>
      </w:r>
    </w:p>
    <w:p w14:paraId="6AAF236E" w14:textId="77777777" w:rsidR="001E0BA3" w:rsidRPr="001C03B1" w:rsidRDefault="001E0BA3" w:rsidP="001E0BA3">
      <w:pPr>
        <w:spacing w:line="360" w:lineRule="exact"/>
      </w:pPr>
    </w:p>
    <w:p w14:paraId="5BEF1CC2" w14:textId="7D0EA3ED" w:rsidR="001E0BA3" w:rsidRPr="00A11A4B" w:rsidRDefault="001E0BA3" w:rsidP="001E0BA3">
      <w:pPr>
        <w:tabs>
          <w:tab w:val="right" w:pos="5220"/>
        </w:tabs>
        <w:spacing w:line="360" w:lineRule="exact"/>
      </w:pPr>
      <w:r w:rsidRPr="00A11A4B">
        <w:rPr>
          <w:rFonts w:hint="eastAsia"/>
        </w:rPr>
        <w:t>１　業務名称</w:t>
      </w:r>
      <w:r w:rsidR="00F34DFE" w:rsidRPr="00721E12">
        <w:rPr>
          <w:rStyle w:val="aa"/>
          <w:i/>
          <w:iCs/>
        </w:rPr>
        <w:footnoteReference w:id="1"/>
      </w:r>
      <w:r w:rsidRPr="00A11A4B">
        <w:rPr>
          <w:rFonts w:hint="eastAsia"/>
        </w:rPr>
        <w:t>：○○○○○○プロジェクト（●●型）（第〇期）</w:t>
      </w:r>
    </w:p>
    <w:p w14:paraId="7F2F2A98" w14:textId="77777777" w:rsidR="001E0BA3" w:rsidRPr="00A11A4B" w:rsidRDefault="001E0BA3" w:rsidP="001E0BA3">
      <w:pPr>
        <w:tabs>
          <w:tab w:val="right" w:pos="5220"/>
        </w:tabs>
        <w:spacing w:line="360" w:lineRule="exact"/>
      </w:pPr>
    </w:p>
    <w:p w14:paraId="4F820D8B" w14:textId="77777777" w:rsidR="001E0BA3" w:rsidRPr="00A11A4B" w:rsidRDefault="001E0BA3" w:rsidP="001E0BA3">
      <w:pPr>
        <w:tabs>
          <w:tab w:val="right" w:pos="5220"/>
        </w:tabs>
        <w:spacing w:line="360" w:lineRule="exact"/>
      </w:pPr>
      <w:r w:rsidRPr="00A11A4B">
        <w:rPr>
          <w:rFonts w:hint="eastAsia"/>
          <w:strike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510168" wp14:editId="6EAFDDA0">
                <wp:simplePos x="0" y="0"/>
                <wp:positionH relativeFrom="column">
                  <wp:posOffset>3381375</wp:posOffset>
                </wp:positionH>
                <wp:positionV relativeFrom="paragraph">
                  <wp:posOffset>57784</wp:posOffset>
                </wp:positionV>
                <wp:extent cx="3413125" cy="970915"/>
                <wp:effectExtent l="609600" t="0" r="15875" b="19685"/>
                <wp:wrapNone/>
                <wp:docPr id="12" name="吹き出し: 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3125" cy="970915"/>
                        </a:xfrm>
                        <a:prstGeom prst="wedgeRectCallout">
                          <a:avLst>
                            <a:gd name="adj1" fmla="val -66481"/>
                            <a:gd name="adj2" fmla="val -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2C69" w14:textId="77777777" w:rsidR="001E0BA3" w:rsidRDefault="001E0BA3" w:rsidP="001E0B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6761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請求金額は、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業務実施の計画に基づき必要となる適切な額</w:t>
                            </w:r>
                            <w:r w:rsidRPr="00B6761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としてください。</w:t>
                            </w:r>
                          </w:p>
                          <w:p w14:paraId="7AC38132" w14:textId="77777777" w:rsidR="001E0BA3" w:rsidRDefault="001E0BA3" w:rsidP="001E0B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請求金額は事前に国内機関担当者にご相談下さい。</w:t>
                            </w:r>
                          </w:p>
                          <w:p w14:paraId="39405F30" w14:textId="77777777" w:rsidR="001E0BA3" w:rsidRPr="00B67613" w:rsidRDefault="001E0BA3" w:rsidP="001E0B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た、請求金額は千円単位としてください。（原則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10168" id="吹き出し: 四角形 12" o:spid="_x0000_s1031" type="#_x0000_t61" style="position:absolute;left:0;text-align:left;margin-left:266.25pt;margin-top:4.55pt;width:268.75pt;height:7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" adj="-3560,10754">
                <v:textbox inset="5.85pt,.7pt,5.85pt,.7pt">
                  <w:txbxContent>
                    <w:p w14:paraId="2E5B2C69" w14:textId="77777777" w:rsidR="001E0BA3" w:rsidRDefault="001E0BA3" w:rsidP="001E0BA3">
                      <w:pPr>
                        <w:rPr>
                          <w:sz w:val="21"/>
                          <w:szCs w:val="21"/>
                        </w:rPr>
                      </w:pPr>
                      <w:r w:rsidRPr="00B67613">
                        <w:rPr>
                          <w:rFonts w:hint="eastAsia"/>
                          <w:sz w:val="21"/>
                          <w:szCs w:val="21"/>
                        </w:rPr>
                        <w:t>請求金額は、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業務実施の計画に基づき必要となる適切な額</w:t>
                      </w:r>
                      <w:r w:rsidRPr="00B67613">
                        <w:rPr>
                          <w:rFonts w:hint="eastAsia"/>
                          <w:sz w:val="21"/>
                          <w:szCs w:val="21"/>
                        </w:rPr>
                        <w:t>としてください。</w:t>
                      </w:r>
                    </w:p>
                    <w:p w14:paraId="7AC38132" w14:textId="77777777" w:rsidR="001E0BA3" w:rsidRDefault="001E0BA3" w:rsidP="001E0B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請求金額は事前に国内機関担当者にご相談下さい。</w:t>
                      </w:r>
                    </w:p>
                    <w:p w14:paraId="39405F30" w14:textId="77777777" w:rsidR="001E0BA3" w:rsidRPr="00B67613" w:rsidRDefault="001E0BA3" w:rsidP="001E0B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また、請求金額は千円単位としてください。（原則）</w:t>
                      </w:r>
                    </w:p>
                  </w:txbxContent>
                </v:textbox>
              </v:shape>
            </w:pict>
          </mc:Fallback>
        </mc:AlternateContent>
      </w:r>
      <w:r w:rsidRPr="00A11A4B">
        <w:rPr>
          <w:rFonts w:hint="eastAsia"/>
        </w:rPr>
        <w:t>２　対象業務：</w:t>
      </w:r>
      <w:r w:rsidRPr="00A11A4B">
        <w:rPr>
          <w:rFonts w:ascii="ＭＳ ゴシック" w:hAnsi="ＭＳ ゴシック" w:hint="eastAsia"/>
        </w:rPr>
        <w:t>西暦●●年度　第○四半期分</w:t>
      </w:r>
    </w:p>
    <w:p w14:paraId="4B4E5EF1" w14:textId="77777777" w:rsidR="001E0BA3" w:rsidRPr="00A11A4B" w:rsidRDefault="001E0BA3" w:rsidP="001E0BA3">
      <w:pPr>
        <w:tabs>
          <w:tab w:val="right" w:pos="5220"/>
        </w:tabs>
        <w:spacing w:line="360" w:lineRule="exact"/>
      </w:pPr>
    </w:p>
    <w:p w14:paraId="189D2E67" w14:textId="77777777" w:rsidR="001E0BA3" w:rsidRPr="00A11A4B" w:rsidRDefault="001E0BA3" w:rsidP="001E0BA3">
      <w:pPr>
        <w:tabs>
          <w:tab w:val="right" w:pos="5220"/>
        </w:tabs>
        <w:spacing w:line="360" w:lineRule="exact"/>
      </w:pPr>
      <w:r w:rsidRPr="00A11A4B">
        <w:rPr>
          <w:rFonts w:hint="eastAsia"/>
        </w:rPr>
        <w:t>３</w:t>
      </w:r>
      <w:r w:rsidRPr="00A11A4B">
        <w:rPr>
          <w:rFonts w:hint="eastAsia"/>
        </w:rPr>
        <w:t xml:space="preserve"> </w:t>
      </w:r>
      <w:r w:rsidRPr="00A11A4B">
        <w:t xml:space="preserve"> </w:t>
      </w:r>
      <w:r w:rsidRPr="00A11A4B">
        <w:rPr>
          <w:rFonts w:hint="eastAsia"/>
        </w:rPr>
        <w:t>請求金額：</w:t>
      </w:r>
      <w:r w:rsidRPr="00A11A4B">
        <w:rPr>
          <w:rFonts w:ascii="ＭＳ ゴシック" w:hAnsi="ＭＳ ゴシック" w:hint="eastAsia"/>
          <w:b/>
          <w:u w:val="single"/>
        </w:rPr>
        <w:t xml:space="preserve">　　　　，　　　円</w:t>
      </w:r>
    </w:p>
    <w:p w14:paraId="6109D9A4" w14:textId="77777777" w:rsidR="001E0BA3" w:rsidRPr="00A11A4B" w:rsidRDefault="001E0BA3" w:rsidP="001E0BA3">
      <w:pPr>
        <w:spacing w:line="360" w:lineRule="exact"/>
      </w:pPr>
    </w:p>
    <w:p w14:paraId="51EF5992" w14:textId="77777777" w:rsidR="001E0BA3" w:rsidRPr="001C03B1" w:rsidRDefault="001E0BA3" w:rsidP="001E0BA3">
      <w:pPr>
        <w:spacing w:line="360" w:lineRule="exact"/>
      </w:pPr>
      <w:r w:rsidRPr="00A11A4B">
        <w:rPr>
          <w:rFonts w:hint="eastAsia"/>
        </w:rPr>
        <w:t>４</w:t>
      </w:r>
      <w:r w:rsidRPr="001C03B1">
        <w:rPr>
          <w:rFonts w:hint="eastAsia"/>
        </w:rPr>
        <w:t xml:space="preserve">　</w:t>
      </w:r>
      <w:r>
        <w:rPr>
          <w:rFonts w:hint="eastAsia"/>
        </w:rPr>
        <w:t>支払</w:t>
      </w:r>
      <w:r w:rsidRPr="001C03B1">
        <w:rPr>
          <w:rFonts w:hint="eastAsia"/>
        </w:rPr>
        <w:t>先口座情報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1"/>
        <w:gridCol w:w="6155"/>
      </w:tblGrid>
      <w:tr w:rsidR="00DE6A5E" w:rsidRPr="001C03B1" w14:paraId="53668A12" w14:textId="77777777" w:rsidTr="00DE6A5E">
        <w:trPr>
          <w:trHeight w:val="302"/>
        </w:trPr>
        <w:tc>
          <w:tcPr>
            <w:tcW w:w="3761" w:type="dxa"/>
            <w:shd w:val="clear" w:color="auto" w:fill="auto"/>
            <w:vAlign w:val="center"/>
          </w:tcPr>
          <w:p w14:paraId="664C0C94" w14:textId="77777777" w:rsidR="00DE6A5E" w:rsidRPr="000B3FA9" w:rsidRDefault="00DE6A5E" w:rsidP="00EC7A29">
            <w:pPr>
              <w:numPr>
                <w:ilvl w:val="0"/>
                <w:numId w:val="5"/>
              </w:numPr>
              <w:spacing w:line="360" w:lineRule="exact"/>
            </w:pPr>
            <w:r w:rsidRPr="000B3FA9">
              <w:rPr>
                <w:rFonts w:hint="eastAsia"/>
              </w:rPr>
              <w:t>金融機関名</w:t>
            </w:r>
          </w:p>
        </w:tc>
        <w:tc>
          <w:tcPr>
            <w:tcW w:w="6155" w:type="dxa"/>
          </w:tcPr>
          <w:p w14:paraId="0E8B821B" w14:textId="77777777" w:rsidR="00DE6A5E" w:rsidRPr="000B3FA9" w:rsidRDefault="00DE6A5E" w:rsidP="00EC7A29">
            <w:pPr>
              <w:spacing w:line="360" w:lineRule="exact"/>
            </w:pPr>
          </w:p>
        </w:tc>
      </w:tr>
      <w:tr w:rsidR="00DE6A5E" w:rsidRPr="001C03B1" w14:paraId="49E2313F" w14:textId="77777777" w:rsidTr="00DE6A5E">
        <w:trPr>
          <w:trHeight w:val="372"/>
        </w:trPr>
        <w:tc>
          <w:tcPr>
            <w:tcW w:w="3761" w:type="dxa"/>
            <w:shd w:val="clear" w:color="auto" w:fill="auto"/>
            <w:vAlign w:val="center"/>
          </w:tcPr>
          <w:p w14:paraId="1FCBC828" w14:textId="77777777" w:rsidR="00DE6A5E" w:rsidRPr="000B3FA9" w:rsidRDefault="00DE6A5E" w:rsidP="00EC7A29">
            <w:pPr>
              <w:numPr>
                <w:ilvl w:val="0"/>
                <w:numId w:val="5"/>
              </w:numPr>
              <w:spacing w:line="360" w:lineRule="exact"/>
            </w:pPr>
            <w:r>
              <w:rPr>
                <w:rFonts w:hint="eastAsia"/>
              </w:rPr>
              <w:t>支</w:t>
            </w:r>
            <w:r w:rsidRPr="000B3FA9">
              <w:rPr>
                <w:rFonts w:hint="eastAsia"/>
              </w:rPr>
              <w:t>店名</w:t>
            </w:r>
          </w:p>
        </w:tc>
        <w:tc>
          <w:tcPr>
            <w:tcW w:w="6155" w:type="dxa"/>
          </w:tcPr>
          <w:p w14:paraId="67CA646B" w14:textId="77777777" w:rsidR="00DE6A5E" w:rsidRPr="000B3FA9" w:rsidRDefault="00DE6A5E" w:rsidP="00EC7A29">
            <w:pPr>
              <w:spacing w:line="360" w:lineRule="exact"/>
            </w:pPr>
          </w:p>
        </w:tc>
      </w:tr>
      <w:tr w:rsidR="00DE6A5E" w:rsidRPr="001C03B1" w14:paraId="6705C7E9" w14:textId="77777777" w:rsidTr="00DE6A5E">
        <w:trPr>
          <w:trHeight w:val="306"/>
        </w:trPr>
        <w:tc>
          <w:tcPr>
            <w:tcW w:w="3761" w:type="dxa"/>
            <w:shd w:val="clear" w:color="auto" w:fill="auto"/>
            <w:vAlign w:val="center"/>
          </w:tcPr>
          <w:p w14:paraId="058819D4" w14:textId="77777777" w:rsidR="00DE6A5E" w:rsidRPr="000B3FA9" w:rsidRDefault="00DE6A5E" w:rsidP="00EC7A29">
            <w:pPr>
              <w:numPr>
                <w:ilvl w:val="0"/>
                <w:numId w:val="5"/>
              </w:numPr>
              <w:spacing w:line="360" w:lineRule="exact"/>
            </w:pPr>
            <w:r w:rsidRPr="000B3FA9">
              <w:rPr>
                <w:rFonts w:hint="eastAsia"/>
              </w:rPr>
              <w:t>口座種別</w:t>
            </w:r>
          </w:p>
        </w:tc>
        <w:tc>
          <w:tcPr>
            <w:tcW w:w="6155" w:type="dxa"/>
          </w:tcPr>
          <w:p w14:paraId="5153889F" w14:textId="77777777" w:rsidR="00DE6A5E" w:rsidRPr="000B3FA9" w:rsidRDefault="00DE6A5E" w:rsidP="00EC7A29">
            <w:pPr>
              <w:spacing w:line="360" w:lineRule="exact"/>
            </w:pPr>
          </w:p>
        </w:tc>
      </w:tr>
      <w:tr w:rsidR="00DE6A5E" w:rsidRPr="001C03B1" w14:paraId="2A236F83" w14:textId="77777777" w:rsidTr="00DE6A5E">
        <w:trPr>
          <w:trHeight w:val="312"/>
        </w:trPr>
        <w:tc>
          <w:tcPr>
            <w:tcW w:w="3761" w:type="dxa"/>
            <w:shd w:val="clear" w:color="auto" w:fill="auto"/>
            <w:vAlign w:val="center"/>
          </w:tcPr>
          <w:p w14:paraId="63D311E1" w14:textId="77777777" w:rsidR="00DE6A5E" w:rsidRPr="000B3FA9" w:rsidRDefault="00DE6A5E" w:rsidP="00EC7A29">
            <w:pPr>
              <w:numPr>
                <w:ilvl w:val="0"/>
                <w:numId w:val="5"/>
              </w:numPr>
              <w:spacing w:line="360" w:lineRule="exact"/>
            </w:pPr>
            <w:r w:rsidRPr="000B3FA9">
              <w:rPr>
                <w:rFonts w:hint="eastAsia"/>
              </w:rPr>
              <w:t>口座番号</w:t>
            </w:r>
          </w:p>
        </w:tc>
        <w:tc>
          <w:tcPr>
            <w:tcW w:w="6155" w:type="dxa"/>
          </w:tcPr>
          <w:p w14:paraId="3361D595" w14:textId="77777777" w:rsidR="00DE6A5E" w:rsidRPr="000B3FA9" w:rsidRDefault="00DE6A5E" w:rsidP="00EC7A29">
            <w:pPr>
              <w:spacing w:line="360" w:lineRule="exact"/>
            </w:pPr>
          </w:p>
        </w:tc>
      </w:tr>
      <w:tr w:rsidR="00DE6A5E" w:rsidRPr="001C03B1" w14:paraId="27FD541E" w14:textId="77777777" w:rsidTr="00DE6A5E">
        <w:trPr>
          <w:trHeight w:val="312"/>
        </w:trPr>
        <w:tc>
          <w:tcPr>
            <w:tcW w:w="3761" w:type="dxa"/>
            <w:shd w:val="clear" w:color="auto" w:fill="auto"/>
            <w:vAlign w:val="center"/>
          </w:tcPr>
          <w:p w14:paraId="2C79C2BE" w14:textId="77777777" w:rsidR="00DE6A5E" w:rsidRPr="000B3FA9" w:rsidRDefault="00DE6A5E" w:rsidP="00EC7A29">
            <w:pPr>
              <w:numPr>
                <w:ilvl w:val="0"/>
                <w:numId w:val="5"/>
              </w:numPr>
              <w:spacing w:line="360" w:lineRule="exact"/>
            </w:pPr>
            <w:r w:rsidRPr="000B3FA9">
              <w:rPr>
                <w:rFonts w:hint="eastAsia"/>
              </w:rPr>
              <w:t>口座名義人</w:t>
            </w:r>
          </w:p>
        </w:tc>
        <w:tc>
          <w:tcPr>
            <w:tcW w:w="6155" w:type="dxa"/>
          </w:tcPr>
          <w:p w14:paraId="5630B7CE" w14:textId="77777777" w:rsidR="00DE6A5E" w:rsidRPr="000B3FA9" w:rsidRDefault="00DE6A5E" w:rsidP="00EC7A29">
            <w:pPr>
              <w:spacing w:line="360" w:lineRule="exact"/>
            </w:pPr>
          </w:p>
        </w:tc>
      </w:tr>
      <w:tr w:rsidR="00DE6A5E" w:rsidRPr="001C03B1" w14:paraId="2E14AE6D" w14:textId="77777777" w:rsidTr="00DE6A5E">
        <w:trPr>
          <w:trHeight w:val="312"/>
        </w:trPr>
        <w:tc>
          <w:tcPr>
            <w:tcW w:w="3761" w:type="dxa"/>
            <w:shd w:val="clear" w:color="auto" w:fill="auto"/>
            <w:vAlign w:val="center"/>
          </w:tcPr>
          <w:p w14:paraId="3C90DAF1" w14:textId="77777777" w:rsidR="00DE6A5E" w:rsidRPr="000B3FA9" w:rsidRDefault="00DE6A5E" w:rsidP="00EC7A29">
            <w:pPr>
              <w:numPr>
                <w:ilvl w:val="0"/>
                <w:numId w:val="5"/>
              </w:numPr>
              <w:spacing w:line="360" w:lineRule="exact"/>
            </w:pPr>
            <w:r w:rsidRPr="000B3FA9">
              <w:rPr>
                <w:rFonts w:hint="eastAsia"/>
              </w:rPr>
              <w:t>口座名義人（カナ</w:t>
            </w:r>
            <w:r>
              <w:rPr>
                <w:rFonts w:hint="eastAsia"/>
              </w:rPr>
              <w:t>）</w:t>
            </w:r>
          </w:p>
        </w:tc>
        <w:tc>
          <w:tcPr>
            <w:tcW w:w="6155" w:type="dxa"/>
          </w:tcPr>
          <w:p w14:paraId="1C2C1370" w14:textId="77777777" w:rsidR="00DE6A5E" w:rsidRPr="000B3FA9" w:rsidRDefault="00DE6A5E" w:rsidP="00EC7A29">
            <w:pPr>
              <w:spacing w:line="360" w:lineRule="exact"/>
            </w:pPr>
          </w:p>
        </w:tc>
      </w:tr>
    </w:tbl>
    <w:p w14:paraId="6A745F24" w14:textId="77777777" w:rsidR="001E0BA3" w:rsidRDefault="001E0BA3" w:rsidP="001E0BA3">
      <w:pPr>
        <w:pStyle w:val="af4"/>
        <w:spacing w:line="360" w:lineRule="exact"/>
      </w:pPr>
    </w:p>
    <w:p w14:paraId="76CF4DA3" w14:textId="51B9844A" w:rsidR="00903D14" w:rsidRDefault="001E0BA3" w:rsidP="001E0BA3">
      <w:pPr>
        <w:pStyle w:val="af4"/>
        <w:sectPr w:rsidR="00903D14">
          <w:footnotePr>
            <w:numRestart w:val="eachSect"/>
          </w:footnotePr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  <w:r w:rsidRPr="001C03B1">
        <w:rPr>
          <w:rFonts w:hint="eastAsia"/>
        </w:rPr>
        <w:t>以　上</w:t>
      </w:r>
    </w:p>
    <w:p w14:paraId="333CA39D" w14:textId="0900F7F2" w:rsidR="00763936" w:rsidRDefault="00A65414" w:rsidP="00AF0848">
      <w:pPr>
        <w:pStyle w:val="af4"/>
        <w:ind w:right="960"/>
        <w:jc w:val="both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61CBED" wp14:editId="4D43F285">
                <wp:simplePos x="0" y="0"/>
                <wp:positionH relativeFrom="margin">
                  <wp:align>left</wp:align>
                </wp:positionH>
                <wp:positionV relativeFrom="paragraph">
                  <wp:posOffset>-148401</wp:posOffset>
                </wp:positionV>
                <wp:extent cx="5569528" cy="320634"/>
                <wp:effectExtent l="0" t="0" r="12700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8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22392" w14:textId="67AF42A2" w:rsidR="00B10E73" w:rsidRPr="00FB71BA" w:rsidRDefault="00B10E73" w:rsidP="00B10E73">
                            <w:pPr>
                              <w:ind w:right="600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請求書（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草の根_</w:t>
                            </w: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四半期部分払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_本体契約</w:t>
                            </w:r>
                            <w:r w:rsidR="007D5FC1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_</w:t>
                            </w:r>
                            <w:r w:rsidRPr="00A252BE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2021年度以降の募集・採択案件</w:t>
                            </w:r>
                            <w:r w:rsidR="007D5FC1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_</w:t>
                            </w: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202</w:t>
                            </w:r>
                            <w:r w:rsidR="00006F49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4</w:t>
                            </w: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006F49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CBED" id="テキスト ボックス 7" o:spid="_x0000_s1032" type="#_x0000_t202" style="position:absolute;left:0;text-align:left;margin-left:0;margin-top:-11.7pt;width:438.55pt;height:25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XsOwIAAIM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" fillcolor="white [3201]" strokeweight=".5pt">
                <v:textbox>
                  <w:txbxContent>
                    <w:p w14:paraId="75322392" w14:textId="67AF42A2" w:rsidR="00B10E73" w:rsidRPr="00FB71BA" w:rsidRDefault="00B10E73" w:rsidP="00B10E73">
                      <w:pPr>
                        <w:ind w:right="600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請求書（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草の根_</w:t>
                      </w: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四半期部分払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_本体契約</w:t>
                      </w:r>
                      <w:r w:rsidR="007D5FC1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_</w:t>
                      </w:r>
                      <w:r w:rsidRPr="00A252BE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2021年度以降の募集・採択案件</w:t>
                      </w:r>
                      <w:r w:rsidR="007D5FC1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_</w:t>
                      </w: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202</w:t>
                      </w:r>
                      <w:r w:rsidR="00006F49"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t>4</w:t>
                      </w: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.</w:t>
                      </w:r>
                      <w:r w:rsidR="00006F49"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t>2</w:t>
                      </w: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4B2AF" w14:textId="24A635AE" w:rsidR="00B10E73" w:rsidRPr="001F47DB" w:rsidRDefault="00B10E73" w:rsidP="00B10E73">
      <w:pPr>
        <w:jc w:val="right"/>
      </w:pPr>
      <w:r>
        <w:rPr>
          <w:rFonts w:hint="eastAsia"/>
        </w:rPr>
        <w:t>２０＊＊</w:t>
      </w:r>
      <w:r w:rsidRPr="001F1B4C">
        <w:rPr>
          <w:rFonts w:hint="eastAsia"/>
        </w:rPr>
        <w:t>年</w:t>
      </w:r>
      <w:r>
        <w:rPr>
          <w:rFonts w:hint="eastAsia"/>
        </w:rPr>
        <w:t>＊＊</w:t>
      </w:r>
      <w:r w:rsidRPr="001F1B4C">
        <w:rPr>
          <w:rFonts w:hint="eastAsia"/>
        </w:rPr>
        <w:t>月</w:t>
      </w:r>
      <w:r>
        <w:rPr>
          <w:rFonts w:hint="eastAsia"/>
        </w:rPr>
        <w:t>＊＊</w:t>
      </w:r>
      <w:r w:rsidRPr="001F1B4C">
        <w:rPr>
          <w:rFonts w:hint="eastAsia"/>
        </w:rPr>
        <w:t>日</w:t>
      </w:r>
    </w:p>
    <w:p w14:paraId="4E27C38F" w14:textId="77777777" w:rsidR="00B10E73" w:rsidRDefault="00B10E73" w:rsidP="00B10E73">
      <w:pPr>
        <w:rPr>
          <w:rFonts w:ascii="ＭＳ ゴシック" w:hAnsi="ＭＳ 明朝"/>
          <w:color w:val="000000"/>
          <w:kern w:val="0"/>
        </w:rPr>
      </w:pPr>
      <w:bookmarkStart w:id="0" w:name="_Hlk146819888"/>
      <w:r w:rsidRPr="00D61F6D">
        <w:rPr>
          <w:rFonts w:ascii="ＭＳ ゴシック" w:hAnsi="ＭＳ 明朝" w:hint="eastAsia"/>
          <w:color w:val="000000"/>
          <w:kern w:val="0"/>
        </w:rPr>
        <w:t>独立行政法人国際協力機構</w:t>
      </w:r>
    </w:p>
    <w:p w14:paraId="66861293" w14:textId="77777777" w:rsidR="00B10E73" w:rsidRPr="00D61F6D" w:rsidRDefault="00B10E73" w:rsidP="00B10E73">
      <w:pPr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　　（国内機関名称）</w:t>
      </w:r>
    </w:p>
    <w:p w14:paraId="40837223" w14:textId="77777777" w:rsidR="00B10E73" w:rsidRPr="00D61F6D" w:rsidRDefault="00B10E73" w:rsidP="00B10E73">
      <w:pPr>
        <w:ind w:firstLineChars="200" w:firstLine="480"/>
        <w:rPr>
          <w:rFonts w:ascii="ＭＳ ゴシック" w:hAnsi="ＭＳ 明朝"/>
          <w:color w:val="000000"/>
          <w:kern w:val="0"/>
        </w:rPr>
      </w:pPr>
      <w:r w:rsidRPr="00D61F6D">
        <w:rPr>
          <w:rFonts w:ascii="ＭＳ ゴシック" w:hAnsi="ＭＳ 明朝" w:hint="eastAsia"/>
          <w:color w:val="000000"/>
          <w:kern w:val="0"/>
        </w:rPr>
        <w:t>契約担当役</w:t>
      </w:r>
      <w:r>
        <w:rPr>
          <w:rFonts w:ascii="ＭＳ ゴシック" w:hAnsi="ＭＳ 明朝" w:hint="eastAsia"/>
          <w:color w:val="000000"/>
          <w:kern w:val="0"/>
        </w:rPr>
        <w:t xml:space="preserve">　</w:t>
      </w:r>
      <w:r w:rsidRPr="00D61F6D">
        <w:rPr>
          <w:rFonts w:ascii="ＭＳ ゴシック" w:hAnsi="ＭＳ 明朝" w:hint="eastAsia"/>
          <w:color w:val="000000"/>
          <w:kern w:val="0"/>
        </w:rPr>
        <w:t>理事</w:t>
      </w:r>
      <w:r>
        <w:rPr>
          <w:rFonts w:ascii="ＭＳ ゴシック" w:hAnsi="ＭＳ 明朝" w:hint="eastAsia"/>
          <w:color w:val="000000"/>
          <w:kern w:val="0"/>
        </w:rPr>
        <w:t>／所長</w:t>
      </w:r>
      <w:r w:rsidRPr="00D61F6D">
        <w:rPr>
          <w:rFonts w:ascii="ＭＳ ゴシック" w:hAnsi="ＭＳ 明朝" w:hint="eastAsia"/>
          <w:color w:val="000000"/>
          <w:kern w:val="0"/>
        </w:rPr>
        <w:t xml:space="preserve">　殿</w:t>
      </w:r>
    </w:p>
    <w:p w14:paraId="0DBE6F4D" w14:textId="19262846" w:rsidR="00B10E73" w:rsidRPr="00D61F6D" w:rsidRDefault="00FF7B44" w:rsidP="005E0E0E">
      <w:pPr>
        <w:ind w:firstLineChars="2100" w:firstLine="5040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944D1E" wp14:editId="67E3C39E">
                <wp:simplePos x="0" y="0"/>
                <wp:positionH relativeFrom="margin">
                  <wp:align>right</wp:align>
                </wp:positionH>
                <wp:positionV relativeFrom="paragraph">
                  <wp:posOffset>106994</wp:posOffset>
                </wp:positionV>
                <wp:extent cx="1700530" cy="335280"/>
                <wp:effectExtent l="0" t="0" r="13970" b="388620"/>
                <wp:wrapNone/>
                <wp:docPr id="2" name="吹き出し: 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335280"/>
                        </a:xfrm>
                        <a:prstGeom prst="wedgeRectCallout">
                          <a:avLst>
                            <a:gd name="adj1" fmla="val 7389"/>
                            <a:gd name="adj2" fmla="val 1498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1CCFB" w14:textId="77777777" w:rsidR="00B10E73" w:rsidRPr="00BD041F" w:rsidRDefault="00B10E73" w:rsidP="00B10E73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D041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押印する印鑑は、代表印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44D1E" id="吹き出し: 四角形 2" o:spid="_x0000_s1033" type="#_x0000_t61" style="position:absolute;left:0;text-align:left;margin-left:82.7pt;margin-top:8.4pt;width:133.9pt;height:26.4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" adj="12396,43172">
                <v:textbox inset="5.85pt,.7pt,5.85pt,.7pt">
                  <w:txbxContent>
                    <w:p w14:paraId="0A51CCFB" w14:textId="77777777" w:rsidR="00B10E73" w:rsidRPr="00BD041F" w:rsidRDefault="00B10E73" w:rsidP="00B10E73">
                      <w:pPr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BD041F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押印する印鑑は、代表印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E73">
        <w:rPr>
          <w:rFonts w:ascii="ＭＳ ゴシック" w:hAnsi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268A20" wp14:editId="36485110">
                <wp:simplePos x="0" y="0"/>
                <wp:positionH relativeFrom="margin">
                  <wp:posOffset>-53439</wp:posOffset>
                </wp:positionH>
                <wp:positionV relativeFrom="paragraph">
                  <wp:posOffset>88818</wp:posOffset>
                </wp:positionV>
                <wp:extent cx="3145477" cy="1247775"/>
                <wp:effectExtent l="0" t="133350" r="17145" b="28575"/>
                <wp:wrapNone/>
                <wp:docPr id="4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5477" cy="1247775"/>
                        </a:xfrm>
                        <a:prstGeom prst="wedgeRectCallout">
                          <a:avLst>
                            <a:gd name="adj1" fmla="val 7021"/>
                            <a:gd name="adj2" fmla="val -590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B90D3" w14:textId="48F00C8F" w:rsidR="00B10E73" w:rsidRPr="005F0650" w:rsidRDefault="00B10E73" w:rsidP="00B10E7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パートナー型、地域活性型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場合</w:t>
                            </w:r>
                          </w:p>
                          <w:p w14:paraId="483FC100" w14:textId="77777777" w:rsidR="00B10E73" w:rsidRPr="005F0650" w:rsidRDefault="00B10E73" w:rsidP="00F043BD">
                            <w:pPr>
                              <w:numPr>
                                <w:ilvl w:val="0"/>
                                <w:numId w:val="15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独立行政法人国際協力機構の後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（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国内機関名称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削除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50DBE861" w14:textId="77777777" w:rsidR="00B10E73" w:rsidRDefault="00B10E73" w:rsidP="00F043BD">
                            <w:pPr>
                              <w:numPr>
                                <w:ilvl w:val="0"/>
                                <w:numId w:val="15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／所長を削除し、契約担当役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理事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宛てとしてください。</w:t>
                            </w:r>
                          </w:p>
                          <w:p w14:paraId="1F6EA0BD" w14:textId="77777777" w:rsidR="00B10E73" w:rsidRDefault="00B10E73" w:rsidP="00B10E7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支援型の場合は、</w:t>
                            </w:r>
                          </w:p>
                          <w:p w14:paraId="721941C8" w14:textId="77777777" w:rsidR="00B10E73" w:rsidRDefault="00B10E73" w:rsidP="00F043BD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独立行政法人国際協力機構の後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に国内機関名称（●●センター）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入力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4DFD8EAA" w14:textId="77777777" w:rsidR="00B10E73" w:rsidRPr="00A96B1E" w:rsidRDefault="00B10E73" w:rsidP="00F043BD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理事／を削除し、契約担当役所長宛てとしてください。</w:t>
                            </w:r>
                          </w:p>
                          <w:p w14:paraId="1356F716" w14:textId="77777777" w:rsidR="00B10E73" w:rsidRPr="00442B3A" w:rsidRDefault="00B10E73" w:rsidP="00B10E73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68A20" id="吹き出し: 四角形 4" o:spid="_x0000_s1034" type="#_x0000_t61" style="position:absolute;left:0;text-align:left;margin-left:-4.2pt;margin-top:7pt;width:247.7pt;height:98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" adj="12317,-1948">
                <v:textbox inset="5.85pt,.7pt,5.85pt,.7pt">
                  <w:txbxContent>
                    <w:p w14:paraId="1F8B90D3" w14:textId="48F00C8F" w:rsidR="00B10E73" w:rsidRPr="005F0650" w:rsidRDefault="00B10E73" w:rsidP="00B10E73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パートナー型、地域活性型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の場合</w:t>
                      </w:r>
                    </w:p>
                    <w:p w14:paraId="483FC100" w14:textId="77777777" w:rsidR="00B10E73" w:rsidRPr="005F0650" w:rsidRDefault="00B10E73" w:rsidP="00F043BD">
                      <w:pPr>
                        <w:numPr>
                          <w:ilvl w:val="0"/>
                          <w:numId w:val="15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独立行政法人国際協力機構の後ろ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の（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国内機関名称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）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削除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してください。</w:t>
                      </w:r>
                    </w:p>
                    <w:p w14:paraId="50DBE861" w14:textId="77777777" w:rsidR="00B10E73" w:rsidRDefault="00B10E73" w:rsidP="00F043BD">
                      <w:pPr>
                        <w:numPr>
                          <w:ilvl w:val="0"/>
                          <w:numId w:val="15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／所長を削除し、契約担当役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理事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宛てとしてください。</w:t>
                      </w:r>
                    </w:p>
                    <w:p w14:paraId="1F6EA0BD" w14:textId="77777777" w:rsidR="00B10E73" w:rsidRDefault="00B10E73" w:rsidP="00B10E73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支援型の場合は、</w:t>
                      </w:r>
                    </w:p>
                    <w:p w14:paraId="721941C8" w14:textId="77777777" w:rsidR="00B10E73" w:rsidRDefault="00B10E73" w:rsidP="00F043BD">
                      <w:pPr>
                        <w:numPr>
                          <w:ilvl w:val="0"/>
                          <w:numId w:val="16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独立行政法人国際協力機構の後ろ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に国内機関名称（●●センター）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入力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してください。</w:t>
                      </w:r>
                    </w:p>
                    <w:p w14:paraId="4DFD8EAA" w14:textId="77777777" w:rsidR="00B10E73" w:rsidRPr="00A96B1E" w:rsidRDefault="00B10E73" w:rsidP="00F043BD">
                      <w:pPr>
                        <w:numPr>
                          <w:ilvl w:val="0"/>
                          <w:numId w:val="16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理事／を削除し、契約担当役所長宛てとしてください。</w:t>
                      </w:r>
                    </w:p>
                    <w:p w14:paraId="1356F716" w14:textId="77777777" w:rsidR="00B10E73" w:rsidRPr="00442B3A" w:rsidRDefault="00B10E73" w:rsidP="00B10E73">
                      <w:pPr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E73" w:rsidRPr="00D61F6D">
        <w:rPr>
          <w:rFonts w:ascii="ＭＳ ゴシック" w:hAnsi="ＭＳ 明朝" w:hint="eastAsia"/>
          <w:color w:val="000000"/>
          <w:kern w:val="0"/>
        </w:rPr>
        <w:t>【所在地】</w:t>
      </w:r>
    </w:p>
    <w:p w14:paraId="5DC0947E" w14:textId="77777777" w:rsidR="00B10E73" w:rsidRPr="00D61F6D" w:rsidRDefault="00B10E73" w:rsidP="005E0E0E">
      <w:pPr>
        <w:ind w:firstLineChars="2100" w:firstLine="5040"/>
        <w:rPr>
          <w:rFonts w:ascii="ＭＳ ゴシック" w:hAnsi="ＭＳ 明朝"/>
          <w:color w:val="000000"/>
          <w:kern w:val="0"/>
        </w:rPr>
      </w:pPr>
      <w:r w:rsidRPr="00D61F6D">
        <w:rPr>
          <w:rFonts w:ascii="ＭＳ ゴシック" w:hAnsi="ＭＳ 明朝" w:hint="eastAsia"/>
          <w:color w:val="000000"/>
          <w:kern w:val="0"/>
        </w:rPr>
        <w:t>【</w:t>
      </w:r>
      <w:r>
        <w:rPr>
          <w:rFonts w:ascii="ＭＳ ゴシック" w:hAnsi="ＭＳ 明朝" w:hint="eastAsia"/>
          <w:color w:val="000000"/>
          <w:kern w:val="0"/>
        </w:rPr>
        <w:t>団体</w:t>
      </w:r>
      <w:r w:rsidRPr="00D61F6D">
        <w:rPr>
          <w:rFonts w:ascii="ＭＳ ゴシック" w:hAnsi="ＭＳ 明朝" w:hint="eastAsia"/>
          <w:color w:val="000000"/>
          <w:kern w:val="0"/>
        </w:rPr>
        <w:t>名】</w:t>
      </w:r>
    </w:p>
    <w:p w14:paraId="400D9677" w14:textId="50E85A85" w:rsidR="00B10E73" w:rsidRPr="00361FD2" w:rsidRDefault="00B10E73" w:rsidP="005E0E0E">
      <w:pPr>
        <w:ind w:firstLineChars="2100" w:firstLine="5040"/>
        <w:rPr>
          <w:rFonts w:ascii="ＭＳ ゴシック" w:hAnsi="ＭＳ 明朝"/>
          <w:kern w:val="0"/>
        </w:rPr>
      </w:pPr>
      <w:r w:rsidRPr="00361FD2">
        <w:rPr>
          <w:rFonts w:ascii="ＭＳ ゴシック" w:hAnsi="ＭＳ 明朝" w:hint="eastAsia"/>
          <w:kern w:val="0"/>
        </w:rPr>
        <w:t>【登録番号</w:t>
      </w:r>
      <w:r w:rsidR="00AF0848">
        <w:rPr>
          <w:rFonts w:ascii="ＭＳ ゴシック" w:hAnsi="ＭＳ 明朝" w:hint="eastAsia"/>
          <w:kern w:val="0"/>
        </w:rPr>
        <w:t>】</w:t>
      </w:r>
      <w:r>
        <w:rPr>
          <w:rStyle w:val="aa"/>
          <w:rFonts w:ascii="ＭＳ ゴシック" w:hAnsi="ＭＳ 明朝"/>
          <w:kern w:val="0"/>
        </w:rPr>
        <w:footnoteReference w:id="2"/>
      </w:r>
    </w:p>
    <w:p w14:paraId="64523443" w14:textId="77777777" w:rsidR="00B10E73" w:rsidRDefault="00B10E73" w:rsidP="00AF0848">
      <w:pPr>
        <w:ind w:firstLineChars="2100" w:firstLine="5040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【代表者役職名】</w:t>
      </w:r>
    </w:p>
    <w:p w14:paraId="1A75EF83" w14:textId="3D3F617D" w:rsidR="00B10E73" w:rsidRDefault="00B10E73" w:rsidP="00AF0848">
      <w:pPr>
        <w:ind w:firstLineChars="2100" w:firstLine="5040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【代表者名】　　　　　　　　　</w:t>
      </w:r>
      <w:r w:rsidR="00D23DF5">
        <w:rPr>
          <w:rFonts w:ascii="ＭＳ ゴシック" w:hAnsi="ＭＳ 明朝" w:hint="eastAsia"/>
          <w:color w:val="000000"/>
          <w:kern w:val="0"/>
        </w:rPr>
        <w:t xml:space="preserve">　　</w:t>
      </w:r>
      <w:r w:rsidR="00E414AE">
        <w:rPr>
          <w:rFonts w:ascii="ＭＳ ゴシック" w:hAnsi="ＭＳ 明朝" w:hint="eastAsia"/>
          <w:color w:val="000000"/>
          <w:kern w:val="0"/>
        </w:rPr>
        <w:t xml:space="preserve">　</w:t>
      </w:r>
      <w:r>
        <w:rPr>
          <w:rFonts w:ascii="ＭＳ ゴシック" w:hAnsi="ＭＳ 明朝" w:hint="eastAsia"/>
          <w:color w:val="000000"/>
          <w:kern w:val="0"/>
        </w:rPr>
        <w:t>印</w:t>
      </w:r>
    </w:p>
    <w:p w14:paraId="3972406B" w14:textId="56CA22C1" w:rsidR="00B10E73" w:rsidRDefault="008A7BA4" w:rsidP="00B10E73">
      <w:pPr>
        <w:jc w:val="center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C2ADB5" wp14:editId="6621B57B">
                <wp:simplePos x="0" y="0"/>
                <wp:positionH relativeFrom="margin">
                  <wp:posOffset>3247901</wp:posOffset>
                </wp:positionH>
                <wp:positionV relativeFrom="paragraph">
                  <wp:posOffset>23751</wp:posOffset>
                </wp:positionV>
                <wp:extent cx="3621974" cy="1935678"/>
                <wp:effectExtent l="0" t="0" r="1714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974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39ED0" w14:textId="77777777" w:rsidR="00B10E73" w:rsidRDefault="00B10E73" w:rsidP="00B10E7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478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を省略しない場合はこの欄を削除ください。</w:t>
                            </w:r>
                          </w:p>
                          <w:p w14:paraId="003043FE" w14:textId="77777777" w:rsidR="00B10E73" w:rsidRDefault="00B10E73" w:rsidP="00B10E7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47800">
                              <w:rPr>
                                <w:sz w:val="16"/>
                                <w:szCs w:val="16"/>
                              </w:rPr>
                              <w:t>押印を省略する場合、以下記載ください</w:t>
                            </w:r>
                            <w:r w:rsidRPr="008478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6AD241D" w14:textId="77777777" w:rsidR="00B10E73" w:rsidRDefault="00B10E73" w:rsidP="00B10E7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4F5942" w14:textId="77777777" w:rsidR="00B10E73" w:rsidRPr="005F0650" w:rsidRDefault="00B10E73" w:rsidP="00B10E73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本件責任者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氏名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3E201058" w14:textId="77777777" w:rsidR="00B10E73" w:rsidRPr="005F0650" w:rsidRDefault="00B10E73" w:rsidP="00B10E73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役職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6F1FD1DD" w14:textId="77777777" w:rsidR="00B10E73" w:rsidRPr="005F0650" w:rsidRDefault="00B10E73" w:rsidP="00B10E73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所属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32C2F995" w14:textId="77777777" w:rsidR="00B10E73" w:rsidRDefault="00B10E73" w:rsidP="00B10E73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連絡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電話番号及び電子メールアドレス</w:t>
                            </w:r>
                          </w:p>
                          <w:p w14:paraId="7CED8AFD" w14:textId="77777777" w:rsidR="00B10E73" w:rsidRDefault="00B10E73" w:rsidP="00B10E73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14:paraId="3FF9FF26" w14:textId="77777777" w:rsidR="00B10E73" w:rsidRPr="005F0650" w:rsidRDefault="00B10E73" w:rsidP="00B10E73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担当者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氏名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74BE3CBA" w14:textId="77777777" w:rsidR="00B10E73" w:rsidRPr="005F0650" w:rsidRDefault="00B10E73" w:rsidP="00B10E73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役職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412CA94D" w14:textId="77777777" w:rsidR="00B10E73" w:rsidRPr="005F0650" w:rsidRDefault="00B10E73" w:rsidP="00B10E73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所属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6967C104" w14:textId="77777777" w:rsidR="00B10E73" w:rsidRPr="005F0650" w:rsidRDefault="00B10E73" w:rsidP="00B10E73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連絡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電話番号及び電子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ADB5" id="テキスト ボックス 5" o:spid="_x0000_s1035" type="#_x0000_t202" style="position:absolute;left:0;text-align:left;margin-left:255.75pt;margin-top:1.85pt;width:285.2pt;height:152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" fillcolor="white [3201]" strokeweight=".5pt">
                <v:textbox>
                  <w:txbxContent>
                    <w:p w14:paraId="1F439ED0" w14:textId="77777777" w:rsidR="00B10E73" w:rsidRDefault="00B10E73" w:rsidP="00B10E73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847800">
                        <w:rPr>
                          <w:rFonts w:hint="eastAsia"/>
                          <w:sz w:val="16"/>
                          <w:szCs w:val="16"/>
                        </w:rPr>
                        <w:t>押印を省略しない場合はこの欄を削除ください。</w:t>
                      </w:r>
                    </w:p>
                    <w:p w14:paraId="003043FE" w14:textId="77777777" w:rsidR="00B10E73" w:rsidRDefault="00B10E73" w:rsidP="00B10E73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847800">
                        <w:rPr>
                          <w:sz w:val="16"/>
                          <w:szCs w:val="16"/>
                        </w:rPr>
                        <w:t>押印を省略する場合、以下記載ください</w:t>
                      </w:r>
                      <w:r w:rsidRPr="0084780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56AD241D" w14:textId="77777777" w:rsidR="00B10E73" w:rsidRDefault="00B10E73" w:rsidP="00B10E73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4B4F5942" w14:textId="77777777" w:rsidR="00B10E73" w:rsidRPr="005F0650" w:rsidRDefault="00B10E73" w:rsidP="00B10E73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本件責任者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氏名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3E201058" w14:textId="77777777" w:rsidR="00B10E73" w:rsidRPr="005F0650" w:rsidRDefault="00B10E73" w:rsidP="00B10E73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役職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6F1FD1DD" w14:textId="77777777" w:rsidR="00B10E73" w:rsidRPr="005F0650" w:rsidRDefault="00B10E73" w:rsidP="00B10E73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所属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32C2F995" w14:textId="77777777" w:rsidR="00B10E73" w:rsidRDefault="00B10E73" w:rsidP="00B10E73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連絡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電話番号及び電子メールアドレス</w:t>
                      </w:r>
                    </w:p>
                    <w:p w14:paraId="7CED8AFD" w14:textId="77777777" w:rsidR="00B10E73" w:rsidRDefault="00B10E73" w:rsidP="00B10E73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</w:p>
                    <w:p w14:paraId="3FF9FF26" w14:textId="77777777" w:rsidR="00B10E73" w:rsidRPr="005F0650" w:rsidRDefault="00B10E73" w:rsidP="00B10E73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担当者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氏名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74BE3CBA" w14:textId="77777777" w:rsidR="00B10E73" w:rsidRPr="005F0650" w:rsidRDefault="00B10E73" w:rsidP="00B10E73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役職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412CA94D" w14:textId="77777777" w:rsidR="00B10E73" w:rsidRPr="005F0650" w:rsidRDefault="00B10E73" w:rsidP="00B10E73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所属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6967C104" w14:textId="77777777" w:rsidR="00B10E73" w:rsidRPr="005F0650" w:rsidRDefault="00B10E73" w:rsidP="00B10E73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連絡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電話番号及び電子メールアドレ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E1BD0" w14:textId="5C667385" w:rsidR="00B10E73" w:rsidRDefault="00EA4F5E" w:rsidP="00B10E73">
      <w:pPr>
        <w:jc w:val="center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E3B06D" wp14:editId="41E3B614">
                <wp:simplePos x="0" y="0"/>
                <wp:positionH relativeFrom="margin">
                  <wp:posOffset>-53439</wp:posOffset>
                </wp:positionH>
                <wp:positionV relativeFrom="paragraph">
                  <wp:posOffset>68283</wp:posOffset>
                </wp:positionV>
                <wp:extent cx="3144520" cy="1389413"/>
                <wp:effectExtent l="0" t="0" r="208280" b="20320"/>
                <wp:wrapNone/>
                <wp:docPr id="6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520" cy="1389413"/>
                        </a:xfrm>
                        <a:prstGeom prst="wedgeRectCallout">
                          <a:avLst>
                            <a:gd name="adj1" fmla="val 55539"/>
                            <a:gd name="adj2" fmla="val -333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5F52" w14:textId="77777777" w:rsidR="00B10E73" w:rsidRPr="005A642A" w:rsidRDefault="00B10E73" w:rsidP="00B10E73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押印を省略する場合</w:t>
                            </w:r>
                          </w:p>
                          <w:p w14:paraId="2422B817" w14:textId="77777777" w:rsidR="00B10E73" w:rsidRPr="005A642A" w:rsidRDefault="00B10E73" w:rsidP="00B10E73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※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「本件責任者」：プロジェクトマネージャー、業務委託契約書に押印する「代表者」、</w:t>
                            </w:r>
                            <w:r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所属部署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管理職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、などを記載ください。</w:t>
                            </w:r>
                          </w:p>
                          <w:p w14:paraId="62FD0206" w14:textId="77777777" w:rsidR="00B10E73" w:rsidRPr="005A642A" w:rsidRDefault="00B10E73" w:rsidP="00B10E73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ＭＳ ゴシック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※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「担当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者」：業務従事者配置計画</w:t>
                            </w:r>
                            <w:r w:rsidRPr="005A642A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/業務従事者の従事計画・実績表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記載されている方、もしくは、提案</w:t>
                            </w:r>
                            <w:r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法人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/団体の方（業務従事者以外を含む）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B06D" id="吹き出し: 四角形 6" o:spid="_x0000_s1036" type="#_x0000_t61" style="position:absolute;left:0;text-align:left;margin-left:-4.2pt;margin-top:5.4pt;width:247.6pt;height:109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" adj="22796,3604">
                <v:textbox inset="5.85pt,.7pt,5.85pt,.7pt">
                  <w:txbxContent>
                    <w:p w14:paraId="7F315F52" w14:textId="77777777" w:rsidR="00B10E73" w:rsidRPr="005A642A" w:rsidRDefault="00B10E73" w:rsidP="00B10E73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押印を省略する場合</w:t>
                      </w:r>
                    </w:p>
                    <w:p w14:paraId="2422B817" w14:textId="77777777" w:rsidR="00B10E73" w:rsidRPr="005A642A" w:rsidRDefault="00B10E73" w:rsidP="00B10E73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※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「本件責任者」：プロジェクトマネージャー、業務委託契約書に押印する「代表者」、</w:t>
                      </w:r>
                      <w:r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所属部署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管理職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、などを記載ください。</w:t>
                      </w:r>
                    </w:p>
                    <w:p w14:paraId="62FD0206" w14:textId="77777777" w:rsidR="00B10E73" w:rsidRPr="005A642A" w:rsidRDefault="00B10E73" w:rsidP="00B10E73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ＭＳ ゴシック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※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「担当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sz w:val="18"/>
                          <w:szCs w:val="18"/>
                        </w:rPr>
                        <w:t>者」：業務従事者配置計画</w:t>
                      </w:r>
                      <w:r w:rsidRPr="005A642A">
                        <w:rPr>
                          <w:rFonts w:ascii="Meiryo UI" w:eastAsia="Meiryo UI" w:hAnsi="Meiryo UI" w:cs="Segoe UI" w:hint="eastAsia"/>
                          <w:b/>
                          <w:bCs/>
                          <w:sz w:val="18"/>
                          <w:szCs w:val="18"/>
                        </w:rPr>
                        <w:t>/業務従事者の従事計画・実績表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sz w:val="18"/>
                          <w:szCs w:val="18"/>
                        </w:rPr>
                        <w:t>に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記載されている方、もしくは、提案</w:t>
                      </w:r>
                      <w:r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法人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/団体の方（業務従事者以外を含む）を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DFDAF" w14:textId="77777777" w:rsidR="00B10E73" w:rsidRDefault="00B10E73" w:rsidP="00B10E73">
      <w:pPr>
        <w:jc w:val="center"/>
        <w:rPr>
          <w:rFonts w:ascii="ＭＳ ゴシック" w:hAnsi="ＭＳ 明朝"/>
          <w:color w:val="000000"/>
          <w:kern w:val="0"/>
        </w:rPr>
      </w:pPr>
    </w:p>
    <w:p w14:paraId="269A1DFC" w14:textId="77777777" w:rsidR="00B10E73" w:rsidRDefault="00B10E73" w:rsidP="00B10E73">
      <w:pPr>
        <w:jc w:val="center"/>
        <w:rPr>
          <w:rFonts w:ascii="ＭＳ ゴシック" w:hAnsi="ＭＳ 明朝"/>
          <w:color w:val="000000"/>
          <w:kern w:val="0"/>
        </w:rPr>
      </w:pPr>
    </w:p>
    <w:p w14:paraId="017D0652" w14:textId="77777777" w:rsidR="00B10E73" w:rsidRDefault="00B10E73" w:rsidP="00B10E73">
      <w:pPr>
        <w:jc w:val="center"/>
        <w:rPr>
          <w:rFonts w:ascii="ＭＳ ゴシック" w:hAnsi="ＭＳ 明朝"/>
          <w:color w:val="000000"/>
          <w:kern w:val="0"/>
        </w:rPr>
      </w:pPr>
    </w:p>
    <w:p w14:paraId="34682CFD" w14:textId="77777777" w:rsidR="00B10E73" w:rsidRDefault="00B10E73" w:rsidP="00B10E73">
      <w:pPr>
        <w:jc w:val="center"/>
        <w:rPr>
          <w:rFonts w:ascii="ＭＳ ゴシック" w:hAnsi="ＭＳ 明朝"/>
          <w:color w:val="000000"/>
          <w:kern w:val="0"/>
        </w:rPr>
      </w:pPr>
    </w:p>
    <w:p w14:paraId="1B92BE67" w14:textId="77777777" w:rsidR="00B10E73" w:rsidRDefault="00B10E73" w:rsidP="00B10E73">
      <w:pPr>
        <w:jc w:val="center"/>
        <w:rPr>
          <w:rFonts w:ascii="ＭＳ ゴシック" w:hAnsi="ＭＳ 明朝"/>
          <w:color w:val="000000"/>
          <w:kern w:val="0"/>
        </w:rPr>
      </w:pPr>
    </w:p>
    <w:p w14:paraId="679F4840" w14:textId="77777777" w:rsidR="00B10E73" w:rsidRDefault="00B10E73" w:rsidP="00B10E73">
      <w:pPr>
        <w:jc w:val="center"/>
        <w:rPr>
          <w:rFonts w:ascii="ＭＳ ゴシック" w:hAnsi="ＭＳ 明朝"/>
          <w:color w:val="000000"/>
          <w:kern w:val="0"/>
        </w:rPr>
      </w:pPr>
    </w:p>
    <w:p w14:paraId="7C70F435" w14:textId="77777777" w:rsidR="00AF0848" w:rsidRDefault="00AF0848" w:rsidP="00F043BD">
      <w:pPr>
        <w:rPr>
          <w:rFonts w:ascii="ＭＳ ゴシック" w:hAnsi="ＭＳ 明朝"/>
          <w:color w:val="000000"/>
          <w:kern w:val="0"/>
        </w:rPr>
      </w:pPr>
    </w:p>
    <w:p w14:paraId="74F3D4F4" w14:textId="5AE0C84C" w:rsidR="00B10E73" w:rsidRDefault="00B10E73" w:rsidP="00B10E73">
      <w:pPr>
        <w:jc w:val="center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四半期部分払請求書</w:t>
      </w:r>
    </w:p>
    <w:bookmarkEnd w:id="0"/>
    <w:p w14:paraId="493D7CDE" w14:textId="77777777" w:rsidR="00B10E73" w:rsidRDefault="00B10E73" w:rsidP="00B10E73">
      <w:pPr>
        <w:jc w:val="center"/>
        <w:rPr>
          <w:rFonts w:ascii="ＭＳ ゴシック" w:hAnsi="ＭＳ 明朝"/>
          <w:color w:val="000000"/>
          <w:kern w:val="0"/>
        </w:rPr>
      </w:pPr>
    </w:p>
    <w:p w14:paraId="56EC1D99" w14:textId="6C43EFBF" w:rsidR="00B10E73" w:rsidRPr="00E93F14" w:rsidRDefault="00B10E73" w:rsidP="00B10E73">
      <w:pPr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　草の根技術協力事業業務委託契約約款に基づき、下記のとおり</w:t>
      </w:r>
      <w:r w:rsidR="00EF6A69">
        <w:rPr>
          <w:rFonts w:ascii="ＭＳ ゴシック" w:hAnsi="ＭＳ 明朝" w:hint="eastAsia"/>
          <w:color w:val="000000"/>
          <w:kern w:val="0"/>
        </w:rPr>
        <w:t>四半期</w:t>
      </w:r>
      <w:r>
        <w:rPr>
          <w:rFonts w:ascii="ＭＳ ゴシック" w:hAnsi="ＭＳ 明朝" w:hint="eastAsia"/>
          <w:color w:val="000000"/>
          <w:kern w:val="0"/>
        </w:rPr>
        <w:t>部分払いを請求します。</w:t>
      </w:r>
    </w:p>
    <w:p w14:paraId="3B386554" w14:textId="77777777" w:rsidR="00B10E73" w:rsidRDefault="00B10E73" w:rsidP="00B10E73">
      <w:pPr>
        <w:jc w:val="center"/>
        <w:rPr>
          <w:rFonts w:ascii="ＭＳ ゴシック" w:hAnsi="ＭＳ 明朝"/>
          <w:color w:val="000000"/>
          <w:kern w:val="0"/>
        </w:rPr>
      </w:pPr>
      <w:r w:rsidRPr="00D61F6D">
        <w:rPr>
          <w:rFonts w:ascii="ＭＳ ゴシック" w:hAnsi="ＭＳ 明朝" w:hint="eastAsia"/>
          <w:color w:val="000000"/>
          <w:kern w:val="0"/>
        </w:rPr>
        <w:t>記</w:t>
      </w:r>
    </w:p>
    <w:p w14:paraId="7D940CD2" w14:textId="77777777" w:rsidR="00B10E73" w:rsidRDefault="00B10E73" w:rsidP="00B10E73">
      <w:pPr>
        <w:jc w:val="left"/>
        <w:rPr>
          <w:rFonts w:ascii="ＭＳ ゴシック" w:hAnsi="ＭＳ 明朝"/>
          <w:color w:val="000000"/>
          <w:kern w:val="0"/>
        </w:rPr>
      </w:pPr>
    </w:p>
    <w:p w14:paraId="33BCD52B" w14:textId="77777777" w:rsidR="00B10E73" w:rsidRDefault="00B10E73" w:rsidP="00B10E73">
      <w:pPr>
        <w:pStyle w:val="ae"/>
        <w:numPr>
          <w:ilvl w:val="0"/>
          <w:numId w:val="1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bookmarkStart w:id="1" w:name="_Hlk146819955"/>
      <w:r>
        <w:rPr>
          <w:rFonts w:ascii="ＭＳ ゴシック" w:hAnsi="ＭＳ 明朝" w:hint="eastAsia"/>
          <w:color w:val="000000"/>
          <w:kern w:val="0"/>
        </w:rPr>
        <w:t>対象契約</w:t>
      </w:r>
    </w:p>
    <w:p w14:paraId="6E4A9647" w14:textId="77777777" w:rsidR="00B10E73" w:rsidRDefault="00B10E73" w:rsidP="00B10E73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  <w:r w:rsidRPr="008A5F36">
        <w:rPr>
          <w:rFonts w:ascii="ＭＳ ゴシック" w:hAnsi="ＭＳ 明朝" w:hint="eastAsia"/>
          <w:color w:val="000000"/>
          <w:kern w:val="0"/>
          <w:u w:val="single"/>
        </w:rPr>
        <w:t>業務名称</w:t>
      </w:r>
      <w:r>
        <w:rPr>
          <w:rStyle w:val="aa"/>
          <w:rFonts w:ascii="ＭＳ ゴシック" w:hAnsi="ＭＳ 明朝"/>
          <w:color w:val="000000"/>
          <w:kern w:val="0"/>
          <w:u w:val="single"/>
        </w:rPr>
        <w:footnoteReference w:id="3"/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　　　　　　　　　　　　　　　　　　　　</w:t>
      </w:r>
    </w:p>
    <w:p w14:paraId="3E7422D2" w14:textId="77777777" w:rsidR="00B10E73" w:rsidRDefault="00B10E73" w:rsidP="00B10E73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　　　　　　　　　　　　　　　　　　　　　　　　</w:t>
      </w:r>
    </w:p>
    <w:p w14:paraId="0868A40A" w14:textId="77777777" w:rsidR="00B10E73" w:rsidRDefault="00B10E73" w:rsidP="00B10E73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  <w:r>
        <w:rPr>
          <w:rFonts w:ascii="ＭＳ ゴシック" w:hAnsi="ＭＳ 明朝" w:hint="eastAsia"/>
          <w:color w:val="000000"/>
          <w:kern w:val="0"/>
          <w:u w:val="single"/>
        </w:rPr>
        <w:t>業務実施地</w:t>
      </w:r>
      <w:r>
        <w:rPr>
          <w:rStyle w:val="aa"/>
          <w:rFonts w:ascii="ＭＳ ゴシック" w:hAnsi="ＭＳ 明朝"/>
          <w:color w:val="000000"/>
          <w:kern w:val="0"/>
          <w:u w:val="single"/>
        </w:rPr>
        <w:footnoteReference w:id="4"/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　　　　　　　　　　　　　　　　　　　</w:t>
      </w:r>
    </w:p>
    <w:bookmarkEnd w:id="1"/>
    <w:p w14:paraId="3169CDA1" w14:textId="77777777" w:rsidR="00B10E73" w:rsidRDefault="00B10E73" w:rsidP="00B10E73">
      <w:pPr>
        <w:jc w:val="left"/>
        <w:rPr>
          <w:rFonts w:ascii="ＭＳ ゴシック" w:hAnsi="ＭＳ 明朝"/>
          <w:color w:val="000000"/>
          <w:kern w:val="0"/>
          <w:u w:val="single"/>
        </w:rPr>
      </w:pPr>
    </w:p>
    <w:p w14:paraId="43026398" w14:textId="77777777" w:rsidR="00B10E73" w:rsidRDefault="00B10E73" w:rsidP="00B10E73">
      <w:pPr>
        <w:pStyle w:val="ae"/>
        <w:numPr>
          <w:ilvl w:val="0"/>
          <w:numId w:val="1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業務部分完了日</w:t>
      </w:r>
      <w:r>
        <w:rPr>
          <w:rStyle w:val="aa"/>
          <w:rFonts w:ascii="ＭＳ ゴシック" w:hAnsi="ＭＳ 明朝"/>
          <w:color w:val="000000"/>
          <w:kern w:val="0"/>
        </w:rPr>
        <w:footnoteReference w:id="5"/>
      </w:r>
    </w:p>
    <w:p w14:paraId="4DB38A58" w14:textId="77777777" w:rsidR="00B10E73" w:rsidRPr="001F47DB" w:rsidRDefault="00B10E73" w:rsidP="00B10E73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  <w:r>
        <w:rPr>
          <w:rFonts w:ascii="ＭＳ ゴシック" w:hAnsi="ＭＳ 明朝" w:hint="eastAsia"/>
          <w:color w:val="000000"/>
          <w:kern w:val="0"/>
          <w:u w:val="single"/>
        </w:rPr>
        <w:t>２０＊＊</w:t>
      </w:r>
      <w:r w:rsidRPr="00731A95">
        <w:rPr>
          <w:rFonts w:ascii="ＭＳ ゴシック" w:hAnsi="ＭＳ 明朝" w:hint="eastAsia"/>
          <w:color w:val="000000"/>
          <w:kern w:val="0"/>
          <w:u w:val="single"/>
        </w:rPr>
        <w:t>年</w:t>
      </w:r>
      <w:r>
        <w:rPr>
          <w:rFonts w:ascii="ＭＳ ゴシック" w:hAnsi="ＭＳ 明朝" w:hint="eastAsia"/>
          <w:color w:val="000000"/>
          <w:kern w:val="0"/>
          <w:u w:val="single"/>
        </w:rPr>
        <w:t>＊＊</w:t>
      </w:r>
      <w:r w:rsidRPr="00731A95">
        <w:rPr>
          <w:rFonts w:ascii="ＭＳ ゴシック" w:hAnsi="ＭＳ 明朝" w:hint="eastAsia"/>
          <w:color w:val="000000"/>
          <w:kern w:val="0"/>
          <w:u w:val="single"/>
        </w:rPr>
        <w:t>月</w:t>
      </w:r>
      <w:r>
        <w:rPr>
          <w:rFonts w:ascii="ＭＳ ゴシック" w:hAnsi="ＭＳ 明朝" w:hint="eastAsia"/>
          <w:color w:val="000000"/>
          <w:kern w:val="0"/>
          <w:u w:val="single"/>
        </w:rPr>
        <w:t>＊＊</w:t>
      </w:r>
      <w:r w:rsidRPr="00731A95">
        <w:rPr>
          <w:rFonts w:ascii="ＭＳ ゴシック" w:hAnsi="ＭＳ 明朝" w:hint="eastAsia"/>
          <w:color w:val="000000"/>
          <w:kern w:val="0"/>
          <w:u w:val="single"/>
        </w:rPr>
        <w:t>日</w:t>
      </w:r>
    </w:p>
    <w:p w14:paraId="7BCF40C9" w14:textId="77777777" w:rsidR="00B10E73" w:rsidRDefault="00B10E73" w:rsidP="00B10E73">
      <w:pPr>
        <w:jc w:val="left"/>
        <w:rPr>
          <w:rFonts w:ascii="ＭＳ ゴシック" w:hAnsi="ＭＳ 明朝"/>
          <w:color w:val="000000"/>
          <w:kern w:val="0"/>
          <w:u w:val="single"/>
        </w:rPr>
      </w:pPr>
    </w:p>
    <w:p w14:paraId="58F551A9" w14:textId="77777777" w:rsidR="00B10E73" w:rsidRDefault="00B10E73" w:rsidP="00B10E73">
      <w:pPr>
        <w:pStyle w:val="ae"/>
        <w:numPr>
          <w:ilvl w:val="0"/>
          <w:numId w:val="1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 w:rsidRPr="007D5802">
        <w:rPr>
          <w:rFonts w:ascii="ＭＳ ゴシック" w:hAnsi="ＭＳ 明朝" w:hint="eastAsia"/>
          <w:color w:val="000000"/>
          <w:kern w:val="0"/>
        </w:rPr>
        <w:t>業務の対価</w:t>
      </w:r>
    </w:p>
    <w:p w14:paraId="564A96F0" w14:textId="77777777" w:rsidR="00B10E73" w:rsidRDefault="00B10E73" w:rsidP="00B10E73">
      <w:pPr>
        <w:pStyle w:val="ae"/>
        <w:numPr>
          <w:ilvl w:val="0"/>
          <w:numId w:val="2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今回四半期部分完了に伴う業務の対価上限額（税抜）</w:t>
      </w:r>
      <w:r>
        <w:rPr>
          <w:rStyle w:val="aa"/>
          <w:rFonts w:ascii="ＭＳ ゴシック" w:hAnsi="ＭＳ 明朝"/>
          <w:color w:val="000000"/>
          <w:kern w:val="0"/>
        </w:rPr>
        <w:footnoteReference w:id="6"/>
      </w:r>
    </w:p>
    <w:p w14:paraId="068D472A" w14:textId="77777777" w:rsidR="00B10E73" w:rsidRDefault="00B10E73" w:rsidP="00B10E73">
      <w:pPr>
        <w:pStyle w:val="ae"/>
        <w:ind w:leftChars="0" w:left="1127"/>
        <w:jc w:val="left"/>
        <w:rPr>
          <w:rFonts w:ascii="ＭＳ ゴシック" w:hAnsi="ＭＳ 明朝"/>
          <w:color w:val="000000"/>
          <w:kern w:val="0"/>
          <w:u w:val="single"/>
        </w:rPr>
      </w:pPr>
      <w:r>
        <w:rPr>
          <w:rFonts w:ascii="ＭＳ ゴシック" w:hAnsi="ＭＳ 明朝" w:hint="eastAsia"/>
          <w:color w:val="000000"/>
          <w:kern w:val="0"/>
        </w:rPr>
        <w:t xml:space="preserve">　　　　　　　　　　　　　　　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円</w:t>
      </w:r>
    </w:p>
    <w:p w14:paraId="74EFBECB" w14:textId="77777777" w:rsidR="00B10E73" w:rsidRPr="0099542C" w:rsidRDefault="00B10E73" w:rsidP="00B10E73">
      <w:pPr>
        <w:pStyle w:val="ae"/>
        <w:numPr>
          <w:ilvl w:val="0"/>
          <w:numId w:val="2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適用税率　　　　　　　　　　　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０％</w:t>
      </w:r>
      <w:r>
        <w:rPr>
          <w:rStyle w:val="aa"/>
          <w:rFonts w:ascii="ＭＳ ゴシック" w:hAnsi="ＭＳ 明朝"/>
          <w:color w:val="000000"/>
          <w:kern w:val="0"/>
          <w:u w:val="single"/>
        </w:rPr>
        <w:footnoteReference w:id="7"/>
      </w:r>
    </w:p>
    <w:p w14:paraId="2C7755DA" w14:textId="77777777" w:rsidR="00B10E73" w:rsidRPr="0099542C" w:rsidRDefault="00B10E73" w:rsidP="00B10E73">
      <w:pPr>
        <w:pStyle w:val="ae"/>
        <w:numPr>
          <w:ilvl w:val="0"/>
          <w:numId w:val="2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 w:rsidRPr="0099542C">
        <w:rPr>
          <w:rFonts w:ascii="ＭＳ ゴシック" w:hAnsi="ＭＳ 明朝" w:hint="eastAsia"/>
          <w:color w:val="000000"/>
          <w:kern w:val="0"/>
        </w:rPr>
        <w:t>今回消費税額</w:t>
      </w:r>
      <w:r>
        <w:rPr>
          <w:rFonts w:ascii="ＭＳ ゴシック" w:hAnsi="ＭＳ 明朝" w:hint="eastAsia"/>
          <w:color w:val="000000"/>
          <w:kern w:val="0"/>
        </w:rPr>
        <w:t xml:space="preserve">　　　　　　　　　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０円</w:t>
      </w:r>
    </w:p>
    <w:p w14:paraId="79255971" w14:textId="77777777" w:rsidR="00B10E73" w:rsidRDefault="00B10E73" w:rsidP="00B10E73">
      <w:pPr>
        <w:jc w:val="left"/>
        <w:rPr>
          <w:rFonts w:ascii="ＭＳ ゴシック" w:hAnsi="ＭＳ 明朝"/>
          <w:color w:val="000000"/>
          <w:kern w:val="0"/>
        </w:rPr>
      </w:pPr>
      <w:bookmarkStart w:id="2" w:name="_Hlk146820824"/>
    </w:p>
    <w:p w14:paraId="32C903BA" w14:textId="1B0849A0" w:rsidR="0029034E" w:rsidRPr="00A252BE" w:rsidRDefault="0029034E" w:rsidP="00B10E73">
      <w:pPr>
        <w:jc w:val="left"/>
        <w:rPr>
          <w:rFonts w:ascii="ＭＳ ゴシック" w:hAnsi="ＭＳ 明朝"/>
          <w:color w:val="000000"/>
          <w:kern w:val="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1E16AF" wp14:editId="27FD3D51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5568950" cy="320040"/>
                <wp:effectExtent l="0" t="0" r="12700" b="2286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D834F" w14:textId="77777777" w:rsidR="0029034E" w:rsidRPr="00FB71BA" w:rsidRDefault="0029034E" w:rsidP="0029034E">
                            <w:pPr>
                              <w:ind w:right="600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請求書（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草の根_</w:t>
                            </w: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四半期部分払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_本体契約_</w:t>
                            </w:r>
                            <w:r w:rsidRPr="00A252BE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2021年度以降の募集・採択案件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_</w:t>
                            </w: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4</w:t>
                            </w: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16AF" id="テキスト ボックス 13" o:spid="_x0000_s1037" type="#_x0000_t202" style="position:absolute;margin-left:0;margin-top:-.25pt;width:438.5pt;height:25.2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" fillcolor="window" strokeweight=".5pt">
                <v:textbox>
                  <w:txbxContent>
                    <w:p w14:paraId="789D834F" w14:textId="77777777" w:rsidR="0029034E" w:rsidRPr="00FB71BA" w:rsidRDefault="0029034E" w:rsidP="0029034E">
                      <w:pPr>
                        <w:ind w:right="600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請求書（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草の根_</w:t>
                      </w: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四半期部分払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_本体契約_</w:t>
                      </w:r>
                      <w:r w:rsidRPr="00A252BE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2021年度以降の募集・採択案件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_</w:t>
                      </w: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t>4</w:t>
                      </w: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t>2</w:t>
                      </w: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54EAB" w14:textId="3F32CDA7" w:rsidR="00B10E73" w:rsidRDefault="00B10E73" w:rsidP="00B10E73">
      <w:pPr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noProof/>
          <w:color w:val="000000"/>
          <w:kern w:val="0"/>
        </w:rPr>
        <mc:AlternateContent>
          <mc:Choice Requires="wps">
            <w:drawing>
              <wp:inline distT="0" distB="0" distL="0" distR="0" wp14:anchorId="7AE34152" wp14:editId="05C1AD4F">
                <wp:extent cx="5837275" cy="0"/>
                <wp:effectExtent l="0" t="0" r="0" b="0"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778201" id="直線コネクタ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007D177" w14:textId="319A4763" w:rsidR="00B10E73" w:rsidRDefault="00B10E73" w:rsidP="00B10E73">
      <w:pPr>
        <w:jc w:val="center"/>
        <w:rPr>
          <w:rFonts w:ascii="ＭＳ ゴシック" w:hAnsi="ＭＳ 明朝"/>
          <w:b/>
          <w:bCs/>
          <w:color w:val="000000"/>
          <w:kern w:val="0"/>
        </w:rPr>
      </w:pPr>
      <w:r w:rsidRPr="0099542C">
        <w:rPr>
          <w:rFonts w:ascii="ＭＳ ゴシック" w:hAnsi="ＭＳ 明朝" w:hint="eastAsia"/>
          <w:b/>
          <w:bCs/>
          <w:color w:val="000000"/>
          <w:kern w:val="0"/>
        </w:rPr>
        <w:t>＜支払情報＞</w:t>
      </w:r>
    </w:p>
    <w:p w14:paraId="46FB5F74" w14:textId="0D26E3BE" w:rsidR="00B10E73" w:rsidRPr="0099542C" w:rsidRDefault="00B10E73" w:rsidP="00B10E73">
      <w:pPr>
        <w:jc w:val="center"/>
        <w:rPr>
          <w:rFonts w:ascii="ＭＳ ゴシック" w:hAnsi="ＭＳ 明朝"/>
          <w:b/>
          <w:bCs/>
          <w:color w:val="000000"/>
          <w:kern w:val="0"/>
        </w:rPr>
      </w:pPr>
    </w:p>
    <w:p w14:paraId="3489B8D7" w14:textId="77777777" w:rsidR="00B10E73" w:rsidRPr="0099542C" w:rsidRDefault="00B10E73" w:rsidP="00B10E73">
      <w:pPr>
        <w:pStyle w:val="ae"/>
        <w:numPr>
          <w:ilvl w:val="0"/>
          <w:numId w:val="3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四半期部分払額（①+③）：　　　　　　　　　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　　　　円</w:t>
      </w:r>
    </w:p>
    <w:p w14:paraId="2284CD19" w14:textId="77777777" w:rsidR="00B10E73" w:rsidRPr="0099542C" w:rsidRDefault="00B10E73" w:rsidP="00B10E73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</w:rPr>
      </w:pPr>
    </w:p>
    <w:p w14:paraId="5BBD0C60" w14:textId="77777777" w:rsidR="00B10E73" w:rsidRDefault="00B10E73" w:rsidP="00B10E73">
      <w:pPr>
        <w:pStyle w:val="ae"/>
        <w:numPr>
          <w:ilvl w:val="0"/>
          <w:numId w:val="3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振込銀行　：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E73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B10E73">
              <w:rPr>
                <w:rFonts w:ascii="ＭＳ ゴシック" w:hAnsi="ＭＳ 明朝"/>
                <w:color w:val="000000"/>
                <w:kern w:val="0"/>
              </w:rPr>
              <w:t>〇〇〇〇銀行</w:t>
            </w:r>
          </w:rubyBase>
        </w:ruby>
      </w:r>
      <w:r>
        <w:rPr>
          <w:rFonts w:ascii="ＭＳ ゴシック" w:hAnsi="ＭＳ 明朝" w:hint="eastAsia"/>
          <w:color w:val="000000"/>
          <w:kern w:val="0"/>
        </w:rPr>
        <w:t xml:space="preserve">　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E73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B10E73">
              <w:rPr>
                <w:rFonts w:ascii="ＭＳ ゴシック" w:hAnsi="ＭＳ 明朝"/>
                <w:color w:val="000000"/>
                <w:kern w:val="0"/>
              </w:rPr>
              <w:t>〇〇〇〇支店</w:t>
            </w:r>
          </w:rubyBase>
        </w:ruby>
      </w:r>
      <w:r>
        <w:rPr>
          <w:rFonts w:ascii="ＭＳ ゴシック" w:hAnsi="ＭＳ 明朝" w:hint="eastAsia"/>
          <w:color w:val="000000"/>
          <w:kern w:val="0"/>
        </w:rPr>
        <w:t xml:space="preserve">　普通・当座</w:t>
      </w:r>
    </w:p>
    <w:p w14:paraId="7E90A5F9" w14:textId="77777777" w:rsidR="00B10E73" w:rsidRPr="0099542C" w:rsidRDefault="00B10E73" w:rsidP="00B10E73">
      <w:pPr>
        <w:pStyle w:val="ae"/>
        <w:ind w:left="960"/>
        <w:rPr>
          <w:rFonts w:ascii="ＭＳ ゴシック" w:hAnsi="ＭＳ 明朝"/>
          <w:color w:val="000000"/>
          <w:kern w:val="0"/>
        </w:rPr>
      </w:pPr>
    </w:p>
    <w:p w14:paraId="0E3C3F44" w14:textId="77777777" w:rsidR="00B10E73" w:rsidRDefault="00B10E73" w:rsidP="00B10E73">
      <w:pPr>
        <w:pStyle w:val="ae"/>
        <w:numPr>
          <w:ilvl w:val="0"/>
          <w:numId w:val="3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口座番号　：</w:t>
      </w:r>
    </w:p>
    <w:p w14:paraId="3853C648" w14:textId="77777777" w:rsidR="00B10E73" w:rsidRPr="0099542C" w:rsidRDefault="00B10E73" w:rsidP="00B10E73">
      <w:pPr>
        <w:pStyle w:val="ae"/>
        <w:ind w:left="960"/>
        <w:rPr>
          <w:rFonts w:ascii="ＭＳ ゴシック" w:hAnsi="ＭＳ 明朝"/>
          <w:color w:val="000000"/>
          <w:kern w:val="0"/>
        </w:rPr>
      </w:pPr>
    </w:p>
    <w:p w14:paraId="00EA82F0" w14:textId="77777777" w:rsidR="00B10E73" w:rsidRDefault="00B10E73" w:rsidP="00B10E73">
      <w:pPr>
        <w:pStyle w:val="ae"/>
        <w:numPr>
          <w:ilvl w:val="0"/>
          <w:numId w:val="3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口座名義　：株式会社　　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E73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B10E73">
              <w:rPr>
                <w:rFonts w:ascii="ＭＳ ゴシック" w:hAnsi="ＭＳ 明朝"/>
                <w:color w:val="000000"/>
                <w:kern w:val="0"/>
              </w:rPr>
              <w:t>〇〇〇〇</w:t>
            </w:r>
          </w:rubyBase>
        </w:ruby>
      </w:r>
    </w:p>
    <w:p w14:paraId="3FADEF4E" w14:textId="77777777" w:rsidR="00B10E73" w:rsidRPr="0099542C" w:rsidRDefault="00B10E73" w:rsidP="00B10E73">
      <w:pPr>
        <w:pStyle w:val="ae"/>
        <w:ind w:left="960"/>
        <w:rPr>
          <w:rFonts w:ascii="ＭＳ ゴシック" w:hAnsi="ＭＳ 明朝"/>
          <w:color w:val="000000"/>
          <w:kern w:val="0"/>
        </w:rPr>
      </w:pPr>
    </w:p>
    <w:p w14:paraId="0EC24D12" w14:textId="77777777" w:rsidR="00B10E73" w:rsidRDefault="00B10E73" w:rsidP="00B10E73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　　　　　　取締役社長　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0E73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B10E73">
              <w:rPr>
                <w:rFonts w:ascii="ＭＳ ゴシック" w:hAnsi="ＭＳ 明朝"/>
                <w:color w:val="000000"/>
                <w:kern w:val="0"/>
              </w:rPr>
              <w:t>〇〇〇〇</w:t>
            </w:r>
          </w:rubyBase>
        </w:ruby>
      </w:r>
    </w:p>
    <w:p w14:paraId="025576F8" w14:textId="77777777" w:rsidR="00903D14" w:rsidRDefault="00B10E73" w:rsidP="00B10E73">
      <w:pPr>
        <w:pStyle w:val="ae"/>
        <w:ind w:leftChars="0" w:left="440"/>
        <w:jc w:val="right"/>
        <w:rPr>
          <w:rFonts w:ascii="ＭＳ ゴシック" w:hAnsi="ＭＳ 明朝"/>
          <w:color w:val="000000"/>
          <w:kern w:val="0"/>
        </w:rPr>
        <w:sectPr w:rsidR="00903D14" w:rsidSect="00763936">
          <w:footnotePr>
            <w:numRestart w:val="eachSect"/>
          </w:footnotePr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  <w:r>
        <w:rPr>
          <w:rFonts w:ascii="ＭＳ ゴシック" w:hAnsi="ＭＳ 明朝" w:hint="eastAsia"/>
          <w:color w:val="000000"/>
          <w:kern w:val="0"/>
        </w:rPr>
        <w:t>以上</w:t>
      </w:r>
    </w:p>
    <w:bookmarkEnd w:id="2"/>
    <w:p w14:paraId="5AF9EE15" w14:textId="15A0A75C" w:rsidR="005147EA" w:rsidRDefault="005147EA" w:rsidP="005147EA">
      <w:pPr>
        <w:jc w:val="right"/>
        <w:sectPr w:rsidR="005147EA" w:rsidSect="00763936">
          <w:footnotePr>
            <w:numRestart w:val="eachSect"/>
          </w:footnotePr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470F43" wp14:editId="6B3765AD">
                <wp:simplePos x="0" y="0"/>
                <wp:positionH relativeFrom="margin">
                  <wp:align>left</wp:align>
                </wp:positionH>
                <wp:positionV relativeFrom="paragraph">
                  <wp:posOffset>-6416</wp:posOffset>
                </wp:positionV>
                <wp:extent cx="5035137" cy="295275"/>
                <wp:effectExtent l="0" t="0" r="1333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13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15BD1" w14:textId="5DB5BDB6" w:rsidR="005147EA" w:rsidRPr="0029034E" w:rsidRDefault="005147EA" w:rsidP="005147EA">
                            <w:pPr>
                              <w:rPr>
                                <w:rFonts w:ascii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29034E">
                              <w:rPr>
                                <w:rFonts w:ascii="ＭＳ ゴシック" w:hAnsi="ＭＳ ゴシック" w:hint="eastAsia"/>
                                <w:sz w:val="20"/>
                                <w:szCs w:val="18"/>
                              </w:rPr>
                              <w:t>請求書（草の根_契約終了時_本体契約</w:t>
                            </w:r>
                            <w:r w:rsidR="007435C5" w:rsidRPr="0029034E">
                              <w:rPr>
                                <w:rFonts w:ascii="ＭＳ ゴシック" w:hAnsi="ＭＳ ゴシック" w:hint="eastAsia"/>
                                <w:sz w:val="20"/>
                                <w:szCs w:val="18"/>
                              </w:rPr>
                              <w:t>_</w:t>
                            </w:r>
                            <w:r w:rsidRPr="0029034E">
                              <w:rPr>
                                <w:rFonts w:ascii="ＭＳ ゴシック" w:hAnsi="ＭＳ ゴシック" w:hint="eastAsia"/>
                                <w:sz w:val="20"/>
                                <w:szCs w:val="18"/>
                              </w:rPr>
                              <w:t>2021年度以降の募集・採択</w:t>
                            </w:r>
                            <w:r w:rsidR="000D5FFF" w:rsidRPr="0029034E">
                              <w:rPr>
                                <w:rFonts w:ascii="ＭＳ ゴシック" w:hAnsi="ＭＳ ゴシック" w:hint="eastAsia"/>
                                <w:sz w:val="20"/>
                                <w:szCs w:val="18"/>
                              </w:rPr>
                              <w:t>案件_</w:t>
                            </w:r>
                            <w:r w:rsidRPr="0029034E">
                              <w:rPr>
                                <w:rFonts w:ascii="ＭＳ ゴシック" w:hAnsi="ＭＳ ゴシック" w:hint="eastAsia"/>
                                <w:sz w:val="20"/>
                                <w:szCs w:val="18"/>
                              </w:rPr>
                              <w:t>2</w:t>
                            </w:r>
                            <w:r w:rsidRPr="0029034E">
                              <w:rPr>
                                <w:rFonts w:ascii="ＭＳ ゴシック" w:hAnsi="ＭＳ ゴシック"/>
                                <w:sz w:val="20"/>
                                <w:szCs w:val="18"/>
                              </w:rPr>
                              <w:t>0</w:t>
                            </w:r>
                            <w:r w:rsidR="00006F49" w:rsidRPr="0029034E">
                              <w:rPr>
                                <w:rFonts w:ascii="ＭＳ ゴシック" w:hAnsi="ＭＳ ゴシック"/>
                                <w:sz w:val="20"/>
                                <w:szCs w:val="18"/>
                              </w:rPr>
                              <w:t>24</w:t>
                            </w:r>
                            <w:r w:rsidRPr="0029034E">
                              <w:rPr>
                                <w:rFonts w:ascii="ＭＳ ゴシック" w:hAnsi="ＭＳ ゴシック"/>
                                <w:sz w:val="20"/>
                                <w:szCs w:val="18"/>
                              </w:rPr>
                              <w:t>.</w:t>
                            </w:r>
                            <w:r w:rsidR="00006F49" w:rsidRPr="0029034E">
                              <w:rPr>
                                <w:rFonts w:ascii="ＭＳ ゴシック" w:hAnsi="ＭＳ ゴシック"/>
                                <w:sz w:val="20"/>
                                <w:szCs w:val="18"/>
                              </w:rPr>
                              <w:t>2</w:t>
                            </w:r>
                            <w:r w:rsidRPr="0029034E">
                              <w:rPr>
                                <w:rFonts w:ascii="ＭＳ ゴシック" w:hAnsi="ＭＳ ゴシック" w:hint="eastAsia"/>
                                <w:sz w:val="20"/>
                                <w:szCs w:val="18"/>
                              </w:rPr>
                              <w:t>版</w:t>
                            </w:r>
                            <w:r w:rsidR="007435C5" w:rsidRPr="0029034E">
                              <w:rPr>
                                <w:rFonts w:ascii="ＭＳ ゴシック" w:hAnsi="ＭＳ ゴシック" w:hint="eastAsia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70F43" id="テキスト ボックス 1" o:spid="_x0000_s1038" type="#_x0000_t202" style="position:absolute;left:0;text-align:left;margin-left:0;margin-top:-.5pt;width:396.45pt;height:23.25pt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" fillcolor="white [3201]" strokeweight=".5pt">
                <v:textbox>
                  <w:txbxContent>
                    <w:p w14:paraId="16F15BD1" w14:textId="5DB5BDB6" w:rsidR="005147EA" w:rsidRPr="0029034E" w:rsidRDefault="005147EA" w:rsidP="005147EA">
                      <w:pPr>
                        <w:rPr>
                          <w:rFonts w:ascii="ＭＳ ゴシック" w:hAnsi="ＭＳ ゴシック"/>
                          <w:sz w:val="20"/>
                          <w:szCs w:val="18"/>
                        </w:rPr>
                      </w:pPr>
                      <w:r w:rsidRPr="0029034E">
                        <w:rPr>
                          <w:rFonts w:ascii="ＭＳ ゴシック" w:hAnsi="ＭＳ ゴシック" w:hint="eastAsia"/>
                          <w:sz w:val="20"/>
                          <w:szCs w:val="18"/>
                        </w:rPr>
                        <w:t>請求書（草の根_契約終了時_本体契約</w:t>
                      </w:r>
                      <w:r w:rsidR="007435C5" w:rsidRPr="0029034E">
                        <w:rPr>
                          <w:rFonts w:ascii="ＭＳ ゴシック" w:hAnsi="ＭＳ ゴシック" w:hint="eastAsia"/>
                          <w:sz w:val="20"/>
                          <w:szCs w:val="18"/>
                        </w:rPr>
                        <w:t>_</w:t>
                      </w:r>
                      <w:r w:rsidRPr="0029034E">
                        <w:rPr>
                          <w:rFonts w:ascii="ＭＳ ゴシック" w:hAnsi="ＭＳ ゴシック" w:hint="eastAsia"/>
                          <w:sz w:val="20"/>
                          <w:szCs w:val="18"/>
                        </w:rPr>
                        <w:t>2021年度以降の募集・採択</w:t>
                      </w:r>
                      <w:r w:rsidR="000D5FFF" w:rsidRPr="0029034E">
                        <w:rPr>
                          <w:rFonts w:ascii="ＭＳ ゴシック" w:hAnsi="ＭＳ ゴシック" w:hint="eastAsia"/>
                          <w:sz w:val="20"/>
                          <w:szCs w:val="18"/>
                        </w:rPr>
                        <w:t>案件_</w:t>
                      </w:r>
                      <w:r w:rsidRPr="0029034E">
                        <w:rPr>
                          <w:rFonts w:ascii="ＭＳ ゴシック" w:hAnsi="ＭＳ ゴシック" w:hint="eastAsia"/>
                          <w:sz w:val="20"/>
                          <w:szCs w:val="18"/>
                        </w:rPr>
                        <w:t>2</w:t>
                      </w:r>
                      <w:r w:rsidRPr="0029034E">
                        <w:rPr>
                          <w:rFonts w:ascii="ＭＳ ゴシック" w:hAnsi="ＭＳ ゴシック"/>
                          <w:sz w:val="20"/>
                          <w:szCs w:val="18"/>
                        </w:rPr>
                        <w:t>0</w:t>
                      </w:r>
                      <w:r w:rsidR="00006F49" w:rsidRPr="0029034E">
                        <w:rPr>
                          <w:rFonts w:ascii="ＭＳ ゴシック" w:hAnsi="ＭＳ ゴシック"/>
                          <w:sz w:val="20"/>
                          <w:szCs w:val="18"/>
                        </w:rPr>
                        <w:t>24</w:t>
                      </w:r>
                      <w:r w:rsidRPr="0029034E">
                        <w:rPr>
                          <w:rFonts w:ascii="ＭＳ ゴシック" w:hAnsi="ＭＳ ゴシック"/>
                          <w:sz w:val="20"/>
                          <w:szCs w:val="18"/>
                        </w:rPr>
                        <w:t>.</w:t>
                      </w:r>
                      <w:r w:rsidR="00006F49" w:rsidRPr="0029034E">
                        <w:rPr>
                          <w:rFonts w:ascii="ＭＳ ゴシック" w:hAnsi="ＭＳ ゴシック"/>
                          <w:sz w:val="20"/>
                          <w:szCs w:val="18"/>
                        </w:rPr>
                        <w:t>2</w:t>
                      </w:r>
                      <w:r w:rsidRPr="0029034E">
                        <w:rPr>
                          <w:rFonts w:ascii="ＭＳ ゴシック" w:hAnsi="ＭＳ ゴシック" w:hint="eastAsia"/>
                          <w:sz w:val="20"/>
                          <w:szCs w:val="18"/>
                        </w:rPr>
                        <w:t>版</w:t>
                      </w:r>
                      <w:r w:rsidR="007435C5" w:rsidRPr="0029034E">
                        <w:rPr>
                          <w:rFonts w:ascii="ＭＳ ゴシック" w:hAnsi="ＭＳ ゴシック" w:hint="eastAsia"/>
                          <w:sz w:val="20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F9191" w14:textId="48F3C171" w:rsidR="005147EA" w:rsidRDefault="005147EA" w:rsidP="005147EA">
      <w:pPr>
        <w:jc w:val="right"/>
      </w:pPr>
    </w:p>
    <w:p w14:paraId="58F03DC4" w14:textId="77777777" w:rsidR="005147EA" w:rsidRDefault="005147EA" w:rsidP="005147EA">
      <w:pPr>
        <w:jc w:val="right"/>
      </w:pPr>
      <w:r>
        <w:rPr>
          <w:rFonts w:hint="eastAsia"/>
        </w:rPr>
        <w:t>２０＊＊年＊＊月＊＊日</w:t>
      </w:r>
    </w:p>
    <w:p w14:paraId="137E7D18" w14:textId="55D90384" w:rsidR="005147EA" w:rsidRDefault="005147EA" w:rsidP="005147EA">
      <w:pPr>
        <w:rPr>
          <w:rFonts w:ascii="ＭＳ ゴシック" w:hAnsi="ＭＳ 明朝"/>
          <w:color w:val="000000"/>
          <w:kern w:val="0"/>
        </w:rPr>
      </w:pPr>
      <w:r w:rsidRPr="00D61F6D">
        <w:rPr>
          <w:rFonts w:ascii="ＭＳ ゴシック" w:hAnsi="ＭＳ 明朝" w:hint="eastAsia"/>
          <w:color w:val="000000"/>
          <w:kern w:val="0"/>
        </w:rPr>
        <w:t>独立行政法人国際協力機構</w:t>
      </w:r>
    </w:p>
    <w:p w14:paraId="7691C2FA" w14:textId="26B1A04E" w:rsidR="005147EA" w:rsidRPr="00D61F6D" w:rsidRDefault="005147EA" w:rsidP="005147EA">
      <w:pPr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　　（国内機関名称）</w:t>
      </w:r>
    </w:p>
    <w:p w14:paraId="50F1F90A" w14:textId="4F414412" w:rsidR="005147EA" w:rsidRPr="00CB7850" w:rsidRDefault="00940D52" w:rsidP="005147EA">
      <w:pPr>
        <w:ind w:firstLineChars="200" w:firstLine="480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5CC56E" wp14:editId="7159EAEA">
                <wp:simplePos x="0" y="0"/>
                <wp:positionH relativeFrom="margin">
                  <wp:posOffset>-112816</wp:posOffset>
                </wp:positionH>
                <wp:positionV relativeFrom="paragraph">
                  <wp:posOffset>276349</wp:posOffset>
                </wp:positionV>
                <wp:extent cx="2979222" cy="1314450"/>
                <wp:effectExtent l="0" t="95250" r="12065" b="19050"/>
                <wp:wrapNone/>
                <wp:docPr id="16" name="吹き出し: 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222" cy="1314450"/>
                        </a:xfrm>
                        <a:prstGeom prst="wedgeRectCallout">
                          <a:avLst>
                            <a:gd name="adj1" fmla="val 3009"/>
                            <a:gd name="adj2" fmla="val -563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1646" w14:textId="346726D8" w:rsidR="005147EA" w:rsidRPr="005F0650" w:rsidRDefault="005147EA" w:rsidP="005147E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パートナー型、地域活性型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場合</w:t>
                            </w:r>
                          </w:p>
                          <w:p w14:paraId="1BCF61DC" w14:textId="77777777" w:rsidR="005147EA" w:rsidRPr="005F0650" w:rsidRDefault="005147EA" w:rsidP="00940D52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独立行政法人国際協力機構の後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（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国内機関名称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削除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7DE9F402" w14:textId="77777777" w:rsidR="005147EA" w:rsidRDefault="005147EA" w:rsidP="00940D52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／所長を削除し、契約担当役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理事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宛てとしてください。</w:t>
                            </w:r>
                          </w:p>
                          <w:p w14:paraId="1342EEAF" w14:textId="54431481" w:rsidR="005147EA" w:rsidRDefault="005147EA" w:rsidP="005147E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支援型の場合</w:t>
                            </w:r>
                          </w:p>
                          <w:p w14:paraId="09CB7017" w14:textId="77777777" w:rsidR="005147EA" w:rsidRDefault="005147EA" w:rsidP="00940D52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独立行政法人国際協力機構の後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に国内機関名称（●●センター）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入力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5C97E4E4" w14:textId="77777777" w:rsidR="005147EA" w:rsidRPr="00A96B1E" w:rsidRDefault="005147EA" w:rsidP="00940D52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理事／を削除し、契約担当役所長宛てとしてください。</w:t>
                            </w:r>
                          </w:p>
                          <w:p w14:paraId="4A34E40E" w14:textId="77777777" w:rsidR="005147EA" w:rsidRPr="00CB7850" w:rsidRDefault="005147EA" w:rsidP="005147EA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CC56E" id="吹き出し: 四角形 16" o:spid="_x0000_s1039" type="#_x0000_t61" style="position:absolute;left:0;text-align:left;margin-left:-8.9pt;margin-top:21.75pt;width:234.6pt;height:10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" adj="11450,-1371">
                <v:textbox inset="5.85pt,.7pt,5.85pt,.7pt">
                  <w:txbxContent>
                    <w:p w14:paraId="445C1646" w14:textId="346726D8" w:rsidR="005147EA" w:rsidRPr="005F0650" w:rsidRDefault="005147EA" w:rsidP="005147EA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パートナー型、地域活性型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の場合</w:t>
                      </w:r>
                    </w:p>
                    <w:p w14:paraId="1BCF61DC" w14:textId="77777777" w:rsidR="005147EA" w:rsidRPr="005F0650" w:rsidRDefault="005147EA" w:rsidP="00940D52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独立行政法人国際協力機構の後ろ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の（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国内機関名称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）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削除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してください。</w:t>
                      </w:r>
                    </w:p>
                    <w:p w14:paraId="7DE9F402" w14:textId="77777777" w:rsidR="005147EA" w:rsidRDefault="005147EA" w:rsidP="00940D52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／所長を削除し、契約担当役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理事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宛てとしてください。</w:t>
                      </w:r>
                    </w:p>
                    <w:p w14:paraId="1342EEAF" w14:textId="54431481" w:rsidR="005147EA" w:rsidRDefault="005147EA" w:rsidP="005147EA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支援型の場合</w:t>
                      </w:r>
                    </w:p>
                    <w:p w14:paraId="09CB7017" w14:textId="77777777" w:rsidR="005147EA" w:rsidRDefault="005147EA" w:rsidP="00940D52">
                      <w:pPr>
                        <w:numPr>
                          <w:ilvl w:val="0"/>
                          <w:numId w:val="13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独立行政法人国際協力機構の後ろ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に国内機関名称（●●センター）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入力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してください。</w:t>
                      </w:r>
                    </w:p>
                    <w:p w14:paraId="5C97E4E4" w14:textId="77777777" w:rsidR="005147EA" w:rsidRPr="00A96B1E" w:rsidRDefault="005147EA" w:rsidP="00940D52">
                      <w:pPr>
                        <w:numPr>
                          <w:ilvl w:val="0"/>
                          <w:numId w:val="13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理事／を削除し、契約担当役所長宛てとしてください。</w:t>
                      </w:r>
                    </w:p>
                    <w:p w14:paraId="4A34E40E" w14:textId="77777777" w:rsidR="005147EA" w:rsidRPr="00CB7850" w:rsidRDefault="005147EA" w:rsidP="005147EA">
                      <w:pPr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7EA" w:rsidRPr="00D61F6D">
        <w:rPr>
          <w:rFonts w:ascii="ＭＳ ゴシック" w:hAnsi="ＭＳ 明朝" w:hint="eastAsia"/>
          <w:color w:val="000000"/>
          <w:kern w:val="0"/>
        </w:rPr>
        <w:t>契約担当役</w:t>
      </w:r>
      <w:r w:rsidR="005147EA">
        <w:rPr>
          <w:rFonts w:ascii="ＭＳ ゴシック" w:hAnsi="ＭＳ 明朝" w:hint="eastAsia"/>
          <w:color w:val="000000"/>
          <w:kern w:val="0"/>
        </w:rPr>
        <w:t xml:space="preserve">　</w:t>
      </w:r>
      <w:r w:rsidR="005147EA" w:rsidRPr="00D61F6D">
        <w:rPr>
          <w:rFonts w:ascii="ＭＳ ゴシック" w:hAnsi="ＭＳ 明朝" w:hint="eastAsia"/>
          <w:color w:val="000000"/>
          <w:kern w:val="0"/>
        </w:rPr>
        <w:t>理事</w:t>
      </w:r>
      <w:r w:rsidR="005147EA">
        <w:rPr>
          <w:rFonts w:ascii="ＭＳ ゴシック" w:hAnsi="ＭＳ 明朝" w:hint="eastAsia"/>
          <w:color w:val="000000"/>
          <w:kern w:val="0"/>
        </w:rPr>
        <w:t>／所長</w:t>
      </w:r>
      <w:r w:rsidR="005147EA" w:rsidRPr="00D61F6D">
        <w:rPr>
          <w:rFonts w:ascii="ＭＳ ゴシック" w:hAnsi="ＭＳ 明朝" w:hint="eastAsia"/>
          <w:color w:val="000000"/>
          <w:kern w:val="0"/>
        </w:rPr>
        <w:t xml:space="preserve">　殿</w:t>
      </w:r>
    </w:p>
    <w:p w14:paraId="6DEBD729" w14:textId="45DCE4F6" w:rsidR="005147EA" w:rsidRPr="00D61F6D" w:rsidRDefault="005147EA" w:rsidP="00940D52">
      <w:pPr>
        <w:ind w:firstLineChars="1900" w:firstLine="4560"/>
        <w:rPr>
          <w:rFonts w:ascii="ＭＳ ゴシック" w:hAnsi="ＭＳ 明朝"/>
          <w:color w:val="000000"/>
          <w:kern w:val="0"/>
        </w:rPr>
      </w:pPr>
      <w:r w:rsidRPr="00D61F6D">
        <w:rPr>
          <w:rFonts w:ascii="ＭＳ ゴシック" w:hAnsi="ＭＳ 明朝" w:hint="eastAsia"/>
          <w:color w:val="000000"/>
          <w:kern w:val="0"/>
        </w:rPr>
        <w:t>【所在地】</w:t>
      </w:r>
    </w:p>
    <w:p w14:paraId="0BAA3AA1" w14:textId="77777777" w:rsidR="005147EA" w:rsidRPr="00D61F6D" w:rsidRDefault="005147EA" w:rsidP="00940D52">
      <w:pPr>
        <w:ind w:firstLineChars="1900" w:firstLine="4560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A55E6F" wp14:editId="7124C647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04975" cy="303530"/>
                <wp:effectExtent l="0" t="0" r="28575" b="344170"/>
                <wp:wrapNone/>
                <wp:docPr id="17" name="吹き出し: 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03530"/>
                        </a:xfrm>
                        <a:prstGeom prst="wedgeRectCallout">
                          <a:avLst>
                            <a:gd name="adj1" fmla="val 7389"/>
                            <a:gd name="adj2" fmla="val 1498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D622" w14:textId="77777777" w:rsidR="005147EA" w:rsidRPr="00FB7329" w:rsidRDefault="005147EA" w:rsidP="005147EA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732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押印する印鑑は、代表印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55E6F" id="吹き出し: 四角形 17" o:spid="_x0000_s1040" type="#_x0000_t61" style="position:absolute;left:0;text-align:left;margin-left:83.05pt;margin-top:1.1pt;width:134.25pt;height:23.9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" adj="12396,43172">
                <v:textbox inset="5.85pt,.7pt,5.85pt,.7pt">
                  <w:txbxContent>
                    <w:p w14:paraId="6A1DD622" w14:textId="77777777" w:rsidR="005147EA" w:rsidRPr="00FB7329" w:rsidRDefault="005147EA" w:rsidP="005147EA">
                      <w:pPr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FB7329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押印する印鑑は、代表印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1F6D">
        <w:rPr>
          <w:rFonts w:ascii="ＭＳ ゴシック" w:hAnsi="ＭＳ 明朝" w:hint="eastAsia"/>
          <w:color w:val="000000"/>
          <w:kern w:val="0"/>
        </w:rPr>
        <w:t>【</w:t>
      </w:r>
      <w:r>
        <w:rPr>
          <w:rFonts w:ascii="ＭＳ ゴシック" w:hAnsi="ＭＳ 明朝" w:hint="eastAsia"/>
          <w:color w:val="000000"/>
          <w:kern w:val="0"/>
        </w:rPr>
        <w:t>団体</w:t>
      </w:r>
      <w:r w:rsidRPr="00D61F6D">
        <w:rPr>
          <w:rFonts w:ascii="ＭＳ ゴシック" w:hAnsi="ＭＳ 明朝" w:hint="eastAsia"/>
          <w:color w:val="000000"/>
          <w:kern w:val="0"/>
        </w:rPr>
        <w:t>名】</w:t>
      </w:r>
    </w:p>
    <w:p w14:paraId="1C97FA59" w14:textId="77777777" w:rsidR="005147EA" w:rsidRPr="00361FD2" w:rsidRDefault="005147EA" w:rsidP="00940D52">
      <w:pPr>
        <w:ind w:firstLineChars="1900" w:firstLine="4560"/>
        <w:rPr>
          <w:rFonts w:ascii="ＭＳ ゴシック" w:hAnsi="ＭＳ 明朝"/>
          <w:kern w:val="0"/>
        </w:rPr>
      </w:pPr>
      <w:r w:rsidRPr="00361FD2">
        <w:rPr>
          <w:rFonts w:ascii="ＭＳ ゴシック" w:hAnsi="ＭＳ 明朝" w:hint="eastAsia"/>
          <w:kern w:val="0"/>
        </w:rPr>
        <w:t>【登録番号</w:t>
      </w:r>
      <w:r>
        <w:rPr>
          <w:rFonts w:ascii="ＭＳ ゴシック" w:hAnsi="ＭＳ 明朝" w:hint="eastAsia"/>
          <w:kern w:val="0"/>
        </w:rPr>
        <w:t>】</w:t>
      </w:r>
      <w:r>
        <w:rPr>
          <w:rStyle w:val="aa"/>
          <w:rFonts w:ascii="ＭＳ ゴシック" w:hAnsi="ＭＳ 明朝"/>
          <w:kern w:val="0"/>
        </w:rPr>
        <w:footnoteReference w:id="8"/>
      </w:r>
    </w:p>
    <w:p w14:paraId="0D6BE33B" w14:textId="77777777" w:rsidR="005147EA" w:rsidRDefault="005147EA" w:rsidP="00940D52">
      <w:pPr>
        <w:ind w:firstLineChars="1900" w:firstLine="4560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【代表者役職名】</w:t>
      </w:r>
    </w:p>
    <w:p w14:paraId="7EF8F910" w14:textId="2333F086" w:rsidR="005147EA" w:rsidRDefault="005147EA" w:rsidP="00940D52">
      <w:pPr>
        <w:ind w:firstLineChars="1900" w:firstLine="4560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【代表者名】　　　　　　　　　</w:t>
      </w:r>
      <w:r w:rsidR="00940D52">
        <w:rPr>
          <w:rFonts w:ascii="ＭＳ ゴシック" w:hAnsi="ＭＳ 明朝" w:hint="eastAsia"/>
          <w:color w:val="000000"/>
          <w:kern w:val="0"/>
        </w:rPr>
        <w:t xml:space="preserve">　　　　</w:t>
      </w:r>
      <w:r>
        <w:rPr>
          <w:rFonts w:ascii="ＭＳ ゴシック" w:hAnsi="ＭＳ 明朝" w:hint="eastAsia"/>
          <w:color w:val="000000"/>
          <w:kern w:val="0"/>
        </w:rPr>
        <w:t>印</w:t>
      </w:r>
    </w:p>
    <w:p w14:paraId="3077E894" w14:textId="6A395352" w:rsidR="005147EA" w:rsidRDefault="0037772E" w:rsidP="005147EA">
      <w:pPr>
        <w:jc w:val="center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E23828" wp14:editId="7E873E41">
                <wp:simplePos x="0" y="0"/>
                <wp:positionH relativeFrom="margin">
                  <wp:posOffset>2985589</wp:posOffset>
                </wp:positionH>
                <wp:positionV relativeFrom="paragraph">
                  <wp:posOffset>50082</wp:posOffset>
                </wp:positionV>
                <wp:extent cx="3762375" cy="200025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7D919" w14:textId="77777777" w:rsidR="005147EA" w:rsidRDefault="005147EA" w:rsidP="005147EA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478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を省略しない場合はこの欄を削除ください。</w:t>
                            </w:r>
                          </w:p>
                          <w:p w14:paraId="4430386C" w14:textId="77777777" w:rsidR="005147EA" w:rsidRDefault="005147EA" w:rsidP="005147EA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47800">
                              <w:rPr>
                                <w:sz w:val="16"/>
                                <w:szCs w:val="16"/>
                              </w:rPr>
                              <w:t>押印を省略する場合、以下記載ください</w:t>
                            </w:r>
                            <w:r w:rsidRPr="008478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8F164C0" w14:textId="77777777" w:rsidR="005147EA" w:rsidRDefault="005147EA" w:rsidP="005147EA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B2C13D" w14:textId="77777777" w:rsidR="005147EA" w:rsidRPr="005F0650" w:rsidRDefault="005147EA" w:rsidP="005147EA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本件責任者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氏名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77AC106E" w14:textId="77777777" w:rsidR="005147EA" w:rsidRPr="005F0650" w:rsidRDefault="005147EA" w:rsidP="005147EA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役職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1EFF52E9" w14:textId="77777777" w:rsidR="005147EA" w:rsidRPr="005F0650" w:rsidRDefault="005147EA" w:rsidP="005147EA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所属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441C6D5E" w14:textId="77777777" w:rsidR="005147EA" w:rsidRDefault="005147EA" w:rsidP="005147EA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連絡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電話番号及び電子メールアドレス</w:t>
                            </w:r>
                          </w:p>
                          <w:p w14:paraId="119C75E2" w14:textId="77777777" w:rsidR="005147EA" w:rsidRDefault="005147EA" w:rsidP="005147EA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14:paraId="3A632490" w14:textId="77777777" w:rsidR="005147EA" w:rsidRPr="005F0650" w:rsidRDefault="005147EA" w:rsidP="005147EA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担当者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氏名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087E6A67" w14:textId="77777777" w:rsidR="005147EA" w:rsidRPr="005F0650" w:rsidRDefault="005147EA" w:rsidP="005147EA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役職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74C4ACD5" w14:textId="77777777" w:rsidR="005147EA" w:rsidRPr="005F0650" w:rsidRDefault="005147EA" w:rsidP="005147EA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所属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38276928" w14:textId="77777777" w:rsidR="005147EA" w:rsidRPr="005F0650" w:rsidRDefault="005147EA" w:rsidP="005147EA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連絡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電話番号及び電子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3828" id="テキスト ボックス 19" o:spid="_x0000_s1041" type="#_x0000_t202" style="position:absolute;left:0;text-align:left;margin-left:235.1pt;margin-top:3.95pt;width:296.25pt;height:157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" fillcolor="white [3201]" strokeweight=".5pt">
                <v:textbox>
                  <w:txbxContent>
                    <w:p w14:paraId="0B57D919" w14:textId="77777777" w:rsidR="005147EA" w:rsidRDefault="005147EA" w:rsidP="005147EA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847800">
                        <w:rPr>
                          <w:rFonts w:hint="eastAsia"/>
                          <w:sz w:val="16"/>
                          <w:szCs w:val="16"/>
                        </w:rPr>
                        <w:t>押印を省略しない場合はこの欄を削除ください。</w:t>
                      </w:r>
                    </w:p>
                    <w:p w14:paraId="4430386C" w14:textId="77777777" w:rsidR="005147EA" w:rsidRDefault="005147EA" w:rsidP="005147EA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847800">
                        <w:rPr>
                          <w:sz w:val="16"/>
                          <w:szCs w:val="16"/>
                        </w:rPr>
                        <w:t>押印を省略する場合、以下記載ください</w:t>
                      </w:r>
                      <w:r w:rsidRPr="0084780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08F164C0" w14:textId="77777777" w:rsidR="005147EA" w:rsidRDefault="005147EA" w:rsidP="005147EA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2FB2C13D" w14:textId="77777777" w:rsidR="005147EA" w:rsidRPr="005F0650" w:rsidRDefault="005147EA" w:rsidP="005147EA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本件責任者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氏名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77AC106E" w14:textId="77777777" w:rsidR="005147EA" w:rsidRPr="005F0650" w:rsidRDefault="005147EA" w:rsidP="005147EA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役職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1EFF52E9" w14:textId="77777777" w:rsidR="005147EA" w:rsidRPr="005F0650" w:rsidRDefault="005147EA" w:rsidP="005147EA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所属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441C6D5E" w14:textId="77777777" w:rsidR="005147EA" w:rsidRDefault="005147EA" w:rsidP="005147EA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連絡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電話番号及び電子メールアドレス</w:t>
                      </w:r>
                    </w:p>
                    <w:p w14:paraId="119C75E2" w14:textId="77777777" w:rsidR="005147EA" w:rsidRDefault="005147EA" w:rsidP="005147EA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</w:p>
                    <w:p w14:paraId="3A632490" w14:textId="77777777" w:rsidR="005147EA" w:rsidRPr="005F0650" w:rsidRDefault="005147EA" w:rsidP="005147EA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担当者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氏名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087E6A67" w14:textId="77777777" w:rsidR="005147EA" w:rsidRPr="005F0650" w:rsidRDefault="005147EA" w:rsidP="005147EA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役職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74C4ACD5" w14:textId="77777777" w:rsidR="005147EA" w:rsidRPr="005F0650" w:rsidRDefault="005147EA" w:rsidP="005147EA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所属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38276928" w14:textId="77777777" w:rsidR="005147EA" w:rsidRPr="005F0650" w:rsidRDefault="005147EA" w:rsidP="005147EA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連絡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電話番号及び電子メールアドレ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242B9" w14:textId="329DC91E" w:rsidR="005147EA" w:rsidRDefault="005147EA" w:rsidP="005147EA">
      <w:pPr>
        <w:jc w:val="center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D77899" wp14:editId="23A336A0">
                <wp:simplePos x="0" y="0"/>
                <wp:positionH relativeFrom="margin">
                  <wp:posOffset>-77190</wp:posOffset>
                </wp:positionH>
                <wp:positionV relativeFrom="paragraph">
                  <wp:posOffset>112816</wp:posOffset>
                </wp:positionV>
                <wp:extent cx="2942590" cy="1650365"/>
                <wp:effectExtent l="0" t="0" r="181610" b="26035"/>
                <wp:wrapNone/>
                <wp:docPr id="18" name="吹き出し: 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590" cy="1650365"/>
                        </a:xfrm>
                        <a:prstGeom prst="wedgeRectCallout">
                          <a:avLst>
                            <a:gd name="adj1" fmla="val 55274"/>
                            <a:gd name="adj2" fmla="val -118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CC985" w14:textId="77777777" w:rsidR="005147EA" w:rsidRPr="005A642A" w:rsidRDefault="005147EA" w:rsidP="005147EA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押印を省略する場合</w:t>
                            </w:r>
                          </w:p>
                          <w:p w14:paraId="20BBADC3" w14:textId="77777777" w:rsidR="005147EA" w:rsidRPr="005A642A" w:rsidRDefault="005147EA" w:rsidP="005147EA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※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「本件責任者」：プロジェクトマネージャー、業務委託契約書に押印する「代表者」、</w:t>
                            </w:r>
                            <w:r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所属部署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管理職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、などを記載ください。</w:t>
                            </w:r>
                          </w:p>
                          <w:p w14:paraId="5B05DF64" w14:textId="77777777" w:rsidR="005147EA" w:rsidRPr="005A642A" w:rsidRDefault="005147EA" w:rsidP="005147EA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ＭＳ ゴシック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※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「担当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者」：業務従事者配置計画</w:t>
                            </w:r>
                            <w:r w:rsidRPr="005A642A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/業務従事者の従事計画・実績表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記載されている方、もしくは、提案</w:t>
                            </w:r>
                            <w:r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法人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/団体の方（業務従事者以外を含む）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77899" id="吹き出し: 四角形 18" o:spid="_x0000_s1042" type="#_x0000_t61" style="position:absolute;left:0;text-align:left;margin-left:-6.1pt;margin-top:8.9pt;width:231.7pt;height:129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" adj="22739,8241">
                <v:textbox inset="5.85pt,.7pt,5.85pt,.7pt">
                  <w:txbxContent>
                    <w:p w14:paraId="15ACC985" w14:textId="77777777" w:rsidR="005147EA" w:rsidRPr="005A642A" w:rsidRDefault="005147EA" w:rsidP="005147EA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押印を省略する場合</w:t>
                      </w:r>
                    </w:p>
                    <w:p w14:paraId="20BBADC3" w14:textId="77777777" w:rsidR="005147EA" w:rsidRPr="005A642A" w:rsidRDefault="005147EA" w:rsidP="005147EA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※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「本件責任者」：プロジェクトマネージャー、業務委託契約書に押印する「代表者」、</w:t>
                      </w:r>
                      <w:r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所属部署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管理職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、などを記載ください。</w:t>
                      </w:r>
                    </w:p>
                    <w:p w14:paraId="5B05DF64" w14:textId="77777777" w:rsidR="005147EA" w:rsidRPr="005A642A" w:rsidRDefault="005147EA" w:rsidP="005147EA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ＭＳ ゴシック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※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「担当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sz w:val="18"/>
                          <w:szCs w:val="18"/>
                        </w:rPr>
                        <w:t>者」：業務従事者配置計画</w:t>
                      </w:r>
                      <w:r w:rsidRPr="005A642A">
                        <w:rPr>
                          <w:rFonts w:ascii="Meiryo UI" w:eastAsia="Meiryo UI" w:hAnsi="Meiryo UI" w:cs="Segoe UI" w:hint="eastAsia"/>
                          <w:b/>
                          <w:bCs/>
                          <w:sz w:val="18"/>
                          <w:szCs w:val="18"/>
                        </w:rPr>
                        <w:t>/業務従事者の従事計画・実績表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sz w:val="18"/>
                          <w:szCs w:val="18"/>
                        </w:rPr>
                        <w:t>に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記載されている方、もしくは、提案</w:t>
                      </w:r>
                      <w:r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法人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/団体の方（業務従事者以外を含む）を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65539" w14:textId="77777777" w:rsidR="005147EA" w:rsidRDefault="005147EA" w:rsidP="005147EA">
      <w:pPr>
        <w:jc w:val="center"/>
        <w:rPr>
          <w:rFonts w:ascii="ＭＳ ゴシック" w:hAnsi="ＭＳ 明朝"/>
          <w:color w:val="000000"/>
          <w:kern w:val="0"/>
        </w:rPr>
      </w:pPr>
    </w:p>
    <w:p w14:paraId="74E05761" w14:textId="77777777" w:rsidR="005147EA" w:rsidRDefault="005147EA" w:rsidP="005147EA">
      <w:pPr>
        <w:jc w:val="center"/>
        <w:rPr>
          <w:rFonts w:ascii="ＭＳ ゴシック" w:hAnsi="ＭＳ 明朝"/>
          <w:color w:val="000000"/>
          <w:kern w:val="0"/>
        </w:rPr>
      </w:pPr>
    </w:p>
    <w:p w14:paraId="5D8515C1" w14:textId="77777777" w:rsidR="005147EA" w:rsidRDefault="005147EA" w:rsidP="005147EA">
      <w:pPr>
        <w:jc w:val="center"/>
        <w:rPr>
          <w:rFonts w:ascii="ＭＳ ゴシック" w:hAnsi="ＭＳ 明朝"/>
          <w:color w:val="000000"/>
          <w:kern w:val="0"/>
        </w:rPr>
      </w:pPr>
    </w:p>
    <w:p w14:paraId="55A06E25" w14:textId="77777777" w:rsidR="005147EA" w:rsidRDefault="005147EA" w:rsidP="005147EA">
      <w:pPr>
        <w:jc w:val="center"/>
        <w:rPr>
          <w:rFonts w:ascii="ＭＳ ゴシック" w:hAnsi="ＭＳ 明朝"/>
          <w:color w:val="000000"/>
          <w:kern w:val="0"/>
        </w:rPr>
      </w:pPr>
    </w:p>
    <w:p w14:paraId="06AE63E7" w14:textId="77777777" w:rsidR="005147EA" w:rsidRDefault="005147EA" w:rsidP="005147EA">
      <w:pPr>
        <w:jc w:val="center"/>
        <w:rPr>
          <w:rFonts w:ascii="ＭＳ ゴシック" w:hAnsi="ＭＳ 明朝"/>
          <w:color w:val="000000"/>
          <w:kern w:val="0"/>
        </w:rPr>
      </w:pPr>
    </w:p>
    <w:p w14:paraId="6B3B3BF4" w14:textId="77777777" w:rsidR="005147EA" w:rsidRDefault="005147EA" w:rsidP="005147EA">
      <w:pPr>
        <w:jc w:val="center"/>
        <w:rPr>
          <w:rFonts w:ascii="ＭＳ ゴシック" w:hAnsi="ＭＳ 明朝"/>
          <w:color w:val="000000"/>
          <w:kern w:val="0"/>
        </w:rPr>
      </w:pPr>
    </w:p>
    <w:p w14:paraId="5A77F1D4" w14:textId="77777777" w:rsidR="005147EA" w:rsidRDefault="005147EA" w:rsidP="005147EA">
      <w:pPr>
        <w:jc w:val="center"/>
        <w:rPr>
          <w:rFonts w:ascii="ＭＳ ゴシック" w:hAnsi="ＭＳ 明朝"/>
          <w:color w:val="000000"/>
          <w:kern w:val="0"/>
        </w:rPr>
      </w:pPr>
    </w:p>
    <w:p w14:paraId="02A78BEB" w14:textId="77777777" w:rsidR="005147EA" w:rsidRDefault="005147EA" w:rsidP="002316BE">
      <w:pPr>
        <w:rPr>
          <w:rFonts w:ascii="ＭＳ ゴシック" w:hAnsi="ＭＳ 明朝"/>
          <w:color w:val="000000"/>
          <w:kern w:val="0"/>
        </w:rPr>
      </w:pPr>
    </w:p>
    <w:p w14:paraId="70AF64E6" w14:textId="77777777" w:rsidR="005147EA" w:rsidRDefault="005147EA" w:rsidP="005147EA">
      <w:pPr>
        <w:jc w:val="center"/>
        <w:rPr>
          <w:rFonts w:ascii="ＭＳ ゴシック" w:hAnsi="ＭＳ 明朝"/>
          <w:color w:val="000000"/>
          <w:kern w:val="0"/>
        </w:rPr>
      </w:pPr>
    </w:p>
    <w:p w14:paraId="13BEC40B" w14:textId="77777777" w:rsidR="005147EA" w:rsidRDefault="005147EA" w:rsidP="005147EA">
      <w:pPr>
        <w:jc w:val="center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請　求　書</w:t>
      </w:r>
    </w:p>
    <w:p w14:paraId="1873A78D" w14:textId="77777777" w:rsidR="005147EA" w:rsidRDefault="005147EA" w:rsidP="005147EA">
      <w:pPr>
        <w:jc w:val="center"/>
        <w:rPr>
          <w:rFonts w:ascii="ＭＳ ゴシック" w:hAnsi="ＭＳ 明朝"/>
          <w:color w:val="000000"/>
          <w:kern w:val="0"/>
        </w:rPr>
      </w:pPr>
    </w:p>
    <w:p w14:paraId="27EF7FA0" w14:textId="704D4DE3" w:rsidR="005147EA" w:rsidRDefault="005147EA" w:rsidP="005147EA">
      <w:pPr>
        <w:jc w:val="left"/>
      </w:pPr>
      <w:r>
        <w:rPr>
          <w:rFonts w:hint="eastAsia"/>
        </w:rPr>
        <w:t xml:space="preserve">　草の根技術協力事業業務委託契約約款に基づき、下記の通り確定金額の支払いを請求します。</w:t>
      </w:r>
    </w:p>
    <w:p w14:paraId="29FFE7D5" w14:textId="77777777" w:rsidR="005147EA" w:rsidRDefault="005147EA" w:rsidP="005147EA">
      <w:pPr>
        <w:jc w:val="left"/>
      </w:pPr>
    </w:p>
    <w:p w14:paraId="596D8D86" w14:textId="77777777" w:rsidR="005147EA" w:rsidRDefault="005147EA" w:rsidP="005147EA">
      <w:pPr>
        <w:pStyle w:val="af2"/>
        <w:spacing w:line="240" w:lineRule="exact"/>
      </w:pPr>
      <w:r>
        <w:rPr>
          <w:rFonts w:hint="eastAsia"/>
        </w:rPr>
        <w:t>記</w:t>
      </w:r>
    </w:p>
    <w:p w14:paraId="5ADB41E4" w14:textId="77777777" w:rsidR="005147EA" w:rsidRPr="00FA526E" w:rsidRDefault="005147EA" w:rsidP="005147EA">
      <w:pPr>
        <w:spacing w:line="240" w:lineRule="exact"/>
      </w:pPr>
    </w:p>
    <w:p w14:paraId="287BBD78" w14:textId="77777777" w:rsidR="005147EA" w:rsidRDefault="005147EA" w:rsidP="005147EA">
      <w:pPr>
        <w:pStyle w:val="ae"/>
        <w:numPr>
          <w:ilvl w:val="0"/>
          <w:numId w:val="8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対象契約</w:t>
      </w:r>
    </w:p>
    <w:p w14:paraId="2E205ED0" w14:textId="77777777" w:rsidR="005147EA" w:rsidRDefault="005147EA" w:rsidP="005147EA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  <w:r w:rsidRPr="008A5F36">
        <w:rPr>
          <w:rFonts w:ascii="ＭＳ ゴシック" w:hAnsi="ＭＳ 明朝" w:hint="eastAsia"/>
          <w:color w:val="000000"/>
          <w:kern w:val="0"/>
          <w:u w:val="single"/>
        </w:rPr>
        <w:t>業務名称</w:t>
      </w:r>
      <w:r>
        <w:rPr>
          <w:rStyle w:val="aa"/>
          <w:rFonts w:ascii="ＭＳ ゴシック" w:hAnsi="ＭＳ 明朝"/>
          <w:color w:val="000000"/>
          <w:kern w:val="0"/>
          <w:u w:val="single"/>
        </w:rPr>
        <w:footnoteReference w:id="9"/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　　　　　　　　　　　　　　　　　　　　</w:t>
      </w:r>
    </w:p>
    <w:p w14:paraId="2AE23093" w14:textId="77777777" w:rsidR="005147EA" w:rsidRDefault="005147EA" w:rsidP="005147EA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　　　　　　　　　　　　　　　　　　　　　　　　</w:t>
      </w:r>
    </w:p>
    <w:p w14:paraId="426E372B" w14:textId="77777777" w:rsidR="005147EA" w:rsidRDefault="005147EA" w:rsidP="005147EA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  <w:r>
        <w:rPr>
          <w:rFonts w:ascii="ＭＳ ゴシック" w:hAnsi="ＭＳ 明朝" w:hint="eastAsia"/>
          <w:color w:val="000000"/>
          <w:kern w:val="0"/>
          <w:u w:val="single"/>
        </w:rPr>
        <w:t>業務実施地</w:t>
      </w:r>
      <w:r>
        <w:rPr>
          <w:rStyle w:val="aa"/>
          <w:rFonts w:ascii="ＭＳ ゴシック" w:hAnsi="ＭＳ 明朝"/>
          <w:color w:val="000000"/>
          <w:kern w:val="0"/>
          <w:u w:val="single"/>
        </w:rPr>
        <w:footnoteReference w:id="10"/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　　　　　　　　　　　　　　　　　　　</w:t>
      </w:r>
    </w:p>
    <w:p w14:paraId="19473634" w14:textId="77777777" w:rsidR="005147EA" w:rsidRDefault="005147EA" w:rsidP="005147EA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</w:p>
    <w:p w14:paraId="5BF72A9A" w14:textId="77777777" w:rsidR="005147EA" w:rsidRPr="00D8480D" w:rsidRDefault="005147EA" w:rsidP="005147EA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</w:p>
    <w:p w14:paraId="342A3B40" w14:textId="77777777" w:rsidR="005147EA" w:rsidRPr="006B19CB" w:rsidRDefault="005147EA" w:rsidP="005147EA">
      <w:pPr>
        <w:pStyle w:val="ae"/>
        <w:numPr>
          <w:ilvl w:val="0"/>
          <w:numId w:val="8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業務完了日</w:t>
      </w:r>
      <w:r>
        <w:rPr>
          <w:rStyle w:val="aa"/>
          <w:rFonts w:ascii="ＭＳ ゴシック" w:hAnsi="ＭＳ 明朝"/>
          <w:color w:val="000000"/>
          <w:kern w:val="0"/>
        </w:rPr>
        <w:footnoteReference w:id="11"/>
      </w:r>
    </w:p>
    <w:p w14:paraId="532FCFE7" w14:textId="77777777" w:rsidR="005147EA" w:rsidRPr="00D8480D" w:rsidRDefault="005147EA" w:rsidP="005147EA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  <w:r>
        <w:rPr>
          <w:rFonts w:ascii="ＭＳ ゴシック" w:hAnsi="ＭＳ 明朝" w:hint="eastAsia"/>
          <w:color w:val="000000"/>
          <w:kern w:val="0"/>
          <w:u w:val="single"/>
        </w:rPr>
        <w:t>２０＊＊</w:t>
      </w:r>
      <w:r w:rsidRPr="00731A95">
        <w:rPr>
          <w:rFonts w:ascii="ＭＳ ゴシック" w:hAnsi="ＭＳ 明朝" w:hint="eastAsia"/>
          <w:color w:val="000000"/>
          <w:kern w:val="0"/>
          <w:u w:val="single"/>
        </w:rPr>
        <w:t>年</w:t>
      </w:r>
      <w:r>
        <w:rPr>
          <w:rFonts w:ascii="ＭＳ ゴシック" w:hAnsi="ＭＳ 明朝" w:hint="eastAsia"/>
          <w:color w:val="000000"/>
          <w:kern w:val="0"/>
          <w:u w:val="single"/>
        </w:rPr>
        <w:t>＊＊</w:t>
      </w:r>
      <w:r w:rsidRPr="00731A95">
        <w:rPr>
          <w:rFonts w:ascii="ＭＳ ゴシック" w:hAnsi="ＭＳ 明朝" w:hint="eastAsia"/>
          <w:color w:val="000000"/>
          <w:kern w:val="0"/>
          <w:u w:val="single"/>
        </w:rPr>
        <w:t>月</w:t>
      </w:r>
      <w:r>
        <w:rPr>
          <w:rFonts w:ascii="ＭＳ ゴシック" w:hAnsi="ＭＳ 明朝" w:hint="eastAsia"/>
          <w:color w:val="000000"/>
          <w:kern w:val="0"/>
          <w:u w:val="single"/>
        </w:rPr>
        <w:t>＊＊</w:t>
      </w:r>
      <w:r w:rsidRPr="00731A95">
        <w:rPr>
          <w:rFonts w:ascii="ＭＳ ゴシック" w:hAnsi="ＭＳ 明朝" w:hint="eastAsia"/>
          <w:color w:val="000000"/>
          <w:kern w:val="0"/>
          <w:u w:val="single"/>
        </w:rPr>
        <w:t>日</w:t>
      </w:r>
    </w:p>
    <w:p w14:paraId="6C47BFF6" w14:textId="77777777" w:rsidR="005147EA" w:rsidRDefault="005147EA" w:rsidP="005147EA">
      <w:pPr>
        <w:jc w:val="left"/>
        <w:rPr>
          <w:rFonts w:ascii="ＭＳ ゴシック" w:hAnsi="ＭＳ 明朝"/>
          <w:color w:val="000000"/>
          <w:kern w:val="0"/>
          <w:u w:val="single"/>
        </w:rPr>
      </w:pPr>
    </w:p>
    <w:p w14:paraId="6C40AAA4" w14:textId="77777777" w:rsidR="005147EA" w:rsidRDefault="005147EA" w:rsidP="005147EA">
      <w:pPr>
        <w:jc w:val="left"/>
        <w:rPr>
          <w:rFonts w:ascii="ＭＳ ゴシック" w:hAnsi="ＭＳ 明朝"/>
          <w:color w:val="000000"/>
          <w:kern w:val="0"/>
          <w:u w:val="single"/>
        </w:rPr>
      </w:pPr>
    </w:p>
    <w:p w14:paraId="07DF4467" w14:textId="77777777" w:rsidR="005147EA" w:rsidRDefault="005147EA" w:rsidP="005147EA">
      <w:pPr>
        <w:pStyle w:val="ae"/>
        <w:numPr>
          <w:ilvl w:val="0"/>
          <w:numId w:val="8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 w:rsidRPr="006B1A9F">
        <w:rPr>
          <w:rFonts w:ascii="ＭＳ ゴシック" w:hAnsi="ＭＳ 明朝" w:hint="eastAsia"/>
          <w:color w:val="000000"/>
          <w:kern w:val="0"/>
        </w:rPr>
        <w:t>業務の対価</w:t>
      </w:r>
    </w:p>
    <w:p w14:paraId="3E2BC606" w14:textId="77777777" w:rsidR="003A5540" w:rsidRDefault="003A5540" w:rsidP="003A5540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</w:rPr>
      </w:pPr>
    </w:p>
    <w:p w14:paraId="526126C9" w14:textId="59684523" w:rsidR="003A5540" w:rsidRDefault="003A5540" w:rsidP="003A5540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3127D5" wp14:editId="443EF90B">
                <wp:simplePos x="0" y="0"/>
                <wp:positionH relativeFrom="margin">
                  <wp:align>left</wp:align>
                </wp:positionH>
                <wp:positionV relativeFrom="paragraph">
                  <wp:posOffset>-11875</wp:posOffset>
                </wp:positionV>
                <wp:extent cx="5035137" cy="295275"/>
                <wp:effectExtent l="0" t="0" r="1333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137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2CCA2" w14:textId="77777777" w:rsidR="003A5540" w:rsidRPr="0029034E" w:rsidRDefault="003A5540" w:rsidP="003A5540">
                            <w:pPr>
                              <w:rPr>
                                <w:rFonts w:ascii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29034E">
                              <w:rPr>
                                <w:rFonts w:ascii="ＭＳ ゴシック" w:hAnsi="ＭＳ ゴシック" w:hint="eastAsia"/>
                                <w:sz w:val="20"/>
                                <w:szCs w:val="18"/>
                              </w:rPr>
                              <w:t>請求書（草の根_契約終了時_本体契約_2021年度以降の募集・採択案件_2</w:t>
                            </w:r>
                            <w:r w:rsidRPr="0029034E">
                              <w:rPr>
                                <w:rFonts w:ascii="ＭＳ ゴシック" w:hAnsi="ＭＳ ゴシック"/>
                                <w:sz w:val="20"/>
                                <w:szCs w:val="18"/>
                              </w:rPr>
                              <w:t>024.2</w:t>
                            </w:r>
                            <w:r w:rsidRPr="0029034E">
                              <w:rPr>
                                <w:rFonts w:ascii="ＭＳ ゴシック" w:hAnsi="ＭＳ ゴシック" w:hint="eastAsia"/>
                                <w:sz w:val="20"/>
                                <w:szCs w:val="18"/>
                              </w:rPr>
                              <w:t>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127D5" id="テキスト ボックス 14" o:spid="_x0000_s1043" type="#_x0000_t202" style="position:absolute;left:0;text-align:left;margin-left:0;margin-top:-.95pt;width:396.45pt;height:23.25pt;z-index:251710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" fillcolor="window" strokeweight=".5pt">
                <v:textbox>
                  <w:txbxContent>
                    <w:p w14:paraId="3DD2CCA2" w14:textId="77777777" w:rsidR="003A5540" w:rsidRPr="0029034E" w:rsidRDefault="003A5540" w:rsidP="003A5540">
                      <w:pPr>
                        <w:rPr>
                          <w:rFonts w:ascii="ＭＳ ゴシック" w:hAnsi="ＭＳ ゴシック"/>
                          <w:sz w:val="20"/>
                          <w:szCs w:val="18"/>
                        </w:rPr>
                      </w:pPr>
                      <w:r w:rsidRPr="0029034E">
                        <w:rPr>
                          <w:rFonts w:ascii="ＭＳ ゴシック" w:hAnsi="ＭＳ ゴシック" w:hint="eastAsia"/>
                          <w:sz w:val="20"/>
                          <w:szCs w:val="18"/>
                        </w:rPr>
                        <w:t>請求書（草の根_契約終了時_本体契約_2021年度以降の募集・採択案件_2</w:t>
                      </w:r>
                      <w:r w:rsidRPr="0029034E">
                        <w:rPr>
                          <w:rFonts w:ascii="ＭＳ ゴシック" w:hAnsi="ＭＳ ゴシック"/>
                          <w:sz w:val="20"/>
                          <w:szCs w:val="18"/>
                        </w:rPr>
                        <w:t>024.2</w:t>
                      </w:r>
                      <w:r w:rsidRPr="0029034E">
                        <w:rPr>
                          <w:rFonts w:ascii="ＭＳ ゴシック" w:hAnsi="ＭＳ ゴシック" w:hint="eastAsia"/>
                          <w:sz w:val="20"/>
                          <w:szCs w:val="18"/>
                        </w:rPr>
                        <w:t>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7B8A2" w14:textId="77777777" w:rsidR="003A5540" w:rsidRPr="006B1A9F" w:rsidRDefault="003A5540" w:rsidP="003A5540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</w:rPr>
      </w:pPr>
    </w:p>
    <w:p w14:paraId="1B4FC969" w14:textId="77777777" w:rsidR="005147EA" w:rsidRPr="006B19CB" w:rsidRDefault="005147EA" w:rsidP="005147EA">
      <w:pPr>
        <w:pStyle w:val="ae"/>
        <w:numPr>
          <w:ilvl w:val="0"/>
          <w:numId w:val="6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 w:rsidRPr="006B19CB">
        <w:rPr>
          <w:rFonts w:ascii="ＭＳ ゴシック" w:hAnsi="ＭＳ 明朝" w:hint="eastAsia"/>
          <w:color w:val="000000"/>
          <w:kern w:val="0"/>
        </w:rPr>
        <w:t>業務完了に伴う対価</w:t>
      </w:r>
      <w:r>
        <w:rPr>
          <w:rFonts w:ascii="ＭＳ ゴシック" w:hAnsi="ＭＳ 明朝" w:hint="eastAsia"/>
          <w:color w:val="000000"/>
          <w:kern w:val="0"/>
        </w:rPr>
        <w:t>（税込）</w:t>
      </w:r>
      <w:r>
        <w:rPr>
          <w:rStyle w:val="aa"/>
          <w:rFonts w:ascii="ＭＳ ゴシック" w:hAnsi="ＭＳ 明朝"/>
          <w:color w:val="000000"/>
          <w:kern w:val="0"/>
        </w:rPr>
        <w:footnoteReference w:id="12"/>
      </w:r>
      <w:r>
        <w:rPr>
          <w:rFonts w:ascii="ＭＳ ゴシック" w:hAnsi="ＭＳ 明朝" w:hint="eastAsia"/>
          <w:color w:val="000000"/>
          <w:kern w:val="0"/>
        </w:rPr>
        <w:t xml:space="preserve">　　　　　　　　 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円</w:t>
      </w:r>
    </w:p>
    <w:p w14:paraId="5EEE7824" w14:textId="77777777" w:rsidR="005147EA" w:rsidRPr="000C5465" w:rsidRDefault="005147EA" w:rsidP="005147EA">
      <w:pPr>
        <w:pStyle w:val="ae"/>
        <w:numPr>
          <w:ilvl w:val="0"/>
          <w:numId w:val="6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四半期部分払合計額（税込）</w:t>
      </w:r>
      <w:r>
        <w:rPr>
          <w:rStyle w:val="aa"/>
          <w:rFonts w:ascii="ＭＳ ゴシック" w:hAnsi="ＭＳ 明朝"/>
          <w:color w:val="000000"/>
          <w:kern w:val="0"/>
        </w:rPr>
        <w:footnoteReference w:id="13"/>
      </w:r>
      <w:r>
        <w:rPr>
          <w:rFonts w:ascii="ＭＳ ゴシック" w:hAnsi="ＭＳ 明朝" w:hint="eastAsia"/>
          <w:color w:val="000000"/>
          <w:kern w:val="0"/>
        </w:rPr>
        <w:t xml:space="preserve">　　　　　</w:t>
      </w:r>
      <w:r>
        <w:rPr>
          <w:rFonts w:ascii="ＭＳ ゴシック" w:hAnsi="ＭＳ 明朝"/>
          <w:color w:val="000000"/>
          <w:kern w:val="0"/>
        </w:rPr>
        <w:t xml:space="preserve">  </w:t>
      </w:r>
      <w:r>
        <w:rPr>
          <w:rFonts w:ascii="ＭＳ ゴシック" w:hAnsi="ＭＳ 明朝" w:hint="eastAsia"/>
          <w:color w:val="000000"/>
          <w:kern w:val="0"/>
        </w:rPr>
        <w:t xml:space="preserve">　　 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円</w:t>
      </w:r>
    </w:p>
    <w:p w14:paraId="7D83E35A" w14:textId="77777777" w:rsidR="005147EA" w:rsidRPr="00D91C44" w:rsidRDefault="005147EA" w:rsidP="005147EA">
      <w:pPr>
        <w:pStyle w:val="ae"/>
        <w:numPr>
          <w:ilvl w:val="0"/>
          <w:numId w:val="6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今回対象となる業務対価（</w:t>
      </w:r>
      <w:r w:rsidRPr="000C5465">
        <w:rPr>
          <w:rFonts w:ascii="ＭＳ ゴシック" w:hAnsi="ＭＳ 明朝" w:hint="eastAsia"/>
          <w:color w:val="000000"/>
          <w:kern w:val="0"/>
        </w:rPr>
        <w:t>①</w:t>
      </w:r>
      <w:r>
        <w:rPr>
          <w:rFonts w:ascii="ＭＳ ゴシック" w:hAnsi="ＭＳ 明朝" w:hint="eastAsia"/>
          <w:color w:val="000000"/>
          <w:kern w:val="0"/>
        </w:rPr>
        <w:t>-</w:t>
      </w:r>
      <w:r w:rsidRPr="000C5465">
        <w:rPr>
          <w:rFonts w:ascii="ＭＳ ゴシック" w:hAnsi="ＭＳ 明朝" w:hint="eastAsia"/>
          <w:color w:val="000000"/>
          <w:kern w:val="0"/>
        </w:rPr>
        <w:t>②</w:t>
      </w:r>
      <w:r>
        <w:rPr>
          <w:rFonts w:ascii="ＭＳ ゴシック" w:hAnsi="ＭＳ 明朝"/>
          <w:color w:val="000000"/>
          <w:kern w:val="0"/>
        </w:rPr>
        <w:t xml:space="preserve"> ）</w:t>
      </w:r>
      <w:r w:rsidRPr="00D91C44">
        <w:rPr>
          <w:rFonts w:ascii="ＭＳ ゴシック" w:hAnsi="ＭＳ 明朝" w:hint="eastAsia"/>
          <w:color w:val="000000"/>
          <w:kern w:val="0"/>
        </w:rPr>
        <w:t xml:space="preserve">　　　　　</w:t>
      </w:r>
      <w:r>
        <w:rPr>
          <w:rFonts w:ascii="ＭＳ ゴシック" w:hAnsi="ＭＳ 明朝" w:hint="eastAsia"/>
          <w:color w:val="000000"/>
          <w:kern w:val="0"/>
        </w:rPr>
        <w:t xml:space="preserve">　</w:t>
      </w:r>
      <w:r w:rsidRPr="00D91C44"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円</w:t>
      </w:r>
    </w:p>
    <w:p w14:paraId="47B5F193" w14:textId="77777777" w:rsidR="005147EA" w:rsidRPr="006B19CB" w:rsidRDefault="005147EA" w:rsidP="005147EA">
      <w:pPr>
        <w:pStyle w:val="ae"/>
        <w:numPr>
          <w:ilvl w:val="0"/>
          <w:numId w:val="6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適用税率　　　　　　　　　　　　　　　　　　　　　　　　 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 </w:t>
      </w:r>
      <w:r w:rsidRPr="006B19CB">
        <w:rPr>
          <w:rFonts w:ascii="ＭＳ ゴシック" w:hAnsi="ＭＳ 明朝" w:hint="eastAsia"/>
          <w:color w:val="000000"/>
          <w:kern w:val="0"/>
          <w:u w:val="single"/>
        </w:rPr>
        <w:t>０％</w:t>
      </w:r>
      <w:r>
        <w:rPr>
          <w:rStyle w:val="aa"/>
          <w:rFonts w:ascii="ＭＳ ゴシック" w:hAnsi="ＭＳ 明朝"/>
          <w:color w:val="000000"/>
          <w:kern w:val="0"/>
          <w:u w:val="single"/>
        </w:rPr>
        <w:footnoteReference w:id="14"/>
      </w:r>
    </w:p>
    <w:p w14:paraId="2A01743D" w14:textId="77777777" w:rsidR="005147EA" w:rsidRPr="006B19CB" w:rsidRDefault="005147EA" w:rsidP="005147EA">
      <w:pPr>
        <w:pStyle w:val="ae"/>
        <w:numPr>
          <w:ilvl w:val="0"/>
          <w:numId w:val="6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内、消費税額（③×10/1</w:t>
      </w:r>
      <w:r>
        <w:rPr>
          <w:rFonts w:ascii="ＭＳ ゴシック" w:hAnsi="ＭＳ 明朝"/>
          <w:color w:val="000000"/>
          <w:kern w:val="0"/>
        </w:rPr>
        <w:t>1</w:t>
      </w:r>
      <w:r>
        <w:rPr>
          <w:rFonts w:ascii="ＭＳ ゴシック" w:hAnsi="ＭＳ 明朝" w:hint="eastAsia"/>
          <w:color w:val="000000"/>
          <w:kern w:val="0"/>
        </w:rPr>
        <w:t xml:space="preserve">0）　　　　　　</w:t>
      </w:r>
      <w:r>
        <w:rPr>
          <w:rFonts w:ascii="ＭＳ ゴシック" w:hAnsi="ＭＳ 明朝"/>
          <w:color w:val="000000"/>
          <w:kern w:val="0"/>
        </w:rPr>
        <w:t xml:space="preserve"> 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 　円</w:t>
      </w:r>
    </w:p>
    <w:p w14:paraId="14D507DA" w14:textId="77777777" w:rsidR="005147EA" w:rsidRPr="006B19CB" w:rsidRDefault="005147EA" w:rsidP="005147EA">
      <w:pPr>
        <w:pStyle w:val="ae"/>
        <w:numPr>
          <w:ilvl w:val="0"/>
          <w:numId w:val="6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 w:rsidRPr="006B19CB">
        <w:rPr>
          <w:rFonts w:ascii="ＭＳ ゴシック" w:hAnsi="ＭＳ 明朝" w:hint="eastAsia"/>
          <w:color w:val="000000"/>
          <w:kern w:val="0"/>
        </w:rPr>
        <w:t>概算払い合計額</w:t>
      </w:r>
      <w:r>
        <w:rPr>
          <w:rStyle w:val="aa"/>
          <w:rFonts w:ascii="ＭＳ ゴシック" w:hAnsi="ＭＳ 明朝"/>
          <w:color w:val="000000"/>
          <w:kern w:val="0"/>
        </w:rPr>
        <w:footnoteReference w:id="15"/>
      </w:r>
      <w:r>
        <w:rPr>
          <w:rFonts w:ascii="ＭＳ ゴシック" w:hAnsi="ＭＳ 明朝" w:hint="eastAsia"/>
          <w:color w:val="000000"/>
          <w:kern w:val="0"/>
        </w:rPr>
        <w:t xml:space="preserve">　　　　　　　　　　　　 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　円</w:t>
      </w:r>
    </w:p>
    <w:p w14:paraId="4B9AF8CE" w14:textId="77777777" w:rsidR="005147EA" w:rsidRDefault="005147EA" w:rsidP="005147EA">
      <w:pPr>
        <w:jc w:val="left"/>
        <w:rPr>
          <w:rFonts w:ascii="ＭＳ ゴシック" w:hAnsi="ＭＳ 明朝"/>
          <w:color w:val="000000"/>
          <w:kern w:val="0"/>
        </w:rPr>
      </w:pPr>
    </w:p>
    <w:p w14:paraId="1347E309" w14:textId="77777777" w:rsidR="005147EA" w:rsidRDefault="005147EA" w:rsidP="005147EA">
      <w:pPr>
        <w:jc w:val="left"/>
        <w:rPr>
          <w:rFonts w:ascii="ＭＳ ゴシック" w:hAnsi="ＭＳ 明朝"/>
          <w:color w:val="000000"/>
          <w:kern w:val="0"/>
        </w:rPr>
      </w:pPr>
    </w:p>
    <w:p w14:paraId="47DD8ED6" w14:textId="77777777" w:rsidR="005147EA" w:rsidRDefault="005147EA" w:rsidP="005147EA">
      <w:pPr>
        <w:jc w:val="left"/>
        <w:rPr>
          <w:rFonts w:ascii="ＭＳ ゴシック" w:hAnsi="ＭＳ 明朝"/>
          <w:color w:val="000000"/>
          <w:kern w:val="0"/>
        </w:rPr>
      </w:pPr>
    </w:p>
    <w:p w14:paraId="19BD74EC" w14:textId="77777777" w:rsidR="005147EA" w:rsidRDefault="005147EA" w:rsidP="005147EA">
      <w:pPr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noProof/>
          <w:color w:val="000000"/>
          <w:kern w:val="0"/>
        </w:rPr>
        <mc:AlternateContent>
          <mc:Choice Requires="wps">
            <w:drawing>
              <wp:inline distT="0" distB="0" distL="0" distR="0" wp14:anchorId="3672E6CB" wp14:editId="710CD44B">
                <wp:extent cx="5837275" cy="0"/>
                <wp:effectExtent l="0" t="0" r="0" b="0"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178C6F" id="直線コネクタ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143B38A9" w14:textId="77777777" w:rsidR="005147EA" w:rsidRDefault="005147EA" w:rsidP="005147EA">
      <w:pPr>
        <w:jc w:val="center"/>
        <w:rPr>
          <w:rFonts w:ascii="ＭＳ ゴシック" w:hAnsi="ＭＳ 明朝"/>
          <w:b/>
          <w:bCs/>
          <w:color w:val="000000"/>
          <w:kern w:val="0"/>
        </w:rPr>
      </w:pPr>
      <w:r w:rsidRPr="0099542C">
        <w:rPr>
          <w:rFonts w:ascii="ＭＳ ゴシック" w:hAnsi="ＭＳ 明朝" w:hint="eastAsia"/>
          <w:b/>
          <w:bCs/>
          <w:color w:val="000000"/>
          <w:kern w:val="0"/>
        </w:rPr>
        <w:t>＜支払情報＞</w:t>
      </w:r>
    </w:p>
    <w:p w14:paraId="3EF96457" w14:textId="77777777" w:rsidR="005147EA" w:rsidRPr="0099542C" w:rsidRDefault="005147EA" w:rsidP="005147EA">
      <w:pPr>
        <w:jc w:val="center"/>
        <w:rPr>
          <w:rFonts w:ascii="ＭＳ ゴシック" w:hAnsi="ＭＳ 明朝"/>
          <w:b/>
          <w:bCs/>
          <w:color w:val="000000"/>
          <w:kern w:val="0"/>
        </w:rPr>
      </w:pPr>
    </w:p>
    <w:p w14:paraId="008B393F" w14:textId="77777777" w:rsidR="005147EA" w:rsidRPr="006B19CB" w:rsidRDefault="005147EA" w:rsidP="00276551">
      <w:pPr>
        <w:pStyle w:val="ae"/>
        <w:numPr>
          <w:ilvl w:val="0"/>
          <w:numId w:val="14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請求額：　　　　　　　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　　　　円</w:t>
      </w:r>
    </w:p>
    <w:p w14:paraId="781FDEFB" w14:textId="77777777" w:rsidR="005147EA" w:rsidRPr="00DB037D" w:rsidRDefault="005147EA" w:rsidP="005147EA">
      <w:pPr>
        <w:pStyle w:val="ae"/>
        <w:ind w:leftChars="0" w:left="440"/>
        <w:jc w:val="left"/>
        <w:rPr>
          <w:rFonts w:ascii="ＭＳ ゴシック" w:hAnsi="ＭＳ 明朝"/>
          <w:i/>
          <w:iCs/>
          <w:color w:val="000000"/>
          <w:kern w:val="0"/>
          <w:sz w:val="21"/>
          <w:szCs w:val="20"/>
        </w:rPr>
      </w:pPr>
      <w:r w:rsidRPr="00DB037D">
        <w:rPr>
          <w:rFonts w:ascii="ＭＳ ゴシック" w:hAnsi="ＭＳ 明朝" w:hint="eastAsia"/>
          <w:i/>
          <w:iCs/>
          <w:color w:val="000000"/>
          <w:kern w:val="0"/>
          <w:sz w:val="21"/>
          <w:szCs w:val="20"/>
        </w:rPr>
        <w:t xml:space="preserve">※部分払い案件　</w:t>
      </w:r>
      <w:r>
        <w:rPr>
          <w:rFonts w:ascii="ＭＳ ゴシック" w:hAnsi="ＭＳ 明朝" w:hint="eastAsia"/>
          <w:i/>
          <w:iCs/>
          <w:color w:val="000000"/>
          <w:kern w:val="0"/>
          <w:sz w:val="21"/>
          <w:szCs w:val="20"/>
        </w:rPr>
        <w:t>③</w:t>
      </w:r>
    </w:p>
    <w:p w14:paraId="79BA2CC1" w14:textId="77777777" w:rsidR="005147EA" w:rsidRPr="00DB037D" w:rsidRDefault="005147EA" w:rsidP="005147EA">
      <w:pPr>
        <w:pStyle w:val="ae"/>
        <w:ind w:leftChars="0" w:left="440"/>
        <w:jc w:val="left"/>
        <w:rPr>
          <w:rFonts w:ascii="ＭＳ ゴシック" w:hAnsi="ＭＳ 明朝"/>
          <w:i/>
          <w:iCs/>
          <w:color w:val="000000"/>
          <w:kern w:val="0"/>
          <w:sz w:val="21"/>
          <w:szCs w:val="20"/>
        </w:rPr>
      </w:pPr>
      <w:r w:rsidRPr="00DB037D">
        <w:rPr>
          <w:rFonts w:ascii="ＭＳ ゴシック" w:hAnsi="ＭＳ 明朝" w:hint="eastAsia"/>
          <w:i/>
          <w:iCs/>
          <w:color w:val="000000"/>
          <w:kern w:val="0"/>
          <w:sz w:val="21"/>
          <w:szCs w:val="20"/>
        </w:rPr>
        <w:t xml:space="preserve">※概算払い案件　</w:t>
      </w:r>
      <w:r>
        <w:rPr>
          <w:rFonts w:ascii="ＭＳ ゴシック" w:hAnsi="ＭＳ 明朝" w:hint="eastAsia"/>
          <w:i/>
          <w:iCs/>
          <w:color w:val="000000"/>
          <w:kern w:val="0"/>
          <w:sz w:val="21"/>
          <w:szCs w:val="20"/>
        </w:rPr>
        <w:t>③－⑥</w:t>
      </w:r>
      <w:r>
        <w:rPr>
          <w:rStyle w:val="aa"/>
          <w:rFonts w:ascii="ＭＳ ゴシック" w:hAnsi="ＭＳ 明朝"/>
          <w:i/>
          <w:iCs/>
          <w:color w:val="000000"/>
          <w:kern w:val="0"/>
          <w:sz w:val="21"/>
          <w:szCs w:val="20"/>
        </w:rPr>
        <w:footnoteReference w:id="16"/>
      </w:r>
    </w:p>
    <w:p w14:paraId="7653F14E" w14:textId="77777777" w:rsidR="005147EA" w:rsidRPr="0099542C" w:rsidRDefault="005147EA" w:rsidP="005147EA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</w:rPr>
      </w:pPr>
    </w:p>
    <w:p w14:paraId="0D5D2DA8" w14:textId="77777777" w:rsidR="005147EA" w:rsidRDefault="005147EA" w:rsidP="00276551">
      <w:pPr>
        <w:pStyle w:val="ae"/>
        <w:numPr>
          <w:ilvl w:val="0"/>
          <w:numId w:val="14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振込銀行　：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47EA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5147EA">
              <w:rPr>
                <w:rFonts w:ascii="ＭＳ ゴシック" w:hAnsi="ＭＳ 明朝"/>
                <w:color w:val="000000"/>
                <w:kern w:val="0"/>
              </w:rPr>
              <w:t>〇〇〇〇銀行</w:t>
            </w:r>
          </w:rubyBase>
        </w:ruby>
      </w:r>
      <w:r>
        <w:rPr>
          <w:rFonts w:ascii="ＭＳ ゴシック" w:hAnsi="ＭＳ 明朝" w:hint="eastAsia"/>
          <w:color w:val="000000"/>
          <w:kern w:val="0"/>
        </w:rPr>
        <w:t xml:space="preserve">　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47EA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5147EA">
              <w:rPr>
                <w:rFonts w:ascii="ＭＳ ゴシック" w:hAnsi="ＭＳ 明朝"/>
                <w:color w:val="000000"/>
                <w:kern w:val="0"/>
              </w:rPr>
              <w:t>〇〇〇〇支店</w:t>
            </w:r>
          </w:rubyBase>
        </w:ruby>
      </w:r>
      <w:r>
        <w:rPr>
          <w:rFonts w:ascii="ＭＳ ゴシック" w:hAnsi="ＭＳ 明朝" w:hint="eastAsia"/>
          <w:color w:val="000000"/>
          <w:kern w:val="0"/>
        </w:rPr>
        <w:t xml:space="preserve">　普通・当座</w:t>
      </w:r>
    </w:p>
    <w:p w14:paraId="4AAD444C" w14:textId="77777777" w:rsidR="005147EA" w:rsidRPr="0099542C" w:rsidRDefault="005147EA" w:rsidP="005147EA">
      <w:pPr>
        <w:pStyle w:val="ae"/>
        <w:ind w:left="960"/>
        <w:rPr>
          <w:rFonts w:ascii="ＭＳ ゴシック" w:hAnsi="ＭＳ 明朝"/>
          <w:color w:val="000000"/>
          <w:kern w:val="0"/>
        </w:rPr>
      </w:pPr>
    </w:p>
    <w:p w14:paraId="7421EF46" w14:textId="77777777" w:rsidR="005147EA" w:rsidRDefault="005147EA" w:rsidP="00276551">
      <w:pPr>
        <w:pStyle w:val="ae"/>
        <w:numPr>
          <w:ilvl w:val="0"/>
          <w:numId w:val="14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口座番号　：</w:t>
      </w:r>
    </w:p>
    <w:p w14:paraId="54E53E33" w14:textId="77777777" w:rsidR="005147EA" w:rsidRPr="0099542C" w:rsidRDefault="005147EA" w:rsidP="005147EA">
      <w:pPr>
        <w:pStyle w:val="ae"/>
        <w:ind w:left="960"/>
        <w:rPr>
          <w:rFonts w:ascii="ＭＳ ゴシック" w:hAnsi="ＭＳ 明朝"/>
          <w:color w:val="000000"/>
          <w:kern w:val="0"/>
        </w:rPr>
      </w:pPr>
    </w:p>
    <w:p w14:paraId="79900869" w14:textId="77777777" w:rsidR="005147EA" w:rsidRDefault="005147EA" w:rsidP="00276551">
      <w:pPr>
        <w:pStyle w:val="ae"/>
        <w:numPr>
          <w:ilvl w:val="0"/>
          <w:numId w:val="14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口座名義　：株式会社　　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47EA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5147EA">
              <w:rPr>
                <w:rFonts w:ascii="ＭＳ ゴシック" w:hAnsi="ＭＳ 明朝"/>
                <w:color w:val="000000"/>
                <w:kern w:val="0"/>
              </w:rPr>
              <w:t>〇〇〇〇</w:t>
            </w:r>
          </w:rubyBase>
        </w:ruby>
      </w:r>
    </w:p>
    <w:p w14:paraId="259F94D7" w14:textId="77777777" w:rsidR="005147EA" w:rsidRPr="0099542C" w:rsidRDefault="005147EA" w:rsidP="005147EA">
      <w:pPr>
        <w:pStyle w:val="ae"/>
        <w:ind w:left="960"/>
        <w:rPr>
          <w:rFonts w:ascii="ＭＳ ゴシック" w:hAnsi="ＭＳ 明朝"/>
          <w:color w:val="000000"/>
          <w:kern w:val="0"/>
        </w:rPr>
      </w:pPr>
    </w:p>
    <w:p w14:paraId="761DB6C5" w14:textId="77777777" w:rsidR="005147EA" w:rsidRDefault="005147EA" w:rsidP="005147EA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　　　　　　取締役社長　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47EA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5147EA">
              <w:rPr>
                <w:rFonts w:ascii="ＭＳ ゴシック" w:hAnsi="ＭＳ 明朝"/>
                <w:color w:val="000000"/>
                <w:kern w:val="0"/>
              </w:rPr>
              <w:t>〇〇〇〇</w:t>
            </w:r>
          </w:rubyBase>
        </w:ruby>
      </w:r>
    </w:p>
    <w:p w14:paraId="6CF9AC62" w14:textId="77777777" w:rsidR="005147EA" w:rsidRPr="006B19CB" w:rsidRDefault="005147EA" w:rsidP="005147EA">
      <w:pPr>
        <w:jc w:val="left"/>
        <w:rPr>
          <w:rFonts w:ascii="ＭＳ ゴシック" w:hAnsi="ＭＳ 明朝"/>
          <w:color w:val="000000"/>
          <w:kern w:val="0"/>
        </w:rPr>
      </w:pPr>
    </w:p>
    <w:p w14:paraId="41571F84" w14:textId="77777777" w:rsidR="005147EA" w:rsidRPr="006B19CB" w:rsidRDefault="005147EA" w:rsidP="005147EA">
      <w:pPr>
        <w:pStyle w:val="ae"/>
        <w:ind w:leftChars="0" w:left="440"/>
        <w:jc w:val="right"/>
      </w:pPr>
      <w:r>
        <w:rPr>
          <w:rFonts w:hint="eastAsia"/>
        </w:rPr>
        <w:t>以上</w:t>
      </w:r>
    </w:p>
    <w:p w14:paraId="4660E4CB" w14:textId="77777777" w:rsidR="005147EA" w:rsidRPr="00224D09" w:rsidRDefault="005147EA" w:rsidP="005147EA"/>
    <w:p w14:paraId="0E36116C" w14:textId="77777777" w:rsidR="005147EA" w:rsidRPr="0099542C" w:rsidRDefault="005147EA" w:rsidP="005147EA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</w:rPr>
      </w:pPr>
    </w:p>
    <w:p w14:paraId="18364642" w14:textId="77777777" w:rsidR="00B10E73" w:rsidRDefault="00B10E73" w:rsidP="00763936">
      <w:pPr>
        <w:pStyle w:val="af4"/>
        <w:spacing w:line="360" w:lineRule="exact"/>
      </w:pPr>
    </w:p>
    <w:sectPr w:rsidR="00B10E73" w:rsidSect="002E349B">
      <w:footnotePr>
        <w:numRestart w:val="eachSect"/>
      </w:footnotePr>
      <w:type w:val="continuous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94F7" w14:textId="77777777" w:rsidR="00B374D3" w:rsidRDefault="00B374D3" w:rsidP="001F1B4C">
      <w:r>
        <w:separator/>
      </w:r>
    </w:p>
  </w:endnote>
  <w:endnote w:type="continuationSeparator" w:id="0">
    <w:p w14:paraId="3C6C994C" w14:textId="77777777" w:rsidR="00B374D3" w:rsidRDefault="00B374D3" w:rsidP="001F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593D" w14:textId="77777777" w:rsidR="00B374D3" w:rsidRDefault="00B374D3" w:rsidP="001F1B4C">
      <w:r>
        <w:separator/>
      </w:r>
    </w:p>
  </w:footnote>
  <w:footnote w:type="continuationSeparator" w:id="0">
    <w:p w14:paraId="775C50B9" w14:textId="77777777" w:rsidR="00B374D3" w:rsidRDefault="00B374D3" w:rsidP="001F1B4C">
      <w:r>
        <w:continuationSeparator/>
      </w:r>
    </w:p>
  </w:footnote>
  <w:footnote w:id="1">
    <w:p w14:paraId="472858EB" w14:textId="77777777" w:rsidR="00F34DFE" w:rsidRPr="006B6A84" w:rsidRDefault="00F34DFE" w:rsidP="00F34DFE">
      <w:pPr>
        <w:pStyle w:val="a8"/>
        <w:rPr>
          <w:i/>
          <w:iCs/>
        </w:rPr>
      </w:pPr>
      <w:r w:rsidRPr="00721E12">
        <w:rPr>
          <w:rStyle w:val="aa"/>
          <w:i/>
          <w:iCs/>
          <w:sz w:val="16"/>
          <w:szCs w:val="16"/>
          <w:vertAlign w:val="baseline"/>
        </w:rPr>
        <w:footnoteRef/>
      </w:r>
      <w:r w:rsidRPr="006B6A84">
        <w:rPr>
          <w:i/>
          <w:iCs/>
        </w:rPr>
        <w:t xml:space="preserve"> </w:t>
      </w:r>
      <w:r w:rsidRPr="006B6A84">
        <w:rPr>
          <w:rFonts w:hint="eastAsia"/>
          <w:i/>
          <w:iCs/>
          <w:sz w:val="16"/>
          <w:szCs w:val="18"/>
        </w:rPr>
        <w:t>契約書に記載のとおり、草の根パートナー型／草の根協力支援型／地域提案型／地域経済活性化特別枠の形名も記載してください。</w:t>
      </w:r>
    </w:p>
  </w:footnote>
  <w:footnote w:id="2">
    <w:p w14:paraId="73E8EF5E" w14:textId="77777777" w:rsidR="00B10E73" w:rsidRPr="00F9443A" w:rsidRDefault="00B10E73" w:rsidP="00B10E73">
      <w:pPr>
        <w:pStyle w:val="a8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2E349B">
        <w:rPr>
          <w:rStyle w:val="aa"/>
          <w:rFonts w:ascii="ＭＳ ゴシック" w:eastAsia="ＭＳ ゴシック" w:hAnsi="ＭＳ ゴシック"/>
          <w:i/>
          <w:iCs/>
          <w:sz w:val="18"/>
          <w:szCs w:val="20"/>
        </w:rPr>
        <w:footnoteRef/>
      </w:r>
      <w:r>
        <w:t xml:space="preserve"> </w:t>
      </w:r>
      <w:r w:rsidRPr="00F9443A">
        <w:rPr>
          <w:rFonts w:ascii="ＭＳ ゴシック" w:eastAsia="ＭＳ ゴシック" w:hAnsi="ＭＳ ゴシック" w:hint="eastAsia"/>
          <w:i/>
          <w:iCs/>
          <w:sz w:val="18"/>
          <w:szCs w:val="18"/>
        </w:rPr>
        <w:t>登録番号（T+数字13桁）がある場合は必ず記載下さい。</w:t>
      </w:r>
    </w:p>
  </w:footnote>
  <w:footnote w:id="3">
    <w:p w14:paraId="4A33ECF2" w14:textId="77777777" w:rsidR="00B10E73" w:rsidRPr="00B916DA" w:rsidRDefault="00B10E73" w:rsidP="00B10E73">
      <w:pPr>
        <w:pStyle w:val="a8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2E349B">
        <w:rPr>
          <w:rStyle w:val="aa"/>
          <w:rFonts w:ascii="ＭＳ ゴシック" w:eastAsia="ＭＳ ゴシック" w:hAnsi="ＭＳ ゴシック"/>
          <w:i/>
          <w:iCs/>
          <w:sz w:val="18"/>
          <w:szCs w:val="20"/>
        </w:rPr>
        <w:footnoteRef/>
      </w:r>
      <w:r>
        <w:t xml:space="preserve"> </w:t>
      </w:r>
      <w:r>
        <w:rPr>
          <w:rFonts w:ascii="ＭＳ ゴシック" w:eastAsia="ＭＳ ゴシック" w:hAnsi="ＭＳ ゴシック" w:hint="eastAsia"/>
          <w:i/>
          <w:iCs/>
          <w:sz w:val="18"/>
          <w:szCs w:val="18"/>
        </w:rPr>
        <w:t>契約書記載の「業務名称」を確認の上、記載下さい。</w:t>
      </w:r>
    </w:p>
  </w:footnote>
  <w:footnote w:id="4">
    <w:p w14:paraId="4515ED3C" w14:textId="77777777" w:rsidR="00B10E73" w:rsidRPr="001F47DB" w:rsidRDefault="00B10E73" w:rsidP="00B10E73">
      <w:pPr>
        <w:pStyle w:val="a8"/>
        <w:rPr>
          <w:rFonts w:ascii="ＭＳ ゴシック" w:eastAsia="ＭＳ ゴシック" w:hAnsi="ＭＳ ゴシック"/>
          <w:i/>
          <w:iCs/>
          <w:sz w:val="18"/>
          <w:szCs w:val="20"/>
        </w:rPr>
      </w:pPr>
      <w:r w:rsidRPr="002E349B">
        <w:rPr>
          <w:rStyle w:val="aa"/>
          <w:rFonts w:ascii="ＭＳ ゴシック" w:eastAsia="ＭＳ ゴシック" w:hAnsi="ＭＳ ゴシック"/>
          <w:i/>
          <w:iCs/>
          <w:sz w:val="18"/>
          <w:szCs w:val="20"/>
        </w:rPr>
        <w:footnoteRef/>
      </w:r>
      <w:r>
        <w:t xml:space="preserve"> </w:t>
      </w:r>
      <w:r>
        <w:rPr>
          <w:rFonts w:ascii="ＭＳ ゴシック" w:eastAsia="ＭＳ ゴシック" w:hAnsi="ＭＳ ゴシック" w:hint="eastAsia"/>
          <w:i/>
          <w:iCs/>
          <w:sz w:val="18"/>
          <w:szCs w:val="20"/>
        </w:rPr>
        <w:t>「対象国名」を記載ください。</w:t>
      </w:r>
    </w:p>
  </w:footnote>
  <w:footnote w:id="5">
    <w:p w14:paraId="753AF128" w14:textId="77777777" w:rsidR="00B10E73" w:rsidRPr="001F47DB" w:rsidRDefault="00B10E73" w:rsidP="00B10E73">
      <w:pPr>
        <w:pStyle w:val="a8"/>
        <w:rPr>
          <w:i/>
          <w:iCs/>
          <w:sz w:val="18"/>
          <w:szCs w:val="20"/>
        </w:rPr>
      </w:pPr>
      <w:r w:rsidRPr="002E349B">
        <w:rPr>
          <w:rStyle w:val="aa"/>
          <w:rFonts w:ascii="ＭＳ ゴシック" w:eastAsia="ＭＳ ゴシック" w:hAnsi="ＭＳ ゴシック"/>
          <w:i/>
          <w:iCs/>
          <w:sz w:val="18"/>
          <w:szCs w:val="20"/>
        </w:rPr>
        <w:footnoteRef/>
      </w:r>
      <w:r>
        <w:t xml:space="preserve"> </w:t>
      </w:r>
      <w:r w:rsidRPr="001F47DB">
        <w:rPr>
          <w:rFonts w:ascii="ＭＳ ゴシック" w:eastAsia="ＭＳ ゴシック" w:hAnsi="ＭＳ ゴシック" w:hint="eastAsia"/>
          <w:i/>
          <w:iCs/>
          <w:sz w:val="18"/>
          <w:szCs w:val="20"/>
        </w:rPr>
        <w:t>該当四半期</w:t>
      </w:r>
      <w:r>
        <w:rPr>
          <w:rFonts w:ascii="ＭＳ ゴシック" w:eastAsia="ＭＳ ゴシック" w:hAnsi="ＭＳ ゴシック" w:hint="eastAsia"/>
          <w:i/>
          <w:iCs/>
          <w:sz w:val="18"/>
          <w:szCs w:val="20"/>
        </w:rPr>
        <w:t>終了月の</w:t>
      </w:r>
      <w:r w:rsidRPr="001F47DB">
        <w:rPr>
          <w:rFonts w:ascii="ＭＳ ゴシック" w:eastAsia="ＭＳ ゴシック" w:hAnsi="ＭＳ ゴシック" w:hint="eastAsia"/>
          <w:i/>
          <w:iCs/>
          <w:sz w:val="18"/>
          <w:szCs w:val="20"/>
        </w:rPr>
        <w:t>末日を記入ください。</w:t>
      </w:r>
      <w:r>
        <w:rPr>
          <w:rFonts w:ascii="ＭＳ ゴシック" w:eastAsia="ＭＳ ゴシック" w:hAnsi="ＭＳ ゴシック" w:hint="eastAsia"/>
          <w:i/>
          <w:iCs/>
          <w:sz w:val="18"/>
          <w:szCs w:val="20"/>
        </w:rPr>
        <w:t>（第1四半期：6</w:t>
      </w:r>
      <w:r>
        <w:rPr>
          <w:rFonts w:ascii="ＭＳ ゴシック" w:eastAsia="ＭＳ ゴシック" w:hAnsi="ＭＳ ゴシック"/>
          <w:i/>
          <w:iCs/>
          <w:sz w:val="18"/>
          <w:szCs w:val="20"/>
        </w:rPr>
        <w:t>/30</w:t>
      </w:r>
      <w:r>
        <w:rPr>
          <w:rFonts w:ascii="ＭＳ ゴシック" w:eastAsia="ＭＳ ゴシック" w:hAnsi="ＭＳ ゴシック" w:hint="eastAsia"/>
          <w:i/>
          <w:iCs/>
          <w:sz w:val="18"/>
          <w:szCs w:val="20"/>
        </w:rPr>
        <w:t>、第2四半期：9</w:t>
      </w:r>
      <w:r>
        <w:rPr>
          <w:rFonts w:ascii="ＭＳ ゴシック" w:eastAsia="ＭＳ ゴシック" w:hAnsi="ＭＳ ゴシック"/>
          <w:i/>
          <w:iCs/>
          <w:sz w:val="18"/>
          <w:szCs w:val="20"/>
        </w:rPr>
        <w:t>/30</w:t>
      </w:r>
      <w:r>
        <w:rPr>
          <w:rFonts w:ascii="ＭＳ ゴシック" w:eastAsia="ＭＳ ゴシック" w:hAnsi="ＭＳ ゴシック" w:hint="eastAsia"/>
          <w:i/>
          <w:iCs/>
          <w:sz w:val="18"/>
          <w:szCs w:val="20"/>
        </w:rPr>
        <w:t>、第3四半期：1</w:t>
      </w:r>
      <w:r>
        <w:rPr>
          <w:rFonts w:ascii="ＭＳ ゴシック" w:eastAsia="ＭＳ ゴシック" w:hAnsi="ＭＳ ゴシック"/>
          <w:i/>
          <w:iCs/>
          <w:sz w:val="18"/>
          <w:szCs w:val="20"/>
        </w:rPr>
        <w:t>2/31</w:t>
      </w:r>
      <w:r>
        <w:rPr>
          <w:rFonts w:ascii="ＭＳ ゴシック" w:eastAsia="ＭＳ ゴシック" w:hAnsi="ＭＳ ゴシック" w:hint="eastAsia"/>
          <w:i/>
          <w:iCs/>
          <w:sz w:val="18"/>
          <w:szCs w:val="20"/>
        </w:rPr>
        <w:t>、第4四半期：4</w:t>
      </w:r>
      <w:r>
        <w:rPr>
          <w:rFonts w:ascii="ＭＳ ゴシック" w:eastAsia="ＭＳ ゴシック" w:hAnsi="ＭＳ ゴシック"/>
          <w:i/>
          <w:iCs/>
          <w:sz w:val="18"/>
          <w:szCs w:val="20"/>
        </w:rPr>
        <w:t>/30</w:t>
      </w:r>
      <w:r>
        <w:rPr>
          <w:rFonts w:ascii="ＭＳ ゴシック" w:eastAsia="ＭＳ ゴシック" w:hAnsi="ＭＳ ゴシック" w:hint="eastAsia"/>
          <w:i/>
          <w:iCs/>
          <w:sz w:val="18"/>
          <w:szCs w:val="20"/>
        </w:rPr>
        <w:t>）</w:t>
      </w:r>
    </w:p>
  </w:footnote>
  <w:footnote w:id="6">
    <w:p w14:paraId="71428DFB" w14:textId="77777777" w:rsidR="00B10E73" w:rsidRDefault="00B10E73" w:rsidP="00B10E73">
      <w:pPr>
        <w:pStyle w:val="a8"/>
        <w:ind w:left="180" w:hangingChars="100" w:hanging="180"/>
      </w:pPr>
      <w:r w:rsidRPr="002E349B">
        <w:rPr>
          <w:rStyle w:val="aa"/>
          <w:rFonts w:ascii="ＭＳ ゴシック" w:eastAsia="ＭＳ ゴシック" w:hAnsi="ＭＳ ゴシック"/>
          <w:i/>
          <w:iCs/>
          <w:sz w:val="18"/>
          <w:szCs w:val="20"/>
        </w:rPr>
        <w:footnoteRef/>
      </w:r>
      <w:r w:rsidRPr="00F9443A">
        <w:rPr>
          <w:rFonts w:ascii="ＭＳ ゴシック" w:eastAsia="ＭＳ ゴシック" w:hAnsi="ＭＳ ゴシック"/>
          <w:i/>
          <w:iCs/>
          <w:sz w:val="18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i/>
          <w:iCs/>
          <w:sz w:val="18"/>
          <w:szCs w:val="20"/>
        </w:rPr>
        <w:t>「</w:t>
      </w:r>
      <w:r w:rsidRPr="00F9443A">
        <w:rPr>
          <w:rFonts w:ascii="ＭＳ ゴシック" w:eastAsia="ＭＳ ゴシック" w:hAnsi="ＭＳ ゴシック" w:hint="eastAsia"/>
          <w:i/>
          <w:iCs/>
          <w:sz w:val="18"/>
          <w:szCs w:val="20"/>
        </w:rPr>
        <w:t>四半期業務報告書の検査結果及び四半期部分払上限額通知</w:t>
      </w:r>
      <w:r>
        <w:rPr>
          <w:rFonts w:ascii="ＭＳ ゴシック" w:eastAsia="ＭＳ ゴシック" w:hAnsi="ＭＳ ゴシック" w:hint="eastAsia"/>
          <w:i/>
          <w:iCs/>
          <w:sz w:val="18"/>
          <w:szCs w:val="20"/>
        </w:rPr>
        <w:t>書」</w:t>
      </w:r>
      <w:r w:rsidRPr="00F9443A">
        <w:rPr>
          <w:rFonts w:ascii="ＭＳ ゴシック" w:eastAsia="ＭＳ ゴシック" w:hAnsi="ＭＳ ゴシック" w:hint="eastAsia"/>
          <w:i/>
          <w:iCs/>
          <w:sz w:val="18"/>
          <w:szCs w:val="20"/>
        </w:rPr>
        <w:t>の「</w:t>
      </w:r>
      <w:r w:rsidRPr="00437F25">
        <w:rPr>
          <w:rFonts w:ascii="ＭＳ ゴシック" w:eastAsia="ＭＳ ゴシック" w:hAnsi="ＭＳ ゴシック" w:hint="eastAsia"/>
          <w:i/>
          <w:iCs/>
          <w:sz w:val="18"/>
          <w:szCs w:val="20"/>
        </w:rPr>
        <w:t>四半期部分払上限額（税抜）</w:t>
      </w:r>
      <w:r w:rsidRPr="00F9443A">
        <w:rPr>
          <w:rFonts w:ascii="ＭＳ ゴシック" w:eastAsia="ＭＳ ゴシック" w:hAnsi="ＭＳ ゴシック" w:hint="eastAsia"/>
          <w:i/>
          <w:iCs/>
          <w:sz w:val="18"/>
          <w:szCs w:val="20"/>
        </w:rPr>
        <w:t>」金額を記載</w:t>
      </w:r>
      <w:r>
        <w:rPr>
          <w:rFonts w:ascii="ＭＳ ゴシック" w:eastAsia="ＭＳ ゴシック" w:hAnsi="ＭＳ ゴシック" w:hint="eastAsia"/>
          <w:i/>
          <w:iCs/>
          <w:sz w:val="18"/>
          <w:szCs w:val="20"/>
        </w:rPr>
        <w:t>下さい</w:t>
      </w:r>
      <w:r w:rsidRPr="00F9443A">
        <w:rPr>
          <w:rFonts w:ascii="ＭＳ ゴシック" w:eastAsia="ＭＳ ゴシック" w:hAnsi="ＭＳ ゴシック" w:hint="eastAsia"/>
          <w:i/>
          <w:iCs/>
          <w:sz w:val="18"/>
          <w:szCs w:val="20"/>
        </w:rPr>
        <w:t>。</w:t>
      </w:r>
    </w:p>
  </w:footnote>
  <w:footnote w:id="7">
    <w:p w14:paraId="214DB92B" w14:textId="77777777" w:rsidR="00B10E73" w:rsidRPr="00442B3A" w:rsidRDefault="00B10E73" w:rsidP="00B10E73">
      <w:pPr>
        <w:pStyle w:val="a8"/>
        <w:rPr>
          <w:rFonts w:ascii="ＭＳ ゴシック" w:eastAsia="ＭＳ ゴシック" w:hAnsi="ＭＳ ゴシック"/>
          <w:i/>
          <w:iCs/>
          <w:sz w:val="18"/>
          <w:szCs w:val="20"/>
        </w:rPr>
      </w:pPr>
      <w:r w:rsidRPr="00442B3A">
        <w:rPr>
          <w:rStyle w:val="aa"/>
          <w:rFonts w:ascii="ＭＳ ゴシック" w:eastAsia="ＭＳ ゴシック" w:hAnsi="ＭＳ ゴシック"/>
          <w:i/>
          <w:iCs/>
          <w:sz w:val="18"/>
          <w:szCs w:val="20"/>
        </w:rPr>
        <w:footnoteRef/>
      </w:r>
      <w:r w:rsidRPr="00442B3A">
        <w:rPr>
          <w:rFonts w:ascii="ＭＳ ゴシック" w:eastAsia="ＭＳ ゴシック" w:hAnsi="ＭＳ ゴシック"/>
          <w:i/>
          <w:iCs/>
          <w:sz w:val="18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i/>
          <w:iCs/>
          <w:sz w:val="18"/>
          <w:szCs w:val="20"/>
        </w:rPr>
        <w:t>本体契約は不課税取引です。</w:t>
      </w:r>
    </w:p>
  </w:footnote>
  <w:footnote w:id="8">
    <w:p w14:paraId="14392AF9" w14:textId="77777777" w:rsidR="005147EA" w:rsidRPr="002E349B" w:rsidRDefault="005147EA" w:rsidP="005147EA">
      <w:pPr>
        <w:pStyle w:val="a8"/>
      </w:pPr>
      <w:r w:rsidRPr="002E349B">
        <w:rPr>
          <w:rStyle w:val="aa"/>
          <w:rFonts w:ascii="ＭＳ ゴシック" w:eastAsia="ＭＳ ゴシック" w:hAnsi="ＭＳ ゴシック"/>
          <w:i/>
          <w:iCs/>
          <w:sz w:val="18"/>
          <w:szCs w:val="20"/>
        </w:rPr>
        <w:footnoteRef/>
      </w:r>
      <w:r w:rsidRPr="002E349B">
        <w:rPr>
          <w:rFonts w:ascii="ＭＳ ゴシック" w:eastAsia="ＭＳ ゴシック" w:hAnsi="ＭＳ ゴシック"/>
          <w:i/>
          <w:iCs/>
          <w:sz w:val="18"/>
          <w:szCs w:val="20"/>
        </w:rPr>
        <w:t xml:space="preserve"> </w:t>
      </w:r>
      <w:r w:rsidRPr="00F9443A">
        <w:rPr>
          <w:rFonts w:ascii="ＭＳ ゴシック" w:eastAsia="ＭＳ ゴシック" w:hAnsi="ＭＳ ゴシック" w:hint="eastAsia"/>
          <w:i/>
          <w:iCs/>
          <w:sz w:val="18"/>
          <w:szCs w:val="18"/>
        </w:rPr>
        <w:t>登録番号（T+数字13桁）がある場合は必ず記載下さい。</w:t>
      </w:r>
    </w:p>
  </w:footnote>
  <w:footnote w:id="9">
    <w:p w14:paraId="70325152" w14:textId="77777777" w:rsidR="005147EA" w:rsidRPr="00B916DA" w:rsidRDefault="005147EA" w:rsidP="005147EA">
      <w:pPr>
        <w:pStyle w:val="a8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2E349B">
        <w:rPr>
          <w:rStyle w:val="aa"/>
          <w:rFonts w:ascii="ＭＳ ゴシック" w:eastAsia="ＭＳ ゴシック" w:hAnsi="ＭＳ ゴシック"/>
          <w:i/>
          <w:iCs/>
          <w:sz w:val="18"/>
          <w:szCs w:val="20"/>
        </w:rPr>
        <w:footnoteRef/>
      </w:r>
      <w:r>
        <w:t xml:space="preserve"> </w:t>
      </w:r>
      <w:r>
        <w:rPr>
          <w:rFonts w:ascii="ＭＳ ゴシック" w:eastAsia="ＭＳ ゴシック" w:hAnsi="ＭＳ ゴシック" w:hint="eastAsia"/>
          <w:i/>
          <w:iCs/>
          <w:sz w:val="18"/>
          <w:szCs w:val="18"/>
        </w:rPr>
        <w:t>契約書記載の「業務名称」を確認の上、記載ください。</w:t>
      </w:r>
    </w:p>
  </w:footnote>
  <w:footnote w:id="10">
    <w:p w14:paraId="55669FD6" w14:textId="77777777" w:rsidR="005147EA" w:rsidRPr="001F47DB" w:rsidRDefault="005147EA" w:rsidP="005147EA">
      <w:pPr>
        <w:pStyle w:val="a8"/>
        <w:rPr>
          <w:rFonts w:ascii="ＭＳ ゴシック" w:eastAsia="ＭＳ ゴシック" w:hAnsi="ＭＳ ゴシック"/>
          <w:i/>
          <w:iCs/>
          <w:sz w:val="18"/>
          <w:szCs w:val="20"/>
        </w:rPr>
      </w:pPr>
      <w:r w:rsidRPr="002E349B">
        <w:rPr>
          <w:rStyle w:val="aa"/>
          <w:rFonts w:ascii="ＭＳ ゴシック" w:eastAsia="ＭＳ ゴシック" w:hAnsi="ＭＳ ゴシック"/>
          <w:i/>
          <w:iCs/>
          <w:sz w:val="18"/>
          <w:szCs w:val="20"/>
        </w:rPr>
        <w:footnoteRef/>
      </w:r>
      <w:r>
        <w:rPr>
          <w:rFonts w:ascii="ＭＳ ゴシック" w:eastAsia="ＭＳ ゴシック" w:hAnsi="ＭＳ ゴシック" w:hint="eastAsia"/>
          <w:i/>
          <w:iCs/>
          <w:sz w:val="18"/>
          <w:szCs w:val="20"/>
        </w:rPr>
        <w:t>「対象国名」を記載ください。</w:t>
      </w:r>
    </w:p>
  </w:footnote>
  <w:footnote w:id="11">
    <w:p w14:paraId="5D0EC80E" w14:textId="28A3833B" w:rsidR="005147EA" w:rsidRPr="00F33126" w:rsidRDefault="005147EA" w:rsidP="005147EA">
      <w:pPr>
        <w:pStyle w:val="a8"/>
        <w:rPr>
          <w:sz w:val="18"/>
          <w:szCs w:val="18"/>
        </w:rPr>
      </w:pPr>
      <w:r w:rsidRPr="002E349B">
        <w:rPr>
          <w:rStyle w:val="aa"/>
          <w:rFonts w:ascii="ＭＳ ゴシック" w:eastAsia="ＭＳ ゴシック" w:hAnsi="ＭＳ ゴシック"/>
          <w:i/>
          <w:iCs/>
          <w:sz w:val="18"/>
          <w:szCs w:val="20"/>
        </w:rPr>
        <w:footnoteRef/>
      </w:r>
      <w:r>
        <w:t xml:space="preserve"> </w:t>
      </w:r>
      <w:r w:rsidR="00F33126" w:rsidRPr="001D0520">
        <w:rPr>
          <w:rFonts w:ascii="ＭＳ ゴシック" w:eastAsia="ＭＳ ゴシック" w:hAnsi="ＭＳ ゴシック" w:hint="eastAsia"/>
          <w:i/>
          <w:iCs/>
          <w:kern w:val="0"/>
          <w:sz w:val="18"/>
          <w:szCs w:val="18"/>
        </w:rPr>
        <w:t>契約履行期限日（契約日の最終日）を記入します。</w:t>
      </w:r>
    </w:p>
  </w:footnote>
  <w:footnote w:id="12">
    <w:p w14:paraId="1B1DAFD5" w14:textId="77777777" w:rsidR="005147EA" w:rsidRPr="001A0182" w:rsidRDefault="005147EA" w:rsidP="005147EA">
      <w:pPr>
        <w:pStyle w:val="a8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1A0182">
        <w:rPr>
          <w:rStyle w:val="aa"/>
          <w:rFonts w:ascii="ＭＳ ゴシック" w:eastAsia="ＭＳ ゴシック" w:hAnsi="ＭＳ ゴシック"/>
          <w:i/>
          <w:iCs/>
          <w:sz w:val="18"/>
          <w:szCs w:val="18"/>
        </w:rPr>
        <w:footnoteRef/>
      </w:r>
      <w:r w:rsidRPr="001A0182">
        <w:rPr>
          <w:rFonts w:ascii="ＭＳ ゴシック" w:eastAsia="ＭＳ ゴシック" w:hAnsi="ＭＳ ゴシック"/>
          <w:i/>
          <w:iCs/>
          <w:sz w:val="18"/>
          <w:szCs w:val="18"/>
        </w:rPr>
        <w:t xml:space="preserve"> </w:t>
      </w:r>
      <w:r w:rsidRPr="001A0182">
        <w:rPr>
          <w:rFonts w:ascii="ＭＳ ゴシック" w:eastAsia="ＭＳ ゴシック" w:hAnsi="ＭＳ ゴシック" w:hint="eastAsia"/>
          <w:i/>
          <w:iCs/>
          <w:sz w:val="18"/>
          <w:szCs w:val="18"/>
        </w:rPr>
        <w:t>「精算金額の確定について</w:t>
      </w:r>
      <w:r w:rsidRPr="001A0182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Pr="001A0182">
        <w:rPr>
          <w:rFonts w:ascii="ＭＳ ゴシック" w:eastAsia="ＭＳ ゴシック" w:hAnsi="ＭＳ ゴシック" w:hint="eastAsia"/>
          <w:i/>
          <w:iCs/>
          <w:sz w:val="18"/>
          <w:szCs w:val="18"/>
        </w:rPr>
        <w:t>に記載の、精算確定金額を記載ください。</w:t>
      </w:r>
    </w:p>
  </w:footnote>
  <w:footnote w:id="13">
    <w:p w14:paraId="5CEF43B0" w14:textId="77777777" w:rsidR="005147EA" w:rsidRPr="001A0182" w:rsidRDefault="005147EA" w:rsidP="005147EA">
      <w:pPr>
        <w:pStyle w:val="a8"/>
        <w:ind w:left="180" w:hangingChars="100" w:hanging="180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1A0182">
        <w:rPr>
          <w:rStyle w:val="aa"/>
          <w:rFonts w:ascii="ＭＳ ゴシック" w:eastAsia="ＭＳ ゴシック" w:hAnsi="ＭＳ ゴシック"/>
          <w:i/>
          <w:iCs/>
          <w:sz w:val="18"/>
          <w:szCs w:val="18"/>
        </w:rPr>
        <w:footnoteRef/>
      </w:r>
      <w:r w:rsidRPr="001A0182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1A0182">
        <w:rPr>
          <w:rFonts w:ascii="ＭＳ ゴシック" w:eastAsia="ＭＳ ゴシック" w:hAnsi="ＭＳ ゴシック" w:hint="eastAsia"/>
          <w:i/>
          <w:iCs/>
          <w:sz w:val="18"/>
          <w:szCs w:val="18"/>
        </w:rPr>
        <w:t>四半期部分払いを行っている場合は、「精算金額の確定について」に記載の、既払額を記載ください。概算払いを行っている場合は、0円と記載ください。</w:t>
      </w:r>
    </w:p>
  </w:footnote>
  <w:footnote w:id="14">
    <w:p w14:paraId="62049173" w14:textId="77777777" w:rsidR="005147EA" w:rsidRPr="001A0182" w:rsidRDefault="005147EA" w:rsidP="005147EA">
      <w:pPr>
        <w:pStyle w:val="a8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1A0182">
        <w:rPr>
          <w:rStyle w:val="aa"/>
          <w:rFonts w:ascii="ＭＳ ゴシック" w:eastAsia="ＭＳ ゴシック" w:hAnsi="ＭＳ ゴシック"/>
          <w:i/>
          <w:iCs/>
          <w:sz w:val="18"/>
          <w:szCs w:val="18"/>
        </w:rPr>
        <w:footnoteRef/>
      </w:r>
      <w:r w:rsidRPr="001A0182">
        <w:rPr>
          <w:rFonts w:ascii="ＭＳ ゴシック" w:eastAsia="ＭＳ ゴシック" w:hAnsi="ＭＳ ゴシック"/>
          <w:i/>
          <w:iCs/>
          <w:sz w:val="18"/>
          <w:szCs w:val="18"/>
        </w:rPr>
        <w:t xml:space="preserve"> </w:t>
      </w:r>
      <w:r w:rsidRPr="001A0182">
        <w:rPr>
          <w:rFonts w:ascii="ＭＳ ゴシック" w:eastAsia="ＭＳ ゴシック" w:hAnsi="ＭＳ ゴシック" w:hint="eastAsia"/>
          <w:i/>
          <w:iCs/>
          <w:sz w:val="18"/>
          <w:szCs w:val="18"/>
        </w:rPr>
        <w:t>本体契約は不課税取引です。</w:t>
      </w:r>
    </w:p>
  </w:footnote>
  <w:footnote w:id="15">
    <w:p w14:paraId="644CD2CD" w14:textId="77777777" w:rsidR="005147EA" w:rsidRPr="001A0182" w:rsidRDefault="005147EA" w:rsidP="005147EA">
      <w:pPr>
        <w:pStyle w:val="a8"/>
        <w:ind w:left="180" w:hangingChars="100" w:hanging="180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1A0182">
        <w:rPr>
          <w:rStyle w:val="aa"/>
          <w:rFonts w:ascii="ＭＳ ゴシック" w:eastAsia="ＭＳ ゴシック" w:hAnsi="ＭＳ ゴシック"/>
          <w:i/>
          <w:iCs/>
          <w:sz w:val="18"/>
          <w:szCs w:val="18"/>
        </w:rPr>
        <w:footnoteRef/>
      </w:r>
      <w:r w:rsidRPr="001A0182">
        <w:rPr>
          <w:rFonts w:ascii="ＭＳ ゴシック" w:eastAsia="ＭＳ ゴシック" w:hAnsi="ＭＳ ゴシック"/>
          <w:i/>
          <w:iCs/>
          <w:sz w:val="18"/>
          <w:szCs w:val="18"/>
        </w:rPr>
        <w:t xml:space="preserve"> </w:t>
      </w:r>
      <w:r w:rsidRPr="001A0182">
        <w:rPr>
          <w:rFonts w:ascii="ＭＳ ゴシック" w:eastAsia="ＭＳ ゴシック" w:hAnsi="ＭＳ ゴシック" w:hint="eastAsia"/>
          <w:i/>
          <w:iCs/>
          <w:sz w:val="18"/>
          <w:szCs w:val="18"/>
        </w:rPr>
        <w:t>概算払いを行っている場合は、「精算金額の確定について」に記載の、既払額を記載ください。四半期部分払を行っている場合は、0円と記載ください。</w:t>
      </w:r>
    </w:p>
  </w:footnote>
  <w:footnote w:id="16">
    <w:p w14:paraId="723FDD22" w14:textId="77777777" w:rsidR="005147EA" w:rsidRPr="001A0182" w:rsidRDefault="005147EA" w:rsidP="005147EA">
      <w:pPr>
        <w:pStyle w:val="a8"/>
        <w:rPr>
          <w:rFonts w:ascii="ＭＳ ゴシック" w:eastAsia="ＭＳ ゴシック" w:hAnsi="ＭＳ ゴシック"/>
          <w:i/>
          <w:iCs/>
          <w:sz w:val="18"/>
          <w:szCs w:val="20"/>
        </w:rPr>
      </w:pPr>
      <w:r w:rsidRPr="001A0182">
        <w:rPr>
          <w:rStyle w:val="aa"/>
          <w:rFonts w:ascii="ＭＳ ゴシック" w:eastAsia="ＭＳ ゴシック" w:hAnsi="ＭＳ ゴシック"/>
          <w:sz w:val="18"/>
          <w:szCs w:val="18"/>
        </w:rPr>
        <w:footnoteRef/>
      </w:r>
      <w:r w:rsidRPr="001A0182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③から⑥を差し引いて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BF2"/>
    <w:multiLevelType w:val="hybridMultilevel"/>
    <w:tmpl w:val="0F385BB0"/>
    <w:lvl w:ilvl="0" w:tplc="A1E66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16455"/>
    <w:multiLevelType w:val="hybridMultilevel"/>
    <w:tmpl w:val="BE5C481A"/>
    <w:lvl w:ilvl="0" w:tplc="310AB26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764E85"/>
    <w:multiLevelType w:val="hybridMultilevel"/>
    <w:tmpl w:val="47B6919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4665CF"/>
    <w:multiLevelType w:val="hybridMultilevel"/>
    <w:tmpl w:val="672A18D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61C7D60"/>
    <w:multiLevelType w:val="hybridMultilevel"/>
    <w:tmpl w:val="47B6919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7ED3846"/>
    <w:multiLevelType w:val="hybridMultilevel"/>
    <w:tmpl w:val="4E06B1D2"/>
    <w:lvl w:ilvl="0" w:tplc="04090011">
      <w:start w:val="1"/>
      <w:numFmt w:val="decimalEnclosedCircle"/>
      <w:lvlText w:val="%1"/>
      <w:lvlJc w:val="left"/>
      <w:pPr>
        <w:ind w:left="1355" w:hanging="440"/>
      </w:pPr>
    </w:lvl>
    <w:lvl w:ilvl="1" w:tplc="04090017" w:tentative="1">
      <w:start w:val="1"/>
      <w:numFmt w:val="aiueoFullWidth"/>
      <w:lvlText w:val="(%2)"/>
      <w:lvlJc w:val="left"/>
      <w:pPr>
        <w:ind w:left="179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40"/>
      </w:pPr>
    </w:lvl>
    <w:lvl w:ilvl="3" w:tplc="0409000F" w:tentative="1">
      <w:start w:val="1"/>
      <w:numFmt w:val="decimal"/>
      <w:lvlText w:val="%4."/>
      <w:lvlJc w:val="left"/>
      <w:pPr>
        <w:ind w:left="2675" w:hanging="440"/>
      </w:pPr>
    </w:lvl>
    <w:lvl w:ilvl="4" w:tplc="04090017" w:tentative="1">
      <w:start w:val="1"/>
      <w:numFmt w:val="aiueoFullWidth"/>
      <w:lvlText w:val="(%5)"/>
      <w:lvlJc w:val="left"/>
      <w:pPr>
        <w:ind w:left="31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40"/>
      </w:pPr>
    </w:lvl>
    <w:lvl w:ilvl="6" w:tplc="0409000F" w:tentative="1">
      <w:start w:val="1"/>
      <w:numFmt w:val="decimal"/>
      <w:lvlText w:val="%7."/>
      <w:lvlJc w:val="left"/>
      <w:pPr>
        <w:ind w:left="3995" w:hanging="440"/>
      </w:pPr>
    </w:lvl>
    <w:lvl w:ilvl="7" w:tplc="04090017" w:tentative="1">
      <w:start w:val="1"/>
      <w:numFmt w:val="aiueoFullWidth"/>
      <w:lvlText w:val="(%8)"/>
      <w:lvlJc w:val="left"/>
      <w:pPr>
        <w:ind w:left="44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40"/>
      </w:pPr>
    </w:lvl>
  </w:abstractNum>
  <w:abstractNum w:abstractNumId="6" w15:restartNumberingAfterBreak="0">
    <w:nsid w:val="64A02BA7"/>
    <w:multiLevelType w:val="hybridMultilevel"/>
    <w:tmpl w:val="66F67C90"/>
    <w:lvl w:ilvl="0" w:tplc="04090011">
      <w:start w:val="1"/>
      <w:numFmt w:val="decimalEnclosedCircle"/>
      <w:lvlText w:val="%1"/>
      <w:lvlJc w:val="left"/>
      <w:pPr>
        <w:ind w:left="1127" w:hanging="440"/>
      </w:pPr>
    </w:lvl>
    <w:lvl w:ilvl="1" w:tplc="04090017" w:tentative="1">
      <w:start w:val="1"/>
      <w:numFmt w:val="aiueoFullWidth"/>
      <w:lvlText w:val="(%2)"/>
      <w:lvlJc w:val="left"/>
      <w:pPr>
        <w:ind w:left="15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40"/>
      </w:pPr>
    </w:lvl>
    <w:lvl w:ilvl="3" w:tplc="0409000F" w:tentative="1">
      <w:start w:val="1"/>
      <w:numFmt w:val="decimal"/>
      <w:lvlText w:val="%4."/>
      <w:lvlJc w:val="left"/>
      <w:pPr>
        <w:ind w:left="2447" w:hanging="440"/>
      </w:pPr>
    </w:lvl>
    <w:lvl w:ilvl="4" w:tplc="04090017" w:tentative="1">
      <w:start w:val="1"/>
      <w:numFmt w:val="aiueoFullWidth"/>
      <w:lvlText w:val="(%5)"/>
      <w:lvlJc w:val="left"/>
      <w:pPr>
        <w:ind w:left="28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40"/>
      </w:pPr>
    </w:lvl>
    <w:lvl w:ilvl="6" w:tplc="0409000F" w:tentative="1">
      <w:start w:val="1"/>
      <w:numFmt w:val="decimal"/>
      <w:lvlText w:val="%7."/>
      <w:lvlJc w:val="left"/>
      <w:pPr>
        <w:ind w:left="3767" w:hanging="440"/>
      </w:pPr>
    </w:lvl>
    <w:lvl w:ilvl="7" w:tplc="04090017" w:tentative="1">
      <w:start w:val="1"/>
      <w:numFmt w:val="aiueoFullWidth"/>
      <w:lvlText w:val="(%8)"/>
      <w:lvlJc w:val="left"/>
      <w:pPr>
        <w:ind w:left="420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40"/>
      </w:pPr>
    </w:lvl>
  </w:abstractNum>
  <w:abstractNum w:abstractNumId="7" w15:restartNumberingAfterBreak="0">
    <w:nsid w:val="65274EE3"/>
    <w:multiLevelType w:val="hybridMultilevel"/>
    <w:tmpl w:val="C9E865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5F374FB"/>
    <w:multiLevelType w:val="hybridMultilevel"/>
    <w:tmpl w:val="0F385BB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AE29E0"/>
    <w:multiLevelType w:val="hybridMultilevel"/>
    <w:tmpl w:val="672A18D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1F46408"/>
    <w:multiLevelType w:val="hybridMultilevel"/>
    <w:tmpl w:val="0F385BB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016D25"/>
    <w:multiLevelType w:val="hybridMultilevel"/>
    <w:tmpl w:val="D09EC8F4"/>
    <w:lvl w:ilvl="0" w:tplc="E3FCE8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E61360"/>
    <w:multiLevelType w:val="hybridMultilevel"/>
    <w:tmpl w:val="47B6919A"/>
    <w:lvl w:ilvl="0" w:tplc="205EF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2786807">
    <w:abstractNumId w:val="7"/>
  </w:num>
  <w:num w:numId="2" w16cid:durableId="273248359">
    <w:abstractNumId w:val="6"/>
  </w:num>
  <w:num w:numId="3" w16cid:durableId="306204652">
    <w:abstractNumId w:val="3"/>
  </w:num>
  <w:num w:numId="4" w16cid:durableId="1324355997">
    <w:abstractNumId w:val="0"/>
  </w:num>
  <w:num w:numId="5" w16cid:durableId="473252324">
    <w:abstractNumId w:val="11"/>
  </w:num>
  <w:num w:numId="6" w16cid:durableId="1986738240">
    <w:abstractNumId w:val="5"/>
  </w:num>
  <w:num w:numId="7" w16cid:durableId="14696634">
    <w:abstractNumId w:val="12"/>
  </w:num>
  <w:num w:numId="8" w16cid:durableId="1924604873">
    <w:abstractNumId w:val="1"/>
  </w:num>
  <w:num w:numId="9" w16cid:durableId="1330980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92659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9194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9842606">
    <w:abstractNumId w:val="10"/>
  </w:num>
  <w:num w:numId="13" w16cid:durableId="676931622">
    <w:abstractNumId w:val="4"/>
  </w:num>
  <w:num w:numId="14" w16cid:durableId="780490364">
    <w:abstractNumId w:val="9"/>
  </w:num>
  <w:num w:numId="15" w16cid:durableId="181476977">
    <w:abstractNumId w:val="8"/>
  </w:num>
  <w:num w:numId="16" w16cid:durableId="58089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32"/>
    <w:rsid w:val="000000DF"/>
    <w:rsid w:val="00003898"/>
    <w:rsid w:val="00004976"/>
    <w:rsid w:val="00006F49"/>
    <w:rsid w:val="00010C22"/>
    <w:rsid w:val="00011D59"/>
    <w:rsid w:val="00013DEC"/>
    <w:rsid w:val="000143A9"/>
    <w:rsid w:val="00017D81"/>
    <w:rsid w:val="00017ED9"/>
    <w:rsid w:val="00022E25"/>
    <w:rsid w:val="0002460B"/>
    <w:rsid w:val="000264D0"/>
    <w:rsid w:val="00033D90"/>
    <w:rsid w:val="00035277"/>
    <w:rsid w:val="00037096"/>
    <w:rsid w:val="00045D5D"/>
    <w:rsid w:val="0005325B"/>
    <w:rsid w:val="000542AE"/>
    <w:rsid w:val="00056135"/>
    <w:rsid w:val="0005674B"/>
    <w:rsid w:val="00056AC0"/>
    <w:rsid w:val="00062214"/>
    <w:rsid w:val="00063C6A"/>
    <w:rsid w:val="00063CF5"/>
    <w:rsid w:val="00064CE2"/>
    <w:rsid w:val="000655FB"/>
    <w:rsid w:val="00065BB5"/>
    <w:rsid w:val="00067F28"/>
    <w:rsid w:val="00070FC6"/>
    <w:rsid w:val="00072632"/>
    <w:rsid w:val="00075395"/>
    <w:rsid w:val="000756B2"/>
    <w:rsid w:val="00075C81"/>
    <w:rsid w:val="00075FBC"/>
    <w:rsid w:val="000804D4"/>
    <w:rsid w:val="00082EF9"/>
    <w:rsid w:val="00085A78"/>
    <w:rsid w:val="00086D3F"/>
    <w:rsid w:val="00092802"/>
    <w:rsid w:val="000963FA"/>
    <w:rsid w:val="00097786"/>
    <w:rsid w:val="000A0628"/>
    <w:rsid w:val="000A21B4"/>
    <w:rsid w:val="000A6F36"/>
    <w:rsid w:val="000B03D3"/>
    <w:rsid w:val="000B0989"/>
    <w:rsid w:val="000B1B36"/>
    <w:rsid w:val="000B23FE"/>
    <w:rsid w:val="000B2E37"/>
    <w:rsid w:val="000B3841"/>
    <w:rsid w:val="000B5579"/>
    <w:rsid w:val="000B586A"/>
    <w:rsid w:val="000B6DFE"/>
    <w:rsid w:val="000C2656"/>
    <w:rsid w:val="000C5F31"/>
    <w:rsid w:val="000D0248"/>
    <w:rsid w:val="000D3984"/>
    <w:rsid w:val="000D3ECB"/>
    <w:rsid w:val="000D4405"/>
    <w:rsid w:val="000D59D3"/>
    <w:rsid w:val="000D5FFF"/>
    <w:rsid w:val="000D72D4"/>
    <w:rsid w:val="000E011E"/>
    <w:rsid w:val="000E51D7"/>
    <w:rsid w:val="000E63EF"/>
    <w:rsid w:val="000F22FB"/>
    <w:rsid w:val="000F2AA9"/>
    <w:rsid w:val="000F33B6"/>
    <w:rsid w:val="001034D1"/>
    <w:rsid w:val="001101DD"/>
    <w:rsid w:val="00110CFD"/>
    <w:rsid w:val="0011193D"/>
    <w:rsid w:val="00111C52"/>
    <w:rsid w:val="00113710"/>
    <w:rsid w:val="00113E40"/>
    <w:rsid w:val="00115320"/>
    <w:rsid w:val="00125FD4"/>
    <w:rsid w:val="00127F0F"/>
    <w:rsid w:val="0013185E"/>
    <w:rsid w:val="00132518"/>
    <w:rsid w:val="0013493A"/>
    <w:rsid w:val="00134959"/>
    <w:rsid w:val="00134ED0"/>
    <w:rsid w:val="001439DB"/>
    <w:rsid w:val="00145F18"/>
    <w:rsid w:val="00146C06"/>
    <w:rsid w:val="00146D55"/>
    <w:rsid w:val="00147A8E"/>
    <w:rsid w:val="00150B55"/>
    <w:rsid w:val="00151330"/>
    <w:rsid w:val="0015175E"/>
    <w:rsid w:val="00152A34"/>
    <w:rsid w:val="00154853"/>
    <w:rsid w:val="001551B9"/>
    <w:rsid w:val="00155B29"/>
    <w:rsid w:val="00160F6D"/>
    <w:rsid w:val="001632FE"/>
    <w:rsid w:val="001716B5"/>
    <w:rsid w:val="0017281B"/>
    <w:rsid w:val="00172A14"/>
    <w:rsid w:val="00175043"/>
    <w:rsid w:val="001761D4"/>
    <w:rsid w:val="0017690F"/>
    <w:rsid w:val="00182AD0"/>
    <w:rsid w:val="00183C04"/>
    <w:rsid w:val="00184561"/>
    <w:rsid w:val="00184E5C"/>
    <w:rsid w:val="00184F8F"/>
    <w:rsid w:val="001927BC"/>
    <w:rsid w:val="00194221"/>
    <w:rsid w:val="001948F6"/>
    <w:rsid w:val="00194DDE"/>
    <w:rsid w:val="00196DC2"/>
    <w:rsid w:val="001A129D"/>
    <w:rsid w:val="001A1878"/>
    <w:rsid w:val="001A36F0"/>
    <w:rsid w:val="001A3B07"/>
    <w:rsid w:val="001A4D4B"/>
    <w:rsid w:val="001A548F"/>
    <w:rsid w:val="001B084A"/>
    <w:rsid w:val="001B0DD8"/>
    <w:rsid w:val="001B1078"/>
    <w:rsid w:val="001B493F"/>
    <w:rsid w:val="001B4B5F"/>
    <w:rsid w:val="001B6AC9"/>
    <w:rsid w:val="001B772D"/>
    <w:rsid w:val="001C1A13"/>
    <w:rsid w:val="001C3166"/>
    <w:rsid w:val="001C47FB"/>
    <w:rsid w:val="001C6411"/>
    <w:rsid w:val="001C6577"/>
    <w:rsid w:val="001D50E7"/>
    <w:rsid w:val="001D562B"/>
    <w:rsid w:val="001E02EC"/>
    <w:rsid w:val="001E0BA3"/>
    <w:rsid w:val="001E1386"/>
    <w:rsid w:val="001E46B4"/>
    <w:rsid w:val="001E4A2E"/>
    <w:rsid w:val="001E5C8C"/>
    <w:rsid w:val="001E5CC8"/>
    <w:rsid w:val="001F15C7"/>
    <w:rsid w:val="001F1B4C"/>
    <w:rsid w:val="001F2679"/>
    <w:rsid w:val="001F38A3"/>
    <w:rsid w:val="001F4E62"/>
    <w:rsid w:val="001F6C0D"/>
    <w:rsid w:val="001F6CF1"/>
    <w:rsid w:val="001F71F4"/>
    <w:rsid w:val="002016C3"/>
    <w:rsid w:val="002019C6"/>
    <w:rsid w:val="00202A43"/>
    <w:rsid w:val="00206208"/>
    <w:rsid w:val="0020670E"/>
    <w:rsid w:val="00206F6D"/>
    <w:rsid w:val="0020761C"/>
    <w:rsid w:val="00210F4B"/>
    <w:rsid w:val="00212713"/>
    <w:rsid w:val="002209D9"/>
    <w:rsid w:val="0022244B"/>
    <w:rsid w:val="0022393D"/>
    <w:rsid w:val="00224191"/>
    <w:rsid w:val="0022456B"/>
    <w:rsid w:val="00224D09"/>
    <w:rsid w:val="00225B60"/>
    <w:rsid w:val="00227DC9"/>
    <w:rsid w:val="002316BE"/>
    <w:rsid w:val="0023185F"/>
    <w:rsid w:val="00235285"/>
    <w:rsid w:val="002360FA"/>
    <w:rsid w:val="00245A67"/>
    <w:rsid w:val="00246935"/>
    <w:rsid w:val="002516F3"/>
    <w:rsid w:val="00251F32"/>
    <w:rsid w:val="002534E6"/>
    <w:rsid w:val="00253F92"/>
    <w:rsid w:val="00254AB1"/>
    <w:rsid w:val="00254E6B"/>
    <w:rsid w:val="00257A6A"/>
    <w:rsid w:val="00260930"/>
    <w:rsid w:val="00260DE0"/>
    <w:rsid w:val="00267982"/>
    <w:rsid w:val="00272C78"/>
    <w:rsid w:val="00276551"/>
    <w:rsid w:val="00284F15"/>
    <w:rsid w:val="0028765B"/>
    <w:rsid w:val="0029034E"/>
    <w:rsid w:val="00290CD6"/>
    <w:rsid w:val="00292774"/>
    <w:rsid w:val="00292E2F"/>
    <w:rsid w:val="0029385B"/>
    <w:rsid w:val="00293E82"/>
    <w:rsid w:val="002972D8"/>
    <w:rsid w:val="002A2265"/>
    <w:rsid w:val="002A56C9"/>
    <w:rsid w:val="002A6C63"/>
    <w:rsid w:val="002A6CF4"/>
    <w:rsid w:val="002B1030"/>
    <w:rsid w:val="002B18A4"/>
    <w:rsid w:val="002B392E"/>
    <w:rsid w:val="002B6C30"/>
    <w:rsid w:val="002C0E92"/>
    <w:rsid w:val="002C128A"/>
    <w:rsid w:val="002C3063"/>
    <w:rsid w:val="002C6250"/>
    <w:rsid w:val="002C6301"/>
    <w:rsid w:val="002C6F5D"/>
    <w:rsid w:val="002C72FF"/>
    <w:rsid w:val="002D0B60"/>
    <w:rsid w:val="002D0F4F"/>
    <w:rsid w:val="002D3AA9"/>
    <w:rsid w:val="002D41E4"/>
    <w:rsid w:val="002D72FF"/>
    <w:rsid w:val="002D78DA"/>
    <w:rsid w:val="002E05DD"/>
    <w:rsid w:val="002E06E2"/>
    <w:rsid w:val="002E0DB5"/>
    <w:rsid w:val="002E2149"/>
    <w:rsid w:val="002F1120"/>
    <w:rsid w:val="002F4A11"/>
    <w:rsid w:val="00302482"/>
    <w:rsid w:val="003051D4"/>
    <w:rsid w:val="00306400"/>
    <w:rsid w:val="00307044"/>
    <w:rsid w:val="00307795"/>
    <w:rsid w:val="00310AEB"/>
    <w:rsid w:val="0031135C"/>
    <w:rsid w:val="003133D0"/>
    <w:rsid w:val="0031482F"/>
    <w:rsid w:val="00315CDC"/>
    <w:rsid w:val="00316399"/>
    <w:rsid w:val="0032103D"/>
    <w:rsid w:val="00321CEF"/>
    <w:rsid w:val="00323C1C"/>
    <w:rsid w:val="00324D2B"/>
    <w:rsid w:val="0032510F"/>
    <w:rsid w:val="0033259B"/>
    <w:rsid w:val="00341E3C"/>
    <w:rsid w:val="003427E2"/>
    <w:rsid w:val="00347A00"/>
    <w:rsid w:val="00350418"/>
    <w:rsid w:val="0035191B"/>
    <w:rsid w:val="003527C9"/>
    <w:rsid w:val="00354461"/>
    <w:rsid w:val="00354C77"/>
    <w:rsid w:val="003568D1"/>
    <w:rsid w:val="00357971"/>
    <w:rsid w:val="00361FD2"/>
    <w:rsid w:val="0036263A"/>
    <w:rsid w:val="00362D3D"/>
    <w:rsid w:val="0036535D"/>
    <w:rsid w:val="00366C27"/>
    <w:rsid w:val="0036711D"/>
    <w:rsid w:val="00370EA9"/>
    <w:rsid w:val="00372873"/>
    <w:rsid w:val="0037564D"/>
    <w:rsid w:val="0037772E"/>
    <w:rsid w:val="00382F2D"/>
    <w:rsid w:val="003838A1"/>
    <w:rsid w:val="003845A4"/>
    <w:rsid w:val="00385006"/>
    <w:rsid w:val="00386EF5"/>
    <w:rsid w:val="00396C4F"/>
    <w:rsid w:val="003A32AD"/>
    <w:rsid w:val="003A5540"/>
    <w:rsid w:val="003A5B49"/>
    <w:rsid w:val="003A604C"/>
    <w:rsid w:val="003A737D"/>
    <w:rsid w:val="003A75E6"/>
    <w:rsid w:val="003A7E38"/>
    <w:rsid w:val="003B0A28"/>
    <w:rsid w:val="003B239C"/>
    <w:rsid w:val="003B4EEF"/>
    <w:rsid w:val="003B610B"/>
    <w:rsid w:val="003B6B4C"/>
    <w:rsid w:val="003B7247"/>
    <w:rsid w:val="003B742E"/>
    <w:rsid w:val="003C08D8"/>
    <w:rsid w:val="003C3859"/>
    <w:rsid w:val="003C3B59"/>
    <w:rsid w:val="003D1132"/>
    <w:rsid w:val="003D2445"/>
    <w:rsid w:val="003D24FB"/>
    <w:rsid w:val="003D3457"/>
    <w:rsid w:val="003D3B9B"/>
    <w:rsid w:val="003D618D"/>
    <w:rsid w:val="003D67D1"/>
    <w:rsid w:val="003E20EF"/>
    <w:rsid w:val="003E546F"/>
    <w:rsid w:val="003F0535"/>
    <w:rsid w:val="003F13C8"/>
    <w:rsid w:val="003F1FB3"/>
    <w:rsid w:val="003F4137"/>
    <w:rsid w:val="003F48E1"/>
    <w:rsid w:val="003F4C92"/>
    <w:rsid w:val="0040012B"/>
    <w:rsid w:val="004015D6"/>
    <w:rsid w:val="004016A9"/>
    <w:rsid w:val="00402E47"/>
    <w:rsid w:val="0040358E"/>
    <w:rsid w:val="00403999"/>
    <w:rsid w:val="00404E2A"/>
    <w:rsid w:val="00405262"/>
    <w:rsid w:val="004053AC"/>
    <w:rsid w:val="00406AEC"/>
    <w:rsid w:val="00410A18"/>
    <w:rsid w:val="0041589E"/>
    <w:rsid w:val="004213F5"/>
    <w:rsid w:val="00424BA3"/>
    <w:rsid w:val="004252FB"/>
    <w:rsid w:val="0042709E"/>
    <w:rsid w:val="0043313F"/>
    <w:rsid w:val="00433689"/>
    <w:rsid w:val="004339FD"/>
    <w:rsid w:val="0043603A"/>
    <w:rsid w:val="00436D6B"/>
    <w:rsid w:val="00437F25"/>
    <w:rsid w:val="0044060D"/>
    <w:rsid w:val="0044101E"/>
    <w:rsid w:val="00444F37"/>
    <w:rsid w:val="00445345"/>
    <w:rsid w:val="0044585F"/>
    <w:rsid w:val="00446A20"/>
    <w:rsid w:val="004470BC"/>
    <w:rsid w:val="00447467"/>
    <w:rsid w:val="00451641"/>
    <w:rsid w:val="00456767"/>
    <w:rsid w:val="004601A3"/>
    <w:rsid w:val="00461D08"/>
    <w:rsid w:val="00464037"/>
    <w:rsid w:val="00465FC1"/>
    <w:rsid w:val="00467F90"/>
    <w:rsid w:val="004703BA"/>
    <w:rsid w:val="00471F9D"/>
    <w:rsid w:val="0047316E"/>
    <w:rsid w:val="0047415B"/>
    <w:rsid w:val="00474AE2"/>
    <w:rsid w:val="00476011"/>
    <w:rsid w:val="004764EE"/>
    <w:rsid w:val="00476C2E"/>
    <w:rsid w:val="00477FE7"/>
    <w:rsid w:val="00481B2E"/>
    <w:rsid w:val="00490239"/>
    <w:rsid w:val="00491DFA"/>
    <w:rsid w:val="00495BA7"/>
    <w:rsid w:val="00497F92"/>
    <w:rsid w:val="004A1295"/>
    <w:rsid w:val="004A3AEC"/>
    <w:rsid w:val="004A42B0"/>
    <w:rsid w:val="004A4ECF"/>
    <w:rsid w:val="004A6086"/>
    <w:rsid w:val="004A6971"/>
    <w:rsid w:val="004A71C4"/>
    <w:rsid w:val="004A7897"/>
    <w:rsid w:val="004B2127"/>
    <w:rsid w:val="004B3326"/>
    <w:rsid w:val="004B4CE7"/>
    <w:rsid w:val="004B5312"/>
    <w:rsid w:val="004B63AB"/>
    <w:rsid w:val="004C1280"/>
    <w:rsid w:val="004C2703"/>
    <w:rsid w:val="004C279A"/>
    <w:rsid w:val="004C6CA3"/>
    <w:rsid w:val="004D0B10"/>
    <w:rsid w:val="004D0E97"/>
    <w:rsid w:val="004D147B"/>
    <w:rsid w:val="004D2724"/>
    <w:rsid w:val="004D35C2"/>
    <w:rsid w:val="004D5313"/>
    <w:rsid w:val="004D7DFB"/>
    <w:rsid w:val="004E1173"/>
    <w:rsid w:val="004E4553"/>
    <w:rsid w:val="004E46AA"/>
    <w:rsid w:val="004E4C18"/>
    <w:rsid w:val="004E7926"/>
    <w:rsid w:val="004F2F14"/>
    <w:rsid w:val="004F3972"/>
    <w:rsid w:val="004F3C3B"/>
    <w:rsid w:val="004F4016"/>
    <w:rsid w:val="00506A6C"/>
    <w:rsid w:val="00506FEA"/>
    <w:rsid w:val="00513213"/>
    <w:rsid w:val="005147EA"/>
    <w:rsid w:val="00514A6D"/>
    <w:rsid w:val="005226BF"/>
    <w:rsid w:val="0052681E"/>
    <w:rsid w:val="00530800"/>
    <w:rsid w:val="00531A97"/>
    <w:rsid w:val="00531AFB"/>
    <w:rsid w:val="00540BE8"/>
    <w:rsid w:val="0054210F"/>
    <w:rsid w:val="005455B6"/>
    <w:rsid w:val="00545AD3"/>
    <w:rsid w:val="0055061E"/>
    <w:rsid w:val="00553860"/>
    <w:rsid w:val="00555D3A"/>
    <w:rsid w:val="005567F1"/>
    <w:rsid w:val="00563EF8"/>
    <w:rsid w:val="00564612"/>
    <w:rsid w:val="0056522C"/>
    <w:rsid w:val="00566FB4"/>
    <w:rsid w:val="005678A7"/>
    <w:rsid w:val="00570C17"/>
    <w:rsid w:val="00573798"/>
    <w:rsid w:val="005820E5"/>
    <w:rsid w:val="00582279"/>
    <w:rsid w:val="00583C1F"/>
    <w:rsid w:val="00586245"/>
    <w:rsid w:val="0059084E"/>
    <w:rsid w:val="005914A5"/>
    <w:rsid w:val="00592A8E"/>
    <w:rsid w:val="00592ABA"/>
    <w:rsid w:val="00594242"/>
    <w:rsid w:val="005A23B5"/>
    <w:rsid w:val="005A642A"/>
    <w:rsid w:val="005A7432"/>
    <w:rsid w:val="005B6054"/>
    <w:rsid w:val="005D01DE"/>
    <w:rsid w:val="005D0914"/>
    <w:rsid w:val="005D3978"/>
    <w:rsid w:val="005D3A04"/>
    <w:rsid w:val="005D5F78"/>
    <w:rsid w:val="005E0BF8"/>
    <w:rsid w:val="005E0E0E"/>
    <w:rsid w:val="005E1EDC"/>
    <w:rsid w:val="005E21E2"/>
    <w:rsid w:val="005E5615"/>
    <w:rsid w:val="005E5A24"/>
    <w:rsid w:val="005F0650"/>
    <w:rsid w:val="005F09C5"/>
    <w:rsid w:val="005F14A3"/>
    <w:rsid w:val="005F2381"/>
    <w:rsid w:val="005F2F29"/>
    <w:rsid w:val="005F3F7F"/>
    <w:rsid w:val="005F7520"/>
    <w:rsid w:val="00600421"/>
    <w:rsid w:val="0060537A"/>
    <w:rsid w:val="006103B4"/>
    <w:rsid w:val="00610AAC"/>
    <w:rsid w:val="00611ED2"/>
    <w:rsid w:val="00612BF8"/>
    <w:rsid w:val="00613F6F"/>
    <w:rsid w:val="00616E23"/>
    <w:rsid w:val="006215FF"/>
    <w:rsid w:val="00621CA2"/>
    <w:rsid w:val="006234BC"/>
    <w:rsid w:val="006249C5"/>
    <w:rsid w:val="00624AB9"/>
    <w:rsid w:val="00625878"/>
    <w:rsid w:val="006316C4"/>
    <w:rsid w:val="006316C8"/>
    <w:rsid w:val="0063227E"/>
    <w:rsid w:val="00632503"/>
    <w:rsid w:val="006338F3"/>
    <w:rsid w:val="00634E66"/>
    <w:rsid w:val="00643D60"/>
    <w:rsid w:val="006447C2"/>
    <w:rsid w:val="00645D15"/>
    <w:rsid w:val="00647352"/>
    <w:rsid w:val="00654F4C"/>
    <w:rsid w:val="006609D8"/>
    <w:rsid w:val="00662CB9"/>
    <w:rsid w:val="00664BEA"/>
    <w:rsid w:val="00666C66"/>
    <w:rsid w:val="006703B5"/>
    <w:rsid w:val="0067400B"/>
    <w:rsid w:val="006740E2"/>
    <w:rsid w:val="00676941"/>
    <w:rsid w:val="006801C4"/>
    <w:rsid w:val="00687635"/>
    <w:rsid w:val="006925C2"/>
    <w:rsid w:val="006A26E9"/>
    <w:rsid w:val="006A2DE4"/>
    <w:rsid w:val="006A3EE0"/>
    <w:rsid w:val="006A4FE9"/>
    <w:rsid w:val="006A57A6"/>
    <w:rsid w:val="006B35FF"/>
    <w:rsid w:val="006B5761"/>
    <w:rsid w:val="006B6A84"/>
    <w:rsid w:val="006B7660"/>
    <w:rsid w:val="006C074F"/>
    <w:rsid w:val="006C4C3E"/>
    <w:rsid w:val="006D200F"/>
    <w:rsid w:val="006D3F19"/>
    <w:rsid w:val="006D464D"/>
    <w:rsid w:val="006D4EAE"/>
    <w:rsid w:val="006D57FB"/>
    <w:rsid w:val="006D6C1E"/>
    <w:rsid w:val="006E08CC"/>
    <w:rsid w:val="006E39B8"/>
    <w:rsid w:val="006F497E"/>
    <w:rsid w:val="006F4FEC"/>
    <w:rsid w:val="006F6EAD"/>
    <w:rsid w:val="006F752B"/>
    <w:rsid w:val="0070343C"/>
    <w:rsid w:val="00704B3E"/>
    <w:rsid w:val="00712194"/>
    <w:rsid w:val="007176AC"/>
    <w:rsid w:val="007204C6"/>
    <w:rsid w:val="00721E12"/>
    <w:rsid w:val="00731A95"/>
    <w:rsid w:val="00732620"/>
    <w:rsid w:val="0073263C"/>
    <w:rsid w:val="0073327B"/>
    <w:rsid w:val="00733300"/>
    <w:rsid w:val="00740E9E"/>
    <w:rsid w:val="007421D5"/>
    <w:rsid w:val="0074251E"/>
    <w:rsid w:val="00742687"/>
    <w:rsid w:val="007435C5"/>
    <w:rsid w:val="00743B63"/>
    <w:rsid w:val="007441A7"/>
    <w:rsid w:val="0074729D"/>
    <w:rsid w:val="007524B1"/>
    <w:rsid w:val="00753009"/>
    <w:rsid w:val="0075604C"/>
    <w:rsid w:val="007572BA"/>
    <w:rsid w:val="007628F9"/>
    <w:rsid w:val="00763259"/>
    <w:rsid w:val="007632A9"/>
    <w:rsid w:val="00763936"/>
    <w:rsid w:val="0076517A"/>
    <w:rsid w:val="007703DC"/>
    <w:rsid w:val="007703ED"/>
    <w:rsid w:val="00770E0C"/>
    <w:rsid w:val="007721D5"/>
    <w:rsid w:val="00774BBF"/>
    <w:rsid w:val="00774C55"/>
    <w:rsid w:val="00774CB9"/>
    <w:rsid w:val="00774E99"/>
    <w:rsid w:val="007761B6"/>
    <w:rsid w:val="007766D1"/>
    <w:rsid w:val="00776A74"/>
    <w:rsid w:val="0078228C"/>
    <w:rsid w:val="0079087E"/>
    <w:rsid w:val="0079108E"/>
    <w:rsid w:val="007939BD"/>
    <w:rsid w:val="007979F7"/>
    <w:rsid w:val="007A27F4"/>
    <w:rsid w:val="007A2F20"/>
    <w:rsid w:val="007A2F4D"/>
    <w:rsid w:val="007A3F40"/>
    <w:rsid w:val="007A45FE"/>
    <w:rsid w:val="007B0690"/>
    <w:rsid w:val="007B1142"/>
    <w:rsid w:val="007B2B02"/>
    <w:rsid w:val="007B2F6A"/>
    <w:rsid w:val="007B4E24"/>
    <w:rsid w:val="007B7342"/>
    <w:rsid w:val="007C3F07"/>
    <w:rsid w:val="007C4886"/>
    <w:rsid w:val="007D14B3"/>
    <w:rsid w:val="007D5802"/>
    <w:rsid w:val="007D5FC1"/>
    <w:rsid w:val="007D7094"/>
    <w:rsid w:val="007E311B"/>
    <w:rsid w:val="007E4322"/>
    <w:rsid w:val="007E576A"/>
    <w:rsid w:val="007E7C9C"/>
    <w:rsid w:val="007F152F"/>
    <w:rsid w:val="007F3410"/>
    <w:rsid w:val="007F4730"/>
    <w:rsid w:val="00800F50"/>
    <w:rsid w:val="00802D8E"/>
    <w:rsid w:val="0080326B"/>
    <w:rsid w:val="008043B0"/>
    <w:rsid w:val="00805BAA"/>
    <w:rsid w:val="0081093B"/>
    <w:rsid w:val="008140C3"/>
    <w:rsid w:val="00815BB3"/>
    <w:rsid w:val="008162F8"/>
    <w:rsid w:val="00817105"/>
    <w:rsid w:val="008172F9"/>
    <w:rsid w:val="008223D9"/>
    <w:rsid w:val="0082632F"/>
    <w:rsid w:val="00826611"/>
    <w:rsid w:val="00831415"/>
    <w:rsid w:val="00831A03"/>
    <w:rsid w:val="00833097"/>
    <w:rsid w:val="00833774"/>
    <w:rsid w:val="00843318"/>
    <w:rsid w:val="00851615"/>
    <w:rsid w:val="00852632"/>
    <w:rsid w:val="0085295B"/>
    <w:rsid w:val="00853B37"/>
    <w:rsid w:val="00853E2F"/>
    <w:rsid w:val="00856DE3"/>
    <w:rsid w:val="00857754"/>
    <w:rsid w:val="00861D78"/>
    <w:rsid w:val="00862A84"/>
    <w:rsid w:val="00862C08"/>
    <w:rsid w:val="00865022"/>
    <w:rsid w:val="00867D5F"/>
    <w:rsid w:val="0087393B"/>
    <w:rsid w:val="00875E83"/>
    <w:rsid w:val="008768E5"/>
    <w:rsid w:val="00877167"/>
    <w:rsid w:val="00881314"/>
    <w:rsid w:val="008840F7"/>
    <w:rsid w:val="00885286"/>
    <w:rsid w:val="00885C0C"/>
    <w:rsid w:val="00886043"/>
    <w:rsid w:val="008959F1"/>
    <w:rsid w:val="00895EA0"/>
    <w:rsid w:val="008A3833"/>
    <w:rsid w:val="008A3D7E"/>
    <w:rsid w:val="008A5B0A"/>
    <w:rsid w:val="008A5F36"/>
    <w:rsid w:val="008A6BA2"/>
    <w:rsid w:val="008A7BA4"/>
    <w:rsid w:val="008B040F"/>
    <w:rsid w:val="008B6461"/>
    <w:rsid w:val="008C02B5"/>
    <w:rsid w:val="008C03CB"/>
    <w:rsid w:val="008C1ABF"/>
    <w:rsid w:val="008C2939"/>
    <w:rsid w:val="008C3FAA"/>
    <w:rsid w:val="008C4050"/>
    <w:rsid w:val="008C47DD"/>
    <w:rsid w:val="008C7291"/>
    <w:rsid w:val="008C7438"/>
    <w:rsid w:val="008C7F3F"/>
    <w:rsid w:val="008D4E0D"/>
    <w:rsid w:val="008D5AD5"/>
    <w:rsid w:val="008D5B1A"/>
    <w:rsid w:val="008E1642"/>
    <w:rsid w:val="008E2BE9"/>
    <w:rsid w:val="008E6BFC"/>
    <w:rsid w:val="008F07B3"/>
    <w:rsid w:val="008F2B31"/>
    <w:rsid w:val="008F7D0F"/>
    <w:rsid w:val="009002EB"/>
    <w:rsid w:val="009033F5"/>
    <w:rsid w:val="00903A70"/>
    <w:rsid w:val="00903D14"/>
    <w:rsid w:val="009048A2"/>
    <w:rsid w:val="00907741"/>
    <w:rsid w:val="00907827"/>
    <w:rsid w:val="0090782F"/>
    <w:rsid w:val="00914AB9"/>
    <w:rsid w:val="0091740C"/>
    <w:rsid w:val="0092096C"/>
    <w:rsid w:val="009217E1"/>
    <w:rsid w:val="009313C8"/>
    <w:rsid w:val="00933587"/>
    <w:rsid w:val="00934540"/>
    <w:rsid w:val="00934705"/>
    <w:rsid w:val="00936716"/>
    <w:rsid w:val="009376EF"/>
    <w:rsid w:val="00940D52"/>
    <w:rsid w:val="0094142A"/>
    <w:rsid w:val="00941A0C"/>
    <w:rsid w:val="00943291"/>
    <w:rsid w:val="009446D9"/>
    <w:rsid w:val="00946C1D"/>
    <w:rsid w:val="0094723E"/>
    <w:rsid w:val="00951663"/>
    <w:rsid w:val="00951B1B"/>
    <w:rsid w:val="00953E31"/>
    <w:rsid w:val="00954A4E"/>
    <w:rsid w:val="00957C90"/>
    <w:rsid w:val="0096113F"/>
    <w:rsid w:val="0096210F"/>
    <w:rsid w:val="00966471"/>
    <w:rsid w:val="00966C77"/>
    <w:rsid w:val="00966FA9"/>
    <w:rsid w:val="00970F23"/>
    <w:rsid w:val="00970F5D"/>
    <w:rsid w:val="00973524"/>
    <w:rsid w:val="00976AA2"/>
    <w:rsid w:val="0098417A"/>
    <w:rsid w:val="00984F84"/>
    <w:rsid w:val="0099542C"/>
    <w:rsid w:val="009A12A7"/>
    <w:rsid w:val="009A1ACA"/>
    <w:rsid w:val="009A6346"/>
    <w:rsid w:val="009B1165"/>
    <w:rsid w:val="009B491C"/>
    <w:rsid w:val="009C0D83"/>
    <w:rsid w:val="009C4E25"/>
    <w:rsid w:val="009C5008"/>
    <w:rsid w:val="009C596D"/>
    <w:rsid w:val="009D0830"/>
    <w:rsid w:val="009D1E1D"/>
    <w:rsid w:val="009D2AC4"/>
    <w:rsid w:val="009D349E"/>
    <w:rsid w:val="009D5562"/>
    <w:rsid w:val="009D6624"/>
    <w:rsid w:val="009E14F6"/>
    <w:rsid w:val="009F2738"/>
    <w:rsid w:val="00A008DC"/>
    <w:rsid w:val="00A02193"/>
    <w:rsid w:val="00A05B75"/>
    <w:rsid w:val="00A05E9F"/>
    <w:rsid w:val="00A06BC4"/>
    <w:rsid w:val="00A07F1F"/>
    <w:rsid w:val="00A10D2A"/>
    <w:rsid w:val="00A12A0E"/>
    <w:rsid w:val="00A13B17"/>
    <w:rsid w:val="00A176C8"/>
    <w:rsid w:val="00A229BB"/>
    <w:rsid w:val="00A23935"/>
    <w:rsid w:val="00A243E2"/>
    <w:rsid w:val="00A265C1"/>
    <w:rsid w:val="00A27D00"/>
    <w:rsid w:val="00A334C3"/>
    <w:rsid w:val="00A36103"/>
    <w:rsid w:val="00A41200"/>
    <w:rsid w:val="00A42362"/>
    <w:rsid w:val="00A428F2"/>
    <w:rsid w:val="00A45E45"/>
    <w:rsid w:val="00A461C2"/>
    <w:rsid w:val="00A47249"/>
    <w:rsid w:val="00A63A6D"/>
    <w:rsid w:val="00A64C1B"/>
    <w:rsid w:val="00A65414"/>
    <w:rsid w:val="00A65B6F"/>
    <w:rsid w:val="00A67588"/>
    <w:rsid w:val="00A67D23"/>
    <w:rsid w:val="00A7181A"/>
    <w:rsid w:val="00A75323"/>
    <w:rsid w:val="00A75E13"/>
    <w:rsid w:val="00A80CDF"/>
    <w:rsid w:val="00A837E5"/>
    <w:rsid w:val="00A859DD"/>
    <w:rsid w:val="00A90E1F"/>
    <w:rsid w:val="00A91E8F"/>
    <w:rsid w:val="00A93C9F"/>
    <w:rsid w:val="00A94F54"/>
    <w:rsid w:val="00A97579"/>
    <w:rsid w:val="00AA09A5"/>
    <w:rsid w:val="00AA0BB1"/>
    <w:rsid w:val="00AA0C7F"/>
    <w:rsid w:val="00AA22FC"/>
    <w:rsid w:val="00AB0326"/>
    <w:rsid w:val="00AB101D"/>
    <w:rsid w:val="00AB501B"/>
    <w:rsid w:val="00AB7E07"/>
    <w:rsid w:val="00AC3D70"/>
    <w:rsid w:val="00AC7AA3"/>
    <w:rsid w:val="00AD0B03"/>
    <w:rsid w:val="00AD17F4"/>
    <w:rsid w:val="00AD3686"/>
    <w:rsid w:val="00AD4B07"/>
    <w:rsid w:val="00AD5522"/>
    <w:rsid w:val="00AD74DD"/>
    <w:rsid w:val="00AE24D7"/>
    <w:rsid w:val="00AE2792"/>
    <w:rsid w:val="00AE5616"/>
    <w:rsid w:val="00AE64D6"/>
    <w:rsid w:val="00AE7BFC"/>
    <w:rsid w:val="00AF0469"/>
    <w:rsid w:val="00AF0848"/>
    <w:rsid w:val="00AF2480"/>
    <w:rsid w:val="00AF3428"/>
    <w:rsid w:val="00AF4B38"/>
    <w:rsid w:val="00AF4C0D"/>
    <w:rsid w:val="00AF5A17"/>
    <w:rsid w:val="00B00776"/>
    <w:rsid w:val="00B02D5E"/>
    <w:rsid w:val="00B04106"/>
    <w:rsid w:val="00B04A10"/>
    <w:rsid w:val="00B05717"/>
    <w:rsid w:val="00B10E73"/>
    <w:rsid w:val="00B121B0"/>
    <w:rsid w:val="00B149F5"/>
    <w:rsid w:val="00B20B12"/>
    <w:rsid w:val="00B21341"/>
    <w:rsid w:val="00B26E90"/>
    <w:rsid w:val="00B32297"/>
    <w:rsid w:val="00B34E50"/>
    <w:rsid w:val="00B359D1"/>
    <w:rsid w:val="00B35EFD"/>
    <w:rsid w:val="00B370CD"/>
    <w:rsid w:val="00B374D3"/>
    <w:rsid w:val="00B42437"/>
    <w:rsid w:val="00B46B5C"/>
    <w:rsid w:val="00B47177"/>
    <w:rsid w:val="00B53240"/>
    <w:rsid w:val="00B542BA"/>
    <w:rsid w:val="00B54A75"/>
    <w:rsid w:val="00B55FEC"/>
    <w:rsid w:val="00B563FB"/>
    <w:rsid w:val="00B61D87"/>
    <w:rsid w:val="00B7121E"/>
    <w:rsid w:val="00B71FB3"/>
    <w:rsid w:val="00B75440"/>
    <w:rsid w:val="00B754B4"/>
    <w:rsid w:val="00B80908"/>
    <w:rsid w:val="00B80AF3"/>
    <w:rsid w:val="00B80E7D"/>
    <w:rsid w:val="00B81C1F"/>
    <w:rsid w:val="00B81F35"/>
    <w:rsid w:val="00B83F64"/>
    <w:rsid w:val="00B90280"/>
    <w:rsid w:val="00B916DA"/>
    <w:rsid w:val="00B92326"/>
    <w:rsid w:val="00B923D6"/>
    <w:rsid w:val="00B92AB5"/>
    <w:rsid w:val="00B934D9"/>
    <w:rsid w:val="00B94CFA"/>
    <w:rsid w:val="00B96943"/>
    <w:rsid w:val="00BA19C6"/>
    <w:rsid w:val="00BA3783"/>
    <w:rsid w:val="00BA46EA"/>
    <w:rsid w:val="00BA6405"/>
    <w:rsid w:val="00BA6B10"/>
    <w:rsid w:val="00BB0B18"/>
    <w:rsid w:val="00BB1D0E"/>
    <w:rsid w:val="00BB2F78"/>
    <w:rsid w:val="00BB5A13"/>
    <w:rsid w:val="00BC1676"/>
    <w:rsid w:val="00BC59B8"/>
    <w:rsid w:val="00BD041F"/>
    <w:rsid w:val="00BD4E9B"/>
    <w:rsid w:val="00BD7C4A"/>
    <w:rsid w:val="00BD7FB8"/>
    <w:rsid w:val="00BE2AC9"/>
    <w:rsid w:val="00BE60F7"/>
    <w:rsid w:val="00BF176C"/>
    <w:rsid w:val="00BF1AB5"/>
    <w:rsid w:val="00BF5457"/>
    <w:rsid w:val="00BF7D99"/>
    <w:rsid w:val="00C000F6"/>
    <w:rsid w:val="00C00CC3"/>
    <w:rsid w:val="00C01300"/>
    <w:rsid w:val="00C032A0"/>
    <w:rsid w:val="00C03D78"/>
    <w:rsid w:val="00C07600"/>
    <w:rsid w:val="00C07A78"/>
    <w:rsid w:val="00C11C6D"/>
    <w:rsid w:val="00C1222C"/>
    <w:rsid w:val="00C12B35"/>
    <w:rsid w:val="00C13C40"/>
    <w:rsid w:val="00C1540F"/>
    <w:rsid w:val="00C155EB"/>
    <w:rsid w:val="00C164AC"/>
    <w:rsid w:val="00C349A5"/>
    <w:rsid w:val="00C3650F"/>
    <w:rsid w:val="00C44B07"/>
    <w:rsid w:val="00C471D0"/>
    <w:rsid w:val="00C60697"/>
    <w:rsid w:val="00C623E3"/>
    <w:rsid w:val="00C62664"/>
    <w:rsid w:val="00C63B5B"/>
    <w:rsid w:val="00C72606"/>
    <w:rsid w:val="00C72E14"/>
    <w:rsid w:val="00C80C86"/>
    <w:rsid w:val="00C817D0"/>
    <w:rsid w:val="00C81E6B"/>
    <w:rsid w:val="00C86A58"/>
    <w:rsid w:val="00C9083B"/>
    <w:rsid w:val="00C92F5D"/>
    <w:rsid w:val="00C93B7C"/>
    <w:rsid w:val="00C95310"/>
    <w:rsid w:val="00CA1C3A"/>
    <w:rsid w:val="00CA4C59"/>
    <w:rsid w:val="00CA6134"/>
    <w:rsid w:val="00CA7B2E"/>
    <w:rsid w:val="00CB1519"/>
    <w:rsid w:val="00CB174B"/>
    <w:rsid w:val="00CB2C3C"/>
    <w:rsid w:val="00CB5787"/>
    <w:rsid w:val="00CB5B3D"/>
    <w:rsid w:val="00CC0573"/>
    <w:rsid w:val="00CC0F2B"/>
    <w:rsid w:val="00CC1188"/>
    <w:rsid w:val="00CC14F6"/>
    <w:rsid w:val="00CC69EF"/>
    <w:rsid w:val="00CD0D01"/>
    <w:rsid w:val="00CD14C6"/>
    <w:rsid w:val="00CE1EFE"/>
    <w:rsid w:val="00CE3E4E"/>
    <w:rsid w:val="00CE66E5"/>
    <w:rsid w:val="00CF01E6"/>
    <w:rsid w:val="00CF27A6"/>
    <w:rsid w:val="00CF2E94"/>
    <w:rsid w:val="00CF2F24"/>
    <w:rsid w:val="00CF7292"/>
    <w:rsid w:val="00D00295"/>
    <w:rsid w:val="00D0036D"/>
    <w:rsid w:val="00D0401E"/>
    <w:rsid w:val="00D045CF"/>
    <w:rsid w:val="00D066D5"/>
    <w:rsid w:val="00D10C16"/>
    <w:rsid w:val="00D110CA"/>
    <w:rsid w:val="00D20C96"/>
    <w:rsid w:val="00D23DF5"/>
    <w:rsid w:val="00D24D02"/>
    <w:rsid w:val="00D3107E"/>
    <w:rsid w:val="00D31D07"/>
    <w:rsid w:val="00D32E98"/>
    <w:rsid w:val="00D3495D"/>
    <w:rsid w:val="00D34E02"/>
    <w:rsid w:val="00D401EE"/>
    <w:rsid w:val="00D46D39"/>
    <w:rsid w:val="00D52A23"/>
    <w:rsid w:val="00D56953"/>
    <w:rsid w:val="00D65186"/>
    <w:rsid w:val="00D66A45"/>
    <w:rsid w:val="00D729B1"/>
    <w:rsid w:val="00D74132"/>
    <w:rsid w:val="00D75625"/>
    <w:rsid w:val="00D769BF"/>
    <w:rsid w:val="00D76E86"/>
    <w:rsid w:val="00D807D8"/>
    <w:rsid w:val="00D81E4E"/>
    <w:rsid w:val="00D9395F"/>
    <w:rsid w:val="00D93C23"/>
    <w:rsid w:val="00D958A5"/>
    <w:rsid w:val="00D96818"/>
    <w:rsid w:val="00D97BEA"/>
    <w:rsid w:val="00DA34BD"/>
    <w:rsid w:val="00DA3B1E"/>
    <w:rsid w:val="00DA6F2F"/>
    <w:rsid w:val="00DB42FC"/>
    <w:rsid w:val="00DB4340"/>
    <w:rsid w:val="00DC09BB"/>
    <w:rsid w:val="00DC1858"/>
    <w:rsid w:val="00DC5950"/>
    <w:rsid w:val="00DC5DF5"/>
    <w:rsid w:val="00DD0CD9"/>
    <w:rsid w:val="00DD2AF4"/>
    <w:rsid w:val="00DD31FD"/>
    <w:rsid w:val="00DD329D"/>
    <w:rsid w:val="00DD5A80"/>
    <w:rsid w:val="00DD6158"/>
    <w:rsid w:val="00DE02C6"/>
    <w:rsid w:val="00DE1C28"/>
    <w:rsid w:val="00DE28B1"/>
    <w:rsid w:val="00DE55EE"/>
    <w:rsid w:val="00DE5F5C"/>
    <w:rsid w:val="00DE6366"/>
    <w:rsid w:val="00DE6A5E"/>
    <w:rsid w:val="00DF21C9"/>
    <w:rsid w:val="00DF2840"/>
    <w:rsid w:val="00DF2CBF"/>
    <w:rsid w:val="00DF623A"/>
    <w:rsid w:val="00DF6F28"/>
    <w:rsid w:val="00DF7DAC"/>
    <w:rsid w:val="00E02583"/>
    <w:rsid w:val="00E03197"/>
    <w:rsid w:val="00E0448A"/>
    <w:rsid w:val="00E044BE"/>
    <w:rsid w:val="00E074B4"/>
    <w:rsid w:val="00E13279"/>
    <w:rsid w:val="00E163C8"/>
    <w:rsid w:val="00E1714E"/>
    <w:rsid w:val="00E17301"/>
    <w:rsid w:val="00E24EBD"/>
    <w:rsid w:val="00E25E4C"/>
    <w:rsid w:val="00E274D2"/>
    <w:rsid w:val="00E30656"/>
    <w:rsid w:val="00E31BC4"/>
    <w:rsid w:val="00E32603"/>
    <w:rsid w:val="00E32F42"/>
    <w:rsid w:val="00E3578E"/>
    <w:rsid w:val="00E36D47"/>
    <w:rsid w:val="00E414AE"/>
    <w:rsid w:val="00E421CD"/>
    <w:rsid w:val="00E43475"/>
    <w:rsid w:val="00E448BF"/>
    <w:rsid w:val="00E44FE4"/>
    <w:rsid w:val="00E4583B"/>
    <w:rsid w:val="00E45FCA"/>
    <w:rsid w:val="00E462ED"/>
    <w:rsid w:val="00E5088B"/>
    <w:rsid w:val="00E50FC3"/>
    <w:rsid w:val="00E529FB"/>
    <w:rsid w:val="00E52FAF"/>
    <w:rsid w:val="00E5443D"/>
    <w:rsid w:val="00E54BE6"/>
    <w:rsid w:val="00E55007"/>
    <w:rsid w:val="00E5522C"/>
    <w:rsid w:val="00E5581D"/>
    <w:rsid w:val="00E55DE9"/>
    <w:rsid w:val="00E56295"/>
    <w:rsid w:val="00E57AAA"/>
    <w:rsid w:val="00E61465"/>
    <w:rsid w:val="00E646C7"/>
    <w:rsid w:val="00E651D2"/>
    <w:rsid w:val="00E6638B"/>
    <w:rsid w:val="00E664F9"/>
    <w:rsid w:val="00E713A7"/>
    <w:rsid w:val="00E71E44"/>
    <w:rsid w:val="00E762B3"/>
    <w:rsid w:val="00E804C7"/>
    <w:rsid w:val="00E82A43"/>
    <w:rsid w:val="00E904DC"/>
    <w:rsid w:val="00E905F7"/>
    <w:rsid w:val="00E9158B"/>
    <w:rsid w:val="00E92D2E"/>
    <w:rsid w:val="00E94B23"/>
    <w:rsid w:val="00E950B9"/>
    <w:rsid w:val="00E96CAB"/>
    <w:rsid w:val="00EA0D23"/>
    <w:rsid w:val="00EA0DC8"/>
    <w:rsid w:val="00EA4459"/>
    <w:rsid w:val="00EA4F5E"/>
    <w:rsid w:val="00EA64D7"/>
    <w:rsid w:val="00EB6685"/>
    <w:rsid w:val="00EB67D8"/>
    <w:rsid w:val="00EC0405"/>
    <w:rsid w:val="00EC4BAF"/>
    <w:rsid w:val="00ED14FF"/>
    <w:rsid w:val="00ED1690"/>
    <w:rsid w:val="00ED18CA"/>
    <w:rsid w:val="00ED349B"/>
    <w:rsid w:val="00ED429C"/>
    <w:rsid w:val="00ED44D9"/>
    <w:rsid w:val="00ED5A37"/>
    <w:rsid w:val="00EE020E"/>
    <w:rsid w:val="00EE2A4F"/>
    <w:rsid w:val="00EE2FD6"/>
    <w:rsid w:val="00EE3387"/>
    <w:rsid w:val="00EF19D6"/>
    <w:rsid w:val="00EF1ACA"/>
    <w:rsid w:val="00EF2987"/>
    <w:rsid w:val="00EF3D0B"/>
    <w:rsid w:val="00EF5A8B"/>
    <w:rsid w:val="00EF6A69"/>
    <w:rsid w:val="00F043BD"/>
    <w:rsid w:val="00F06AFB"/>
    <w:rsid w:val="00F13B16"/>
    <w:rsid w:val="00F162EA"/>
    <w:rsid w:val="00F20262"/>
    <w:rsid w:val="00F20A41"/>
    <w:rsid w:val="00F215F4"/>
    <w:rsid w:val="00F233F2"/>
    <w:rsid w:val="00F23C90"/>
    <w:rsid w:val="00F26DF6"/>
    <w:rsid w:val="00F320CA"/>
    <w:rsid w:val="00F33126"/>
    <w:rsid w:val="00F34DFE"/>
    <w:rsid w:val="00F350A7"/>
    <w:rsid w:val="00F367BB"/>
    <w:rsid w:val="00F41B8B"/>
    <w:rsid w:val="00F5109C"/>
    <w:rsid w:val="00F51282"/>
    <w:rsid w:val="00F605D7"/>
    <w:rsid w:val="00F61358"/>
    <w:rsid w:val="00F6268C"/>
    <w:rsid w:val="00F6571B"/>
    <w:rsid w:val="00F67D5D"/>
    <w:rsid w:val="00F70D98"/>
    <w:rsid w:val="00F75BEA"/>
    <w:rsid w:val="00F765EC"/>
    <w:rsid w:val="00F80357"/>
    <w:rsid w:val="00F81112"/>
    <w:rsid w:val="00F8120A"/>
    <w:rsid w:val="00F81980"/>
    <w:rsid w:val="00F82184"/>
    <w:rsid w:val="00F829E0"/>
    <w:rsid w:val="00F85A70"/>
    <w:rsid w:val="00F8695F"/>
    <w:rsid w:val="00F90EB2"/>
    <w:rsid w:val="00F9443A"/>
    <w:rsid w:val="00F94447"/>
    <w:rsid w:val="00F9590F"/>
    <w:rsid w:val="00FA13F5"/>
    <w:rsid w:val="00FA2D21"/>
    <w:rsid w:val="00FA6A69"/>
    <w:rsid w:val="00FA7A01"/>
    <w:rsid w:val="00FB1742"/>
    <w:rsid w:val="00FB50AA"/>
    <w:rsid w:val="00FB71BA"/>
    <w:rsid w:val="00FC23DA"/>
    <w:rsid w:val="00FC29C5"/>
    <w:rsid w:val="00FC652A"/>
    <w:rsid w:val="00FD3968"/>
    <w:rsid w:val="00FD6A2F"/>
    <w:rsid w:val="00FD76D4"/>
    <w:rsid w:val="00FE1D43"/>
    <w:rsid w:val="00FE23E5"/>
    <w:rsid w:val="00FE29E4"/>
    <w:rsid w:val="00FE3389"/>
    <w:rsid w:val="00FF06CD"/>
    <w:rsid w:val="00FF0873"/>
    <w:rsid w:val="00FF0F87"/>
    <w:rsid w:val="00FF14A4"/>
    <w:rsid w:val="00FF239E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EF22B"/>
  <w15:chartTrackingRefBased/>
  <w15:docId w15:val="{3A54F58E-6C4D-4A33-84A8-D3767E40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EC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1F1B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B4C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1F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B4C"/>
    <w:rPr>
      <w:rFonts w:ascii="Arial" w:eastAsia="ＭＳ ゴシック" w:hAnsi="Arial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1F1B4C"/>
    <w:pPr>
      <w:snapToGrid w:val="0"/>
      <w:jc w:val="left"/>
    </w:pPr>
    <w:rPr>
      <w:rFonts w:ascii="Century" w:eastAsia="ＭＳ 明朝" w:hAnsi="Century" w:cs="Times New Roman"/>
      <w:sz w:val="21"/>
    </w:rPr>
  </w:style>
  <w:style w:type="character" w:customStyle="1" w:styleId="a9">
    <w:name w:val="脚注文字列 (文字)"/>
    <w:basedOn w:val="a0"/>
    <w:link w:val="a8"/>
    <w:uiPriority w:val="99"/>
    <w:semiHidden/>
    <w:rsid w:val="001F1B4C"/>
    <w:rPr>
      <w:rFonts w:ascii="Century" w:eastAsia="ＭＳ 明朝" w:hAnsi="Century" w:cs="Times New Roman"/>
    </w:rPr>
  </w:style>
  <w:style w:type="character" w:styleId="aa">
    <w:name w:val="footnote reference"/>
    <w:uiPriority w:val="99"/>
    <w:semiHidden/>
    <w:unhideWhenUsed/>
    <w:rsid w:val="001F1B4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1F1B4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F1B4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d">
    <w:name w:val="コメント文字列 (文字)"/>
    <w:basedOn w:val="a0"/>
    <w:link w:val="ac"/>
    <w:uiPriority w:val="99"/>
    <w:rsid w:val="001F1B4C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8A5F36"/>
    <w:pPr>
      <w:ind w:leftChars="400" w:left="840"/>
    </w:pPr>
  </w:style>
  <w:style w:type="paragraph" w:styleId="af">
    <w:name w:val="endnote text"/>
    <w:basedOn w:val="a"/>
    <w:link w:val="af0"/>
    <w:uiPriority w:val="99"/>
    <w:semiHidden/>
    <w:unhideWhenUsed/>
    <w:rsid w:val="00F9443A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F9443A"/>
    <w:rPr>
      <w:rFonts w:ascii="Arial" w:eastAsia="ＭＳ ゴシック" w:hAnsi="Arial"/>
      <w:sz w:val="24"/>
    </w:rPr>
  </w:style>
  <w:style w:type="character" w:styleId="af1">
    <w:name w:val="endnote reference"/>
    <w:basedOn w:val="a0"/>
    <w:uiPriority w:val="99"/>
    <w:semiHidden/>
    <w:unhideWhenUsed/>
    <w:rsid w:val="00F9443A"/>
    <w:rPr>
      <w:vertAlign w:val="superscript"/>
    </w:rPr>
  </w:style>
  <w:style w:type="paragraph" w:styleId="Web">
    <w:name w:val="Normal (Web)"/>
    <w:basedOn w:val="a"/>
    <w:uiPriority w:val="99"/>
    <w:unhideWhenUsed/>
    <w:rsid w:val="005A64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63936"/>
    <w:pPr>
      <w:jc w:val="center"/>
    </w:pPr>
    <w:rPr>
      <w:rFonts w:ascii="ＭＳ ゴシック" w:hAnsi="ＭＳ ゴシック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763936"/>
    <w:rPr>
      <w:rFonts w:ascii="ＭＳ ゴシック" w:eastAsia="ＭＳ ゴシック" w:hAnsi="ＭＳ ゴシック"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763936"/>
    <w:pPr>
      <w:jc w:val="right"/>
    </w:pPr>
    <w:rPr>
      <w:rFonts w:ascii="ＭＳ ゴシック" w:hAnsi="ＭＳ ゴシック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763936"/>
    <w:rPr>
      <w:rFonts w:ascii="ＭＳ ゴシック" w:eastAsia="ＭＳ ゴシック" w:hAnsi="ＭＳ ゴシック" w:cs="Times New Roman"/>
      <w:sz w:val="24"/>
      <w:szCs w:val="24"/>
    </w:rPr>
  </w:style>
  <w:style w:type="paragraph" w:styleId="af6">
    <w:name w:val="annotation subject"/>
    <w:basedOn w:val="ac"/>
    <w:next w:val="ac"/>
    <w:link w:val="af7"/>
    <w:uiPriority w:val="99"/>
    <w:semiHidden/>
    <w:unhideWhenUsed/>
    <w:rsid w:val="004D2724"/>
    <w:rPr>
      <w:rFonts w:ascii="Arial" w:eastAsia="ＭＳ ゴシック" w:hAnsi="Arial" w:cstheme="minorBidi"/>
      <w:b/>
      <w:bCs/>
      <w:sz w:val="24"/>
    </w:rPr>
  </w:style>
  <w:style w:type="character" w:customStyle="1" w:styleId="af7">
    <w:name w:val="コメント内容 (文字)"/>
    <w:basedOn w:val="ad"/>
    <w:link w:val="af6"/>
    <w:uiPriority w:val="99"/>
    <w:semiHidden/>
    <w:rsid w:val="004D2724"/>
    <w:rPr>
      <w:rFonts w:ascii="Arial" w:eastAsia="ＭＳ ゴシック" w:hAnsi="Arial" w:cs="Times New Roman"/>
      <w:b/>
      <w:bCs/>
      <w:sz w:val="24"/>
    </w:rPr>
  </w:style>
  <w:style w:type="paragraph" w:styleId="af8">
    <w:name w:val="Revision"/>
    <w:hidden/>
    <w:uiPriority w:val="99"/>
    <w:semiHidden/>
    <w:rsid w:val="00276551"/>
    <w:rPr>
      <w:rFonts w:ascii="Arial" w:eastAsia="ＭＳ ゴシック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6FE3-5073-444E-B0C4-FE289322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 - Japan International Cooperation Agenc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ama, Yuko[勝山 裕子]</dc:creator>
  <cp:keywords/>
  <dc:description/>
  <cp:lastModifiedBy>佳代 指澤</cp:lastModifiedBy>
  <cp:revision>60</cp:revision>
  <cp:lastPrinted>2024-01-31T04:50:00Z</cp:lastPrinted>
  <dcterms:created xsi:type="dcterms:W3CDTF">2023-12-21T01:26:00Z</dcterms:created>
  <dcterms:modified xsi:type="dcterms:W3CDTF">2024-02-05T09:54:00Z</dcterms:modified>
</cp:coreProperties>
</file>